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CB56" w14:textId="68BB6046" w:rsidR="006C3966" w:rsidRPr="00407668" w:rsidRDefault="005A52B4" w:rsidP="00CB7507">
      <w:pPr>
        <w:spacing w:after="0" w:line="240" w:lineRule="auto"/>
        <w:rPr>
          <w:rFonts w:eastAsia="Times New Roman"/>
          <w:b/>
          <w:lang w:eastAsia="ru-RU"/>
        </w:rPr>
      </w:pPr>
      <w:r w:rsidRPr="00407668">
        <w:rPr>
          <w:rFonts w:eastAsia="Times New Roman"/>
          <w:b/>
          <w:lang w:eastAsia="ru-RU"/>
        </w:rPr>
        <w:t xml:space="preserve">Рекомендации по работе с презентацией </w:t>
      </w:r>
      <w:r w:rsidR="008472B7" w:rsidRPr="00407668">
        <w:rPr>
          <w:rFonts w:eastAsia="Times New Roman"/>
          <w:b/>
          <w:lang w:eastAsia="ru-RU"/>
        </w:rPr>
        <w:t>к классному часу</w:t>
      </w:r>
    </w:p>
    <w:p w14:paraId="5C054E82" w14:textId="3B2D26EB" w:rsidR="00407668" w:rsidRPr="00407668" w:rsidRDefault="00D56840" w:rsidP="0040766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07668">
        <w:rPr>
          <w:rFonts w:eastAsia="Times New Roman"/>
          <w:b/>
          <w:lang w:eastAsia="ru-RU"/>
        </w:rPr>
        <w:t xml:space="preserve"> </w:t>
      </w:r>
      <w:r w:rsidR="00C66804" w:rsidRPr="00C66804">
        <w:rPr>
          <w:rFonts w:eastAsia="Times New Roman"/>
          <w:b/>
          <w:lang w:eastAsia="ru-RU"/>
        </w:rPr>
        <w:t>«</w:t>
      </w:r>
      <w:r w:rsidR="009E1000">
        <w:rPr>
          <w:rFonts w:eastAsia="Times New Roman"/>
          <w:b/>
          <w:lang w:eastAsia="ru-RU"/>
        </w:rPr>
        <w:t>Мое безопасное интернет-</w:t>
      </w:r>
      <w:r w:rsidR="00D725DF" w:rsidRPr="00D725DF">
        <w:rPr>
          <w:rFonts w:eastAsia="Times New Roman"/>
          <w:b/>
          <w:lang w:eastAsia="ru-RU"/>
        </w:rPr>
        <w:t>пространство</w:t>
      </w:r>
      <w:r w:rsidR="00C66804" w:rsidRPr="00C66804">
        <w:rPr>
          <w:rFonts w:eastAsia="Times New Roman"/>
          <w:b/>
          <w:lang w:eastAsia="ru-RU"/>
        </w:rPr>
        <w:t>»</w:t>
      </w:r>
    </w:p>
    <w:p w14:paraId="6907FBA2" w14:textId="1C0FB902" w:rsidR="00AA5FCA" w:rsidRDefault="009964E4" w:rsidP="0040766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07668">
        <w:rPr>
          <w:rFonts w:eastAsia="Times New Roman"/>
          <w:b/>
          <w:lang w:eastAsia="ru-RU"/>
        </w:rPr>
        <w:t xml:space="preserve"> </w:t>
      </w:r>
      <w:r w:rsidR="003A485C" w:rsidRPr="00407668">
        <w:rPr>
          <w:rFonts w:eastAsia="Times New Roman"/>
          <w:b/>
          <w:lang w:eastAsia="ru-RU"/>
        </w:rPr>
        <w:t xml:space="preserve">для </w:t>
      </w:r>
      <w:r w:rsidR="00D276BF">
        <w:rPr>
          <w:rFonts w:eastAsia="Times New Roman"/>
          <w:b/>
          <w:lang w:eastAsia="ru-RU"/>
        </w:rPr>
        <w:t>об</w:t>
      </w:r>
      <w:r w:rsidR="00883CAF" w:rsidRPr="00407668">
        <w:rPr>
          <w:rFonts w:eastAsia="Times New Roman"/>
          <w:b/>
          <w:lang w:eastAsia="ru-RU"/>
        </w:rPr>
        <w:t>уча</w:t>
      </w:r>
      <w:r w:rsidR="00D276BF">
        <w:rPr>
          <w:rFonts w:eastAsia="Times New Roman"/>
          <w:b/>
          <w:lang w:eastAsia="ru-RU"/>
        </w:rPr>
        <w:t>ю</w:t>
      </w:r>
      <w:r w:rsidR="00883CAF" w:rsidRPr="00407668">
        <w:rPr>
          <w:rFonts w:eastAsia="Times New Roman"/>
          <w:b/>
          <w:lang w:eastAsia="ru-RU"/>
        </w:rPr>
        <w:t xml:space="preserve">щихся </w:t>
      </w:r>
      <w:r w:rsidR="00D90035">
        <w:rPr>
          <w:rFonts w:eastAsia="Times New Roman"/>
          <w:b/>
          <w:lang w:eastAsia="ru-RU"/>
        </w:rPr>
        <w:t>1</w:t>
      </w:r>
      <w:r w:rsidR="00D725DF">
        <w:rPr>
          <w:rFonts w:eastAsia="Times New Roman"/>
          <w:b/>
          <w:lang w:eastAsia="ru-RU"/>
        </w:rPr>
        <w:t xml:space="preserve"> - 4</w:t>
      </w:r>
      <w:r w:rsidR="00415BBC" w:rsidRPr="00407668">
        <w:rPr>
          <w:rFonts w:eastAsia="Times New Roman"/>
          <w:b/>
          <w:lang w:eastAsia="ru-RU"/>
        </w:rPr>
        <w:t xml:space="preserve"> классов</w:t>
      </w:r>
      <w:r w:rsidR="00AA5FCA">
        <w:rPr>
          <w:rFonts w:eastAsia="Times New Roman"/>
          <w:b/>
          <w:lang w:eastAsia="ru-RU"/>
        </w:rPr>
        <w:t xml:space="preserve"> </w:t>
      </w:r>
    </w:p>
    <w:p w14:paraId="66CFA51D" w14:textId="77777777" w:rsidR="009437FC" w:rsidRDefault="009437FC" w:rsidP="00C66804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17FA3ADB" w14:textId="15342833" w:rsidR="002E44FE" w:rsidRPr="002E44FE" w:rsidRDefault="00C66804" w:rsidP="002E44FE">
      <w:pPr>
        <w:spacing w:after="0" w:line="240" w:lineRule="auto"/>
        <w:jc w:val="both"/>
      </w:pPr>
      <w:r w:rsidRPr="002E44FE">
        <w:rPr>
          <w:b/>
          <w:color w:val="000000"/>
        </w:rPr>
        <w:t>Цель:</w:t>
      </w:r>
      <w:r w:rsidR="00A0247A" w:rsidRPr="002E44FE">
        <w:t xml:space="preserve"> </w:t>
      </w:r>
      <w:r w:rsidR="002E44FE" w:rsidRPr="002E44FE">
        <w:t>формирование навыков безопасного и целесообразного поведения в Интернете.</w:t>
      </w:r>
    </w:p>
    <w:p w14:paraId="5DF48EF1" w14:textId="6B922D30" w:rsidR="00033A6B" w:rsidRPr="002E44FE" w:rsidRDefault="00033A6B" w:rsidP="00A0247A">
      <w:pPr>
        <w:tabs>
          <w:tab w:val="left" w:leader="dot" w:pos="624"/>
        </w:tabs>
        <w:spacing w:line="240" w:lineRule="auto"/>
        <w:ind w:firstLine="709"/>
        <w:jc w:val="both"/>
        <w:rPr>
          <w:rFonts w:eastAsia="@Arial Unicode MS"/>
          <w:i/>
          <w:iCs/>
          <w:color w:val="000000"/>
        </w:rPr>
      </w:pPr>
    </w:p>
    <w:p w14:paraId="6D87EA96" w14:textId="77777777" w:rsidR="00A0247A" w:rsidRPr="002E44FE" w:rsidRDefault="00C66804" w:rsidP="004C320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E44FE">
        <w:rPr>
          <w:b/>
          <w:color w:val="000000"/>
          <w:sz w:val="28"/>
          <w:szCs w:val="28"/>
        </w:rPr>
        <w:t>Задачи:</w:t>
      </w:r>
      <w:r w:rsidR="00A0247A" w:rsidRPr="002E44FE">
        <w:rPr>
          <w:sz w:val="28"/>
          <w:szCs w:val="28"/>
        </w:rPr>
        <w:t xml:space="preserve"> </w:t>
      </w:r>
    </w:p>
    <w:p w14:paraId="3AABD62D" w14:textId="08BF8DCB" w:rsidR="00A0247A" w:rsidRPr="002E44FE" w:rsidRDefault="002E44FE" w:rsidP="00A0247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44FE">
        <w:rPr>
          <w:sz w:val="28"/>
          <w:szCs w:val="28"/>
        </w:rPr>
        <w:t>-</w:t>
      </w:r>
      <w:r w:rsidR="00A0247A" w:rsidRPr="002E44FE">
        <w:rPr>
          <w:sz w:val="28"/>
          <w:szCs w:val="28"/>
        </w:rPr>
        <w:t xml:space="preserve"> </w:t>
      </w:r>
      <w:r w:rsidRPr="002E44FE">
        <w:rPr>
          <w:sz w:val="28"/>
          <w:szCs w:val="28"/>
        </w:rPr>
        <w:t xml:space="preserve"> </w:t>
      </w:r>
      <w:r w:rsidR="00A0247A" w:rsidRPr="002E44FE">
        <w:rPr>
          <w:sz w:val="28"/>
          <w:szCs w:val="28"/>
        </w:rPr>
        <w:t>формирование навыков и умен</w:t>
      </w:r>
      <w:r w:rsidR="00BF1149" w:rsidRPr="002E44FE">
        <w:rPr>
          <w:sz w:val="28"/>
          <w:szCs w:val="28"/>
        </w:rPr>
        <w:t>ий безопасного</w:t>
      </w:r>
      <w:r w:rsidR="00A0247A" w:rsidRPr="002E44FE">
        <w:rPr>
          <w:sz w:val="28"/>
          <w:szCs w:val="28"/>
        </w:rPr>
        <w:t xml:space="preserve"> поведения при работе</w:t>
      </w:r>
      <w:r w:rsidR="00BF1149" w:rsidRPr="002E44FE">
        <w:rPr>
          <w:sz w:val="28"/>
          <w:szCs w:val="28"/>
        </w:rPr>
        <w:t xml:space="preserve"> в Интернет</w:t>
      </w:r>
      <w:r w:rsidR="0053174D">
        <w:rPr>
          <w:sz w:val="28"/>
          <w:szCs w:val="28"/>
        </w:rPr>
        <w:t>е</w:t>
      </w:r>
      <w:r w:rsidR="00BF1149" w:rsidRPr="002E44FE">
        <w:rPr>
          <w:sz w:val="28"/>
          <w:szCs w:val="28"/>
        </w:rPr>
        <w:t>;</w:t>
      </w:r>
      <w:r w:rsidR="00A0247A" w:rsidRPr="002E44FE">
        <w:rPr>
          <w:sz w:val="28"/>
          <w:szCs w:val="28"/>
        </w:rPr>
        <w:t xml:space="preserve"> </w:t>
      </w:r>
    </w:p>
    <w:p w14:paraId="12F3B0E9" w14:textId="5F284ADD" w:rsidR="00A0247A" w:rsidRPr="00772EBC" w:rsidRDefault="002E44FE" w:rsidP="00772EBC">
      <w:pPr>
        <w:pStyle w:val="a5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2E44FE">
        <w:rPr>
          <w:sz w:val="28"/>
          <w:szCs w:val="28"/>
        </w:rPr>
        <w:t>- формирование информационно</w:t>
      </w:r>
      <w:r w:rsidR="00211F2B">
        <w:rPr>
          <w:sz w:val="28"/>
          <w:szCs w:val="28"/>
        </w:rPr>
        <w:t>й культуры обучающихся, развитие</w:t>
      </w:r>
      <w:r w:rsidRPr="002E44FE">
        <w:rPr>
          <w:sz w:val="28"/>
          <w:szCs w:val="28"/>
        </w:rPr>
        <w:t xml:space="preserve"> критического отношения к информации, ответственности за поведение в сети И</w:t>
      </w:r>
      <w:r w:rsidR="00D276BF">
        <w:rPr>
          <w:sz w:val="28"/>
          <w:szCs w:val="28"/>
        </w:rPr>
        <w:t>нтернет</w:t>
      </w:r>
      <w:r w:rsidR="00772EBC">
        <w:rPr>
          <w:sz w:val="28"/>
          <w:szCs w:val="28"/>
        </w:rPr>
        <w:t>.</w:t>
      </w:r>
      <w:r w:rsidR="00866A74" w:rsidRPr="00866A74">
        <w:t xml:space="preserve"> </w:t>
      </w:r>
    </w:p>
    <w:p w14:paraId="4FD8B634" w14:textId="5BBF4EC6" w:rsidR="004A177C" w:rsidRDefault="000D34D8" w:rsidP="00DF4BC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80223C">
        <w:rPr>
          <w:rStyle w:val="a6"/>
          <w:sz w:val="28"/>
          <w:szCs w:val="28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p w14:paraId="553DDD14" w14:textId="77777777" w:rsidR="00B25135" w:rsidRPr="00DF4BC5" w:rsidRDefault="00B25135" w:rsidP="00DF4BC5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1F6CAD" w:rsidRPr="00DB582E" w14:paraId="53CFA135" w14:textId="77777777" w:rsidTr="003C17DD">
        <w:trPr>
          <w:trHeight w:val="91"/>
          <w:jc w:val="center"/>
        </w:trPr>
        <w:tc>
          <w:tcPr>
            <w:tcW w:w="3964" w:type="dxa"/>
            <w:shd w:val="clear" w:color="auto" w:fill="auto"/>
          </w:tcPr>
          <w:p w14:paraId="47D2D84F" w14:textId="77777777" w:rsidR="001F6CAD" w:rsidRPr="00DB582E" w:rsidRDefault="001F6CAD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DB582E">
              <w:rPr>
                <w:b/>
                <w:noProof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954" w:type="dxa"/>
            <w:shd w:val="clear" w:color="auto" w:fill="auto"/>
          </w:tcPr>
          <w:p w14:paraId="7EC12C5B" w14:textId="77777777" w:rsidR="001F6CAD" w:rsidRPr="00DB582E" w:rsidRDefault="001F6CAD" w:rsidP="0053273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DB582E">
              <w:rPr>
                <w:b/>
                <w:sz w:val="24"/>
                <w:szCs w:val="24"/>
              </w:rPr>
              <w:t>Комментарии для учителя</w:t>
            </w:r>
          </w:p>
        </w:tc>
      </w:tr>
      <w:tr w:rsidR="00F37A6D" w:rsidRPr="00DB582E" w14:paraId="4840B7B8" w14:textId="77777777" w:rsidTr="003C17DD">
        <w:trPr>
          <w:trHeight w:val="91"/>
          <w:jc w:val="center"/>
        </w:trPr>
        <w:tc>
          <w:tcPr>
            <w:tcW w:w="3964" w:type="dxa"/>
            <w:shd w:val="clear" w:color="auto" w:fill="auto"/>
          </w:tcPr>
          <w:p w14:paraId="73742C8E" w14:textId="76AE132B" w:rsidR="005921F2" w:rsidRPr="005921F2" w:rsidRDefault="00CE6048" w:rsidP="00532739">
            <w:pPr>
              <w:pStyle w:val="ac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CE604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23F94" wp14:editId="2FEDBF72">
                  <wp:extent cx="2379980" cy="133858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48071AD7" w14:textId="3EC5FC2A" w:rsidR="00B25135" w:rsidRDefault="0026733E" w:rsidP="00C73CB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</w:t>
            </w:r>
            <w:r w:rsidR="00B25135"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обыч</w:t>
            </w:r>
            <w:r w:rsidR="001157C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ой жизни есть правила, соблюдение</w:t>
            </w:r>
            <w:r w:rsidR="00B25135"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котор</w:t>
            </w:r>
            <w:r w:rsidR="001157C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ых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157C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позволяет нам 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быть в безопасности.</w:t>
            </w:r>
            <w:r w:rsidR="00B25135"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14:paraId="3AD4A3E0" w14:textId="77777777" w:rsidR="0072226C" w:rsidRDefault="00C73CB9" w:rsidP="0072226C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Какие правила безопасности </w:t>
            </w:r>
            <w:r w:rsid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ы знаете?</w:t>
            </w:r>
          </w:p>
          <w:p w14:paraId="06FF6621" w14:textId="5ABCBC03" w:rsidR="0072226C" w:rsidRPr="00093EDC" w:rsidRDefault="0072226C" w:rsidP="007222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93ED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</w:t>
            </w:r>
            <w:r w:rsidRPr="00093EDC">
              <w:rPr>
                <w:rFonts w:eastAsia="Times New Roman"/>
                <w:sz w:val="24"/>
                <w:szCs w:val="24"/>
                <w:lang w:eastAsia="ru-RU"/>
              </w:rPr>
              <w:t xml:space="preserve"> Для чего нужны эти правила?</w:t>
            </w:r>
            <w:r w:rsidR="001157CF" w:rsidRPr="00093E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539D8B10" w14:textId="10F67E20" w:rsidR="00B25135" w:rsidRPr="00B25135" w:rsidRDefault="00B25135" w:rsidP="00C73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Рассмотрите изображения</w:t>
            </w:r>
            <w:r w:rsidR="00F01D22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на слайде.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01D22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асскажите</w:t>
            </w:r>
            <w:r w:rsidR="001157C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рави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ла</w:t>
            </w:r>
            <w:r w:rsidR="001157C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х</w:t>
            </w:r>
            <w:r w:rsidR="00C73CB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безопасности</w:t>
            </w:r>
            <w:r w:rsidR="00B6209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4DE90E80" w14:textId="1585AF09" w:rsidR="00B25135" w:rsidRPr="0072226C" w:rsidRDefault="00B25135" w:rsidP="0072226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 Как вы думаете, почему рядом с правилами безопасности изображена паутина?</w:t>
            </w:r>
          </w:p>
          <w:p w14:paraId="2A4F7B59" w14:textId="301EE13F" w:rsidR="00B25135" w:rsidRPr="00B25135" w:rsidRDefault="00B25135" w:rsidP="00B25135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Отгадайте загадку.</w:t>
            </w:r>
          </w:p>
          <w:p w14:paraId="7174EAD9" w14:textId="77777777" w:rsidR="00B25135" w:rsidRPr="00B25135" w:rsidRDefault="00B25135" w:rsidP="00B25135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25135">
              <w:rPr>
                <w:bCs/>
                <w:color w:val="000000" w:themeColor="text1"/>
                <w:kern w:val="24"/>
              </w:rPr>
              <w:t>Есть такая сеть на свете</w:t>
            </w:r>
            <w:r w:rsidRPr="00B25135">
              <w:rPr>
                <w:bCs/>
                <w:color w:val="000000" w:themeColor="text1"/>
                <w:kern w:val="24"/>
              </w:rPr>
              <w:br/>
              <w:t>Ею рыбу не поймать.</w:t>
            </w:r>
            <w:r w:rsidRPr="00B25135">
              <w:rPr>
                <w:bCs/>
                <w:color w:val="000000" w:themeColor="text1"/>
                <w:kern w:val="24"/>
              </w:rPr>
              <w:br/>
              <w:t>В нее входят даже дети,</w:t>
            </w:r>
            <w:r w:rsidRPr="00B25135">
              <w:rPr>
                <w:bCs/>
                <w:color w:val="000000" w:themeColor="text1"/>
                <w:kern w:val="24"/>
              </w:rPr>
              <w:br/>
              <w:t>Чтоб общаться иль играть.</w:t>
            </w:r>
            <w:r w:rsidRPr="00B25135">
              <w:rPr>
                <w:bCs/>
                <w:color w:val="000000" w:themeColor="text1"/>
                <w:kern w:val="24"/>
              </w:rPr>
              <w:br/>
              <w:t>Информацию черпают,</w:t>
            </w:r>
            <w:r w:rsidRPr="00B25135">
              <w:rPr>
                <w:bCs/>
                <w:color w:val="000000" w:themeColor="text1"/>
                <w:kern w:val="24"/>
              </w:rPr>
              <w:br/>
              <w:t>И чего здесь только нет!</w:t>
            </w:r>
            <w:r w:rsidRPr="00B25135">
              <w:rPr>
                <w:bCs/>
                <w:color w:val="000000" w:themeColor="text1"/>
                <w:kern w:val="24"/>
              </w:rPr>
              <w:br/>
              <w:t>Как же сеть ту называют?</w:t>
            </w:r>
          </w:p>
          <w:p w14:paraId="2D6287EF" w14:textId="77777777" w:rsidR="00B25135" w:rsidRDefault="00B25135" w:rsidP="00B25135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25135">
              <w:rPr>
                <w:bCs/>
                <w:color w:val="000000" w:themeColor="text1"/>
                <w:kern w:val="24"/>
              </w:rPr>
              <w:t xml:space="preserve">Ну, конечно </w:t>
            </w:r>
            <w:r w:rsidRPr="00B25135">
              <w:rPr>
                <w:rFonts w:ascii="Calibri" w:hAnsi="Calibri" w:cstheme="minorBidi"/>
                <w:bCs/>
                <w:color w:val="000000" w:themeColor="text1"/>
                <w:kern w:val="24"/>
              </w:rPr>
              <w:t>...</w:t>
            </w:r>
          </w:p>
          <w:p w14:paraId="7C3CC07B" w14:textId="1ED267F8" w:rsidR="00B25135" w:rsidRDefault="00B25135" w:rsidP="00B25135">
            <w:pPr>
              <w:pStyle w:val="ac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Может ли опасность подстерегать нас в сети </w:t>
            </w:r>
            <w:r w:rsidR="00BE23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тернет?</w:t>
            </w:r>
          </w:p>
          <w:p w14:paraId="5EDB0CE1" w14:textId="77777777" w:rsidR="00B25135" w:rsidRPr="00176441" w:rsidRDefault="00B25135" w:rsidP="00B25135">
            <w:pPr>
              <w:pStyle w:val="ac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764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едположите, о чем мы сегодня будем говорить?</w:t>
            </w:r>
          </w:p>
          <w:p w14:paraId="1489EE2E" w14:textId="41970357" w:rsidR="00B25135" w:rsidRPr="00176441" w:rsidRDefault="00B25135" w:rsidP="00B25135">
            <w:pPr>
              <w:pStyle w:val="ac"/>
              <w:spacing w:line="276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1764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180EC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  <w:r w:rsidR="00B620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интернете и</w:t>
            </w:r>
            <w:r w:rsidRPr="0017644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безопасности в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сети</w:t>
            </w:r>
            <w:r w:rsidRPr="0017644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EC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нтернет.</w:t>
            </w:r>
            <w:r w:rsidRPr="0017644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14:paraId="4ADE2BBC" w14:textId="0A831768" w:rsidR="002806E7" w:rsidRPr="003A093F" w:rsidRDefault="00B25135" w:rsidP="00B25135">
            <w:pPr>
              <w:pStyle w:val="ac"/>
              <w:jc w:val="both"/>
              <w:rPr>
                <w:sz w:val="24"/>
                <w:szCs w:val="24"/>
              </w:rPr>
            </w:pPr>
            <w:r w:rsidRPr="00B6209C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B6209C">
              <w:rPr>
                <w:sz w:val="24"/>
                <w:szCs w:val="24"/>
              </w:rPr>
              <w:t>Сформулируйте тему классного часа.</w:t>
            </w:r>
          </w:p>
        </w:tc>
      </w:tr>
      <w:tr w:rsidR="00B41B2F" w:rsidRPr="00DB582E" w14:paraId="122B5903" w14:textId="77777777" w:rsidTr="003C17DD">
        <w:trPr>
          <w:trHeight w:val="91"/>
          <w:jc w:val="center"/>
        </w:trPr>
        <w:tc>
          <w:tcPr>
            <w:tcW w:w="3964" w:type="dxa"/>
            <w:shd w:val="clear" w:color="auto" w:fill="auto"/>
          </w:tcPr>
          <w:p w14:paraId="6DD4222D" w14:textId="1D15DCAC" w:rsidR="00B41B2F" w:rsidRPr="005240C3" w:rsidRDefault="003424AA" w:rsidP="006F0E0C">
            <w:pPr>
              <w:pStyle w:val="ac"/>
              <w:jc w:val="center"/>
              <w:rPr>
                <w:b/>
                <w:noProof/>
                <w:sz w:val="24"/>
                <w:szCs w:val="24"/>
                <w:lang w:val="en-US" w:eastAsia="ru-RU"/>
              </w:rPr>
            </w:pPr>
            <w:r w:rsidRPr="003424AA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BF6283" wp14:editId="4B3325FD">
                  <wp:extent cx="2379980" cy="133858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3FD4E955" w14:textId="77777777" w:rsidR="00B41B2F" w:rsidRPr="00DB582E" w:rsidRDefault="00B41B2F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14:paraId="275F8A6B" w14:textId="77777777" w:rsidR="00992FFD" w:rsidRDefault="00992FFD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14:paraId="55E06D06" w14:textId="7D494305" w:rsidR="006610E3" w:rsidRPr="009D2370" w:rsidRDefault="009D2370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i/>
                <w:sz w:val="24"/>
                <w:szCs w:val="24"/>
              </w:rPr>
            </w:pPr>
            <w:r w:rsidRPr="009D2370">
              <w:rPr>
                <w:i/>
                <w:sz w:val="24"/>
                <w:szCs w:val="24"/>
              </w:rPr>
              <w:t>Тема классного часа</w:t>
            </w:r>
          </w:p>
          <w:p w14:paraId="7E0A3D89" w14:textId="69F5D0BD" w:rsidR="00B41B2F" w:rsidRPr="006610E3" w:rsidRDefault="006610E3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b/>
                <w:sz w:val="24"/>
                <w:szCs w:val="24"/>
              </w:rPr>
            </w:pPr>
            <w:r w:rsidRPr="006610E3">
              <w:rPr>
                <w:sz w:val="24"/>
                <w:szCs w:val="24"/>
              </w:rPr>
              <w:t xml:space="preserve"> </w:t>
            </w:r>
            <w:r w:rsidR="00616EA4">
              <w:rPr>
                <w:b/>
                <w:sz w:val="24"/>
                <w:szCs w:val="24"/>
              </w:rPr>
              <w:t>«</w:t>
            </w:r>
            <w:r w:rsidR="00C33338">
              <w:rPr>
                <w:rFonts w:eastAsia="Times New Roman"/>
                <w:b/>
                <w:lang w:eastAsia="ru-RU"/>
              </w:rPr>
              <w:t>Мое безопасное интернет-</w:t>
            </w:r>
            <w:r w:rsidR="00616EA4" w:rsidRPr="00D725DF">
              <w:rPr>
                <w:rFonts w:eastAsia="Times New Roman"/>
                <w:b/>
                <w:lang w:eastAsia="ru-RU"/>
              </w:rPr>
              <w:t>пространство</w:t>
            </w:r>
            <w:r w:rsidRPr="006610E3">
              <w:rPr>
                <w:b/>
                <w:sz w:val="24"/>
                <w:szCs w:val="24"/>
              </w:rPr>
              <w:t>»</w:t>
            </w:r>
          </w:p>
          <w:p w14:paraId="69E7AE0C" w14:textId="77777777" w:rsidR="00B41B2F" w:rsidRPr="00DB582E" w:rsidRDefault="00B41B2F" w:rsidP="00B41B2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14:paraId="7E2FFDDF" w14:textId="76395B83" w:rsidR="00B41B2F" w:rsidRPr="00DB582E" w:rsidRDefault="00B41B2F" w:rsidP="00D40C4C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25135" w:rsidRPr="00DB582E" w14:paraId="7EF3199D" w14:textId="77777777" w:rsidTr="003C17DD">
        <w:trPr>
          <w:trHeight w:val="91"/>
          <w:jc w:val="center"/>
        </w:trPr>
        <w:tc>
          <w:tcPr>
            <w:tcW w:w="3964" w:type="dxa"/>
            <w:shd w:val="clear" w:color="auto" w:fill="auto"/>
          </w:tcPr>
          <w:p w14:paraId="14F83053" w14:textId="761CDA86" w:rsidR="00B25135" w:rsidRPr="00B25135" w:rsidRDefault="00B25135" w:rsidP="00B25135">
            <w:pPr>
              <w:pStyle w:val="ac"/>
              <w:jc w:val="both"/>
              <w:rPr>
                <w:noProof/>
                <w:sz w:val="24"/>
                <w:szCs w:val="24"/>
                <w:lang w:eastAsia="ru-RU"/>
              </w:rPr>
            </w:pPr>
          </w:p>
          <w:p w14:paraId="1062A95C" w14:textId="12083AF3" w:rsidR="00B25135" w:rsidRDefault="002739F0" w:rsidP="00B25135">
            <w:pPr>
              <w:pStyle w:val="ac"/>
              <w:jc w:val="both"/>
              <w:rPr>
                <w:sz w:val="24"/>
                <w:szCs w:val="24"/>
              </w:rPr>
            </w:pPr>
            <w:r w:rsidRPr="002739F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A452E" wp14:editId="4ACCEBCC">
                  <wp:extent cx="2379980" cy="133858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D77F5" w14:textId="63FE65CF" w:rsidR="00B25135" w:rsidRPr="00B16931" w:rsidRDefault="00B25135" w:rsidP="00B25135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59490D5B" w14:textId="0BA166F1" w:rsidR="00B25135" w:rsidRPr="00B25135" w:rsidRDefault="00B25135" w:rsidP="00B251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годня на занятии</w:t>
            </w:r>
            <w:r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у нас будет помощник. Подумайте, какой значок вы часто в</w:t>
            </w:r>
            <w:r w:rsidR="0074245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стречаете </w:t>
            </w:r>
            <w:r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r w:rsidR="0074245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тернете?</w:t>
            </w:r>
            <w:r w:rsidRPr="00B2513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14:paraId="62924E2C" w14:textId="41C56318" w:rsidR="00B25135" w:rsidRDefault="00D665E6" w:rsidP="00B25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333333"/>
                <w:sz w:val="24"/>
                <w:szCs w:val="24"/>
                <w:lang w:eastAsia="ru-RU"/>
              </w:rPr>
              <w:t>(Интернет-</w:t>
            </w:r>
            <w:r w:rsidR="00B25135">
              <w:rPr>
                <w:rFonts w:eastAsia="Times New Roman"/>
                <w:i/>
                <w:iCs/>
                <w:color w:val="333333"/>
                <w:sz w:val="24"/>
                <w:szCs w:val="24"/>
                <w:lang w:eastAsia="ru-RU"/>
              </w:rPr>
              <w:t>собачка</w:t>
            </w:r>
            <w:r w:rsidR="009D2370">
              <w:rPr>
                <w:rFonts w:eastAsia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="00B25135">
              <w:rPr>
                <w:rFonts w:eastAsia="Times New Roman"/>
                <w:i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  <w:p w14:paraId="09A9C21F" w14:textId="1D8C33F1" w:rsidR="00701B74" w:rsidRPr="00701B74" w:rsidRDefault="00D665E6" w:rsidP="00B251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 и</w:t>
            </w:r>
            <w:r w:rsidR="00CD3CA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нтернет-пространстве часто </w:t>
            </w:r>
            <w:r w:rsidR="00B25135"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стреча</w:t>
            </w:r>
            <w:r w:rsidR="008C48C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е</w:t>
            </w:r>
            <w:r w:rsidR="00CD3CA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тся</w:t>
            </w:r>
            <w:r w:rsidR="008C48C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значок, похожий на букву «а». Н</w:t>
            </w:r>
            <w:r w:rsidR="0072226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екоторые считают, </w:t>
            </w:r>
            <w:r w:rsidR="009D237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что </w:t>
            </w:r>
            <w:r w:rsidR="0072226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этот символ</w:t>
            </w:r>
            <w:r w:rsidR="00B25135"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охож н</w:t>
            </w:r>
            <w:r w:rsidR="008C48C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а</w:t>
            </w:r>
            <w:r w:rsidR="009A7D4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вернувшуюся клубком собачку</w:t>
            </w:r>
            <w:r w:rsidR="00B25135"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  </w:t>
            </w:r>
            <w:r w:rsidR="00B25135"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br/>
            </w:r>
            <w:r w:rsidR="003D0F5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аш</w:t>
            </w:r>
            <w:r w:rsidR="0072226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а сегодняшняя помощница</w:t>
            </w:r>
            <w:r w:rsidR="003D0F5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2226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чень похожа на эту собачку, её</w:t>
            </w:r>
            <w:r w:rsidR="00B25135" w:rsidRPr="00B25135">
              <w:rPr>
                <w:rFonts w:eastAsia="Times New Roman"/>
                <w:iCs/>
                <w:color w:val="333333"/>
                <w:sz w:val="24"/>
                <w:szCs w:val="24"/>
                <w:lang w:eastAsia="ru-RU"/>
              </w:rPr>
              <w:t xml:space="preserve"> зовут Онлайка!</w:t>
            </w:r>
            <w:r w:rsidR="00701B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D237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нлайка знает все о сети Интернет</w:t>
            </w:r>
            <w:r w:rsidR="003D0F5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r w:rsidR="0072226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безопасности в ней</w:t>
            </w:r>
            <w:r w:rsidR="00701B74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14:paraId="1F43F142" w14:textId="5661C4CB" w:rsidR="00B25135" w:rsidRDefault="00CD3CAF" w:rsidP="00B25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</w:t>
            </w:r>
            <w:r w:rsidR="00C059DB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46619" w:rsidRPr="0034661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нам </w:t>
            </w:r>
            <w:r w:rsid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предлагает посмотреть </w:t>
            </w:r>
            <w:hyperlink r:id="rId9" w:history="1">
              <w:r w:rsidR="00B25135" w:rsidRPr="00A64FBE">
                <w:rPr>
                  <w:rStyle w:val="a7"/>
                  <w:rFonts w:eastAsia="Times New Roman"/>
                  <w:sz w:val="24"/>
                  <w:szCs w:val="24"/>
                  <w:lang w:eastAsia="ru-RU"/>
                </w:rPr>
                <w:t>видеоролик</w:t>
              </w:r>
            </w:hyperlink>
            <w:r w:rsidR="00A64FB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3204D361" w14:textId="7AF8001A" w:rsidR="00B25135" w:rsidRDefault="003F0E91" w:rsidP="00B25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очему</w:t>
            </w:r>
            <w:r w:rsidR="0034661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Интернет</w:t>
            </w:r>
            <w:r w:rsidR="00B25135" w:rsidRPr="006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часто называю</w:t>
            </w:r>
            <w:r w:rsidR="009D237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т сетью, или В</w:t>
            </w:r>
            <w:r w:rsid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мирной паутиной?</w:t>
            </w:r>
          </w:p>
          <w:p w14:paraId="530BA1D9" w14:textId="1CE1D931" w:rsidR="00B25135" w:rsidRDefault="00B25135" w:rsidP="00B25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</w:pPr>
            <w:r w:rsidRPr="00681BBD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(К</w:t>
            </w:r>
            <w:r w:rsidRPr="00637300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омпьютеры соединены</w:t>
            </w:r>
            <w:r w:rsidRPr="00681BBD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 по всему миру друг с другом</w:t>
            </w:r>
            <w:r w:rsidRPr="00637300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 невидимыми нитями</w:t>
            </w:r>
            <w:r w:rsidRPr="00681BBD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934B6F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похожими на се</w:t>
            </w:r>
            <w:r w:rsidR="009A7D40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ть, по которой пользователи </w:t>
            </w:r>
            <w:r w:rsidRPr="00681BBD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обмениваются информацией</w:t>
            </w:r>
            <w:r w:rsidR="00346619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681BBD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)</w:t>
            </w:r>
          </w:p>
          <w:p w14:paraId="211FEDDE" w14:textId="23747DB1" w:rsidR="00934B6F" w:rsidRPr="00000688" w:rsidRDefault="00934B6F" w:rsidP="00934B6F">
            <w:pPr>
              <w:pStyle w:val="ac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0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кие возможности открываются перед </w:t>
            </w:r>
            <w:r w:rsidR="00B56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овеком</w:t>
            </w:r>
            <w:r w:rsidRPr="00000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лагодар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0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упу</w:t>
            </w:r>
            <w:r w:rsidR="00B56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сети Интер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14:paraId="151FC5C7" w14:textId="09C53740" w:rsidR="00B25135" w:rsidRPr="00C04712" w:rsidRDefault="00934B6F" w:rsidP="00934B6F">
            <w:pPr>
              <w:pStyle w:val="ac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0068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A64FB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омощи Интернета можно общаться</w:t>
            </w:r>
            <w:r w:rsidR="00A866C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с человеком на расстоянии: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068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ереписываться с ним при помощи э</w:t>
            </w:r>
            <w:r w:rsidR="00A866C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лектронной почты, общаться</w:t>
            </w:r>
            <w:r w:rsidRPr="0000068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в «</w:t>
            </w:r>
            <w:r w:rsidR="00A866C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чатах»,</w:t>
            </w:r>
            <w:r w:rsidR="00C0471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4FB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ользоват</w:t>
            </w:r>
            <w:r w:rsidR="00B56326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ься информацией со всего мира – о</w:t>
            </w:r>
            <w:r w:rsidRPr="006E549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тыскать словари, энциклопедии, газеты, произведения пис</w:t>
            </w:r>
            <w:r w:rsidR="004D60A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ателей, музыку, </w:t>
            </w:r>
            <w:r w:rsidR="00A64FB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фильмы 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 т.д</w:t>
            </w:r>
            <w:r w:rsidRPr="006E549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4712" w:rsidRPr="00DB582E" w14:paraId="1447ED6B" w14:textId="77777777" w:rsidTr="003C17DD">
        <w:trPr>
          <w:trHeight w:val="91"/>
          <w:jc w:val="center"/>
        </w:trPr>
        <w:tc>
          <w:tcPr>
            <w:tcW w:w="3964" w:type="dxa"/>
            <w:shd w:val="clear" w:color="auto" w:fill="auto"/>
          </w:tcPr>
          <w:p w14:paraId="6E44266F" w14:textId="7D879026" w:rsidR="00C04712" w:rsidRPr="00B25135" w:rsidRDefault="00EB4C08" w:rsidP="00B25135">
            <w:pPr>
              <w:pStyle w:val="ac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EB4C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203CE" wp14:editId="4C48D55E">
                  <wp:extent cx="2379980" cy="133858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076B4C6F" w14:textId="708ACF00" w:rsidR="0063145D" w:rsidRPr="0063145D" w:rsidRDefault="0063145D" w:rsidP="006314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Мы выясняли, что и</w:t>
            </w:r>
            <w:r w:rsidRPr="0063145D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 xml:space="preserve">нтернет – это мир, </w:t>
            </w:r>
            <w:r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в котором есть огромное количество информации</w:t>
            </w:r>
            <w:r w:rsidRPr="0063145D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14:paraId="3A5FF326" w14:textId="33B29FEC" w:rsidR="0063145D" w:rsidRPr="0063145D" w:rsidRDefault="0063145D" w:rsidP="006314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63145D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Что такое информация?</w:t>
            </w:r>
          </w:p>
          <w:p w14:paraId="69600E99" w14:textId="0DFFD4D2" w:rsidR="0063145D" w:rsidRPr="0063145D" w:rsidRDefault="0063145D" w:rsidP="006314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3145D">
              <w:rPr>
                <w:rFonts w:eastAsia="Times New Roman"/>
                <w:bCs/>
                <w:i/>
                <w:color w:val="333333"/>
                <w:sz w:val="24"/>
                <w:szCs w:val="24"/>
                <w:lang w:eastAsia="ru-RU"/>
              </w:rPr>
              <w:t>(Информация – это сведения или факты о чем-либо.)</w:t>
            </w:r>
          </w:p>
          <w:p w14:paraId="6600D68C" w14:textId="7F4F1D37" w:rsidR="00C04712" w:rsidRPr="00B25135" w:rsidRDefault="00C04712" w:rsidP="00C0471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7D2129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 xml:space="preserve">Как вы думаете, может ли </w:t>
            </w:r>
            <w:r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нформация</w:t>
            </w:r>
            <w:r w:rsidR="006632B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 которую мы размещаем в И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тернете,</w:t>
            </w:r>
            <w:r w:rsidRPr="00B251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быть доступна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не только нам, но и остальным пользователям</w:t>
            </w:r>
            <w:r w:rsidR="00F331C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ети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14:paraId="49339A57" w14:textId="3C9C6700" w:rsidR="00C04712" w:rsidRPr="00C04712" w:rsidRDefault="00C04712" w:rsidP="00C0471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47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бы это проверить</w:t>
            </w:r>
            <w:r w:rsidR="009164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047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нлайка приготовила для вас задание.</w:t>
            </w:r>
          </w:p>
          <w:p w14:paraId="5BB4E182" w14:textId="25B71B8B" w:rsidR="00C04712" w:rsidRPr="00C04712" w:rsidRDefault="008462F8" w:rsidP="00C0471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C04712" w:rsidRPr="00C0471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C063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04712" w:rsidRPr="00C0471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бочий лист</w:t>
            </w:r>
            <w:r w:rsidR="005C063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18609F75" w14:textId="385E91F1" w:rsidR="00ED30D4" w:rsidRDefault="008C6FA6" w:rsidP="00C0471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тя Иванов</w:t>
            </w:r>
            <w:r w:rsidR="00181D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щаясь в</w:t>
            </w:r>
            <w:r w:rsidR="00CB3B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циальной се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2A6F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ш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="002A6F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асильевой</w:t>
            </w:r>
            <w:r w:rsidR="00181D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2A6F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шил рассказать о себе</w:t>
            </w:r>
            <w:r w:rsidR="002221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Вот что он</w:t>
            </w:r>
            <w:r w:rsidR="00ED30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писал:</w:t>
            </w:r>
          </w:p>
          <w:p w14:paraId="5EC100DA" w14:textId="76C39DF3" w:rsidR="00ED30D4" w:rsidRDefault="00ED30D4" w:rsidP="00ED30D4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ет</w:t>
            </w:r>
            <w:r w:rsidR="009164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! 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ня зовут Петя.</w:t>
            </w:r>
          </w:p>
          <w:p w14:paraId="0A1305C1" w14:textId="1FEE5E75" w:rsidR="00ED30D4" w:rsidRDefault="00ED30D4" w:rsidP="00ED30D4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 полное имя Иванов Петр Максимович.</w:t>
            </w:r>
          </w:p>
          <w:p w14:paraId="530366D7" w14:textId="16AA81D4" w:rsidR="00ED30D4" w:rsidRDefault="00ED30D4" w:rsidP="00ED30D4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 восемь лет.</w:t>
            </w:r>
          </w:p>
          <w:p w14:paraId="66BE1852" w14:textId="264354E5" w:rsidR="00ED30D4" w:rsidRDefault="00ED30D4" w:rsidP="00ED30D4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меня голубые глаза.</w:t>
            </w:r>
          </w:p>
          <w:p w14:paraId="69FCFED4" w14:textId="3CDB8C4A" w:rsidR="00ED30D4" w:rsidRDefault="00ED30D4" w:rsidP="00ED30D4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й адрес: </w:t>
            </w:r>
            <w:r w:rsidR="00E26A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озерный край, ул. Весенняя, д. 7, кв. 38</w:t>
            </w:r>
            <w:r w:rsidR="009A7D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19BB89" w14:textId="3D4542A6" w:rsidR="00E26AF1" w:rsidRDefault="00E26AF1" w:rsidP="00ED30D4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меня есть собака, которую зовут Вита.</w:t>
            </w:r>
          </w:p>
          <w:p w14:paraId="251AB053" w14:textId="6F2277EB" w:rsidR="00E26AF1" w:rsidRDefault="00E26AF1" w:rsidP="00ED30D4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 очень нравятся собаки.</w:t>
            </w:r>
          </w:p>
          <w:p w14:paraId="0FBB440C" w14:textId="6D1512E0" w:rsidR="00E26AF1" w:rsidRDefault="00E26AF1" w:rsidP="00ED30D4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й номер телефона </w:t>
            </w:r>
            <w:r w:rsidR="002221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598471320</w:t>
            </w:r>
            <w:r w:rsidR="009A7D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2C6B14E" w14:textId="71EFF1E3" w:rsidR="008C0118" w:rsidRDefault="00ED2B79" w:rsidP="008C011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йдите по лабиринту и выясните,</w:t>
            </w:r>
            <w:r w:rsidR="0008508C" w:rsidRPr="000850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гут ли это сообщение прочитать те, кому оно не адресовано. Кт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08508C" w:rsidRPr="000850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50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оме Маш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50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идел информацию</w:t>
            </w:r>
            <w:r w:rsidR="0008508C" w:rsidRPr="000850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  <w:r w:rsidR="008C01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570759" w14:textId="53F6F8BA" w:rsidR="008C0118" w:rsidRDefault="008C0118" w:rsidP="008C011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делайте вывод.</w:t>
            </w:r>
          </w:p>
          <w:p w14:paraId="4783545A" w14:textId="5D7AB202" w:rsidR="00D639B1" w:rsidRPr="00B33348" w:rsidRDefault="008C0118" w:rsidP="00B3334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CB1570" w:rsidRPr="00E1064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Сеть </w:t>
            </w:r>
            <w:r w:rsidRPr="008C011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нтернет</w:t>
            </w:r>
            <w:r w:rsidR="00AB6A7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позволяет</w:t>
            </w:r>
            <w:r w:rsidR="00CB1570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невидимым</w:t>
            </w:r>
            <w:r w:rsidR="00AB6A7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 каналами связи соединить множество пользователей</w:t>
            </w:r>
            <w:r w:rsidR="00181D2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. В с</w:t>
            </w:r>
            <w:r w:rsidR="00AB6A7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циальных сетях</w:t>
            </w:r>
            <w:r w:rsidR="00E1064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ни могут общаться и обмениваться</w:t>
            </w:r>
            <w:r w:rsidR="00CB1570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информацией.</w:t>
            </w:r>
            <w:r w:rsidR="00AB6A7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64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ообщения, которыми   обмениваются пользователи, доступны</w:t>
            </w:r>
            <w:r w:rsidR="00AB6A71" w:rsidRPr="00AB6A7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ля просмотра всем участникам</w:t>
            </w:r>
            <w:r w:rsidR="00E1064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639B1" w:rsidRPr="00DB582E" w14:paraId="0E08BD81" w14:textId="77777777" w:rsidTr="003C17DD">
        <w:trPr>
          <w:trHeight w:val="91"/>
          <w:jc w:val="center"/>
        </w:trPr>
        <w:tc>
          <w:tcPr>
            <w:tcW w:w="3964" w:type="dxa"/>
            <w:shd w:val="clear" w:color="auto" w:fill="auto"/>
          </w:tcPr>
          <w:p w14:paraId="03CCB852" w14:textId="2C832F27" w:rsidR="00D639B1" w:rsidRPr="00701B74" w:rsidRDefault="00497E83" w:rsidP="00B25135">
            <w:pPr>
              <w:pStyle w:val="ac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497E83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B4B1AD" wp14:editId="121110C5">
                  <wp:extent cx="2379980" cy="133858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29FA70AB" w14:textId="0472D7D5" w:rsidR="00D639B1" w:rsidRDefault="00D639B1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211F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 вы думаете, могут ли в социальной сети быть незнакомые вам люди?</w:t>
            </w:r>
          </w:p>
          <w:p w14:paraId="07C107F2" w14:textId="77777777" w:rsidR="00D639B1" w:rsidRDefault="00D639B1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C01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чем опаснос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ния с незнакомцем на улице?</w:t>
            </w:r>
            <w:r w:rsidRPr="008C01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35A8EC2" w14:textId="2D5B52D3" w:rsidR="00D639B1" w:rsidRDefault="00D639B1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205B3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знакомец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может оказаться преступником, который</w:t>
            </w:r>
            <w:r w:rsidRPr="00E3163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может причинить вред</w:t>
            </w:r>
            <w:r w:rsidRPr="008C01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42352AA" w14:textId="4B0427A0" w:rsidR="00D639B1" w:rsidRPr="008C0118" w:rsidRDefault="00B33348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639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 нужно вести себя с незнакомыми людьми на улице?</w:t>
            </w:r>
          </w:p>
          <w:p w14:paraId="2A27015A" w14:textId="16E93D90" w:rsidR="00D639B1" w:rsidRPr="008C0118" w:rsidRDefault="00D639B1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205B3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улице необходимо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избегать общения</w:t>
            </w:r>
            <w:r w:rsidR="00B3334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с незнакомыми</w:t>
            </w:r>
            <w:r w:rsidR="00205B3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людьми,</w:t>
            </w:r>
            <w:r w:rsidR="00022326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быть осторожным</w:t>
            </w:r>
            <w:r w:rsidR="00205B3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56B9903" w14:textId="1B4B8D88" w:rsidR="00D639B1" w:rsidRPr="00515A8B" w:rsidRDefault="00D639B1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C01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интернете нужно соблюдать такие ж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ила, как и на улице. </w:t>
            </w:r>
            <w:r w:rsidRPr="008C01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знакомец в интернете и незна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ец на улице</w:t>
            </w:r>
            <w:r w:rsidR="00497E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гут быт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динаково опасны! Это каса</w:t>
            </w:r>
            <w:r w:rsidR="00022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ся не только соци</w:t>
            </w:r>
            <w:r w:rsidR="00ED2B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ьных сетей, но и пользования интернетом</w:t>
            </w:r>
            <w:r w:rsidR="00022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целом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A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 в иг</w:t>
            </w:r>
            <w:r w:rsidR="00497E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 или на интернет-странице вас</w:t>
            </w:r>
            <w:r w:rsidRPr="00515A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сят:</w:t>
            </w:r>
          </w:p>
          <w:p w14:paraId="7BD9CE38" w14:textId="7ED90E90" w:rsidR="00D639B1" w:rsidRPr="00515A8B" w:rsidRDefault="006968C6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•      </w:t>
            </w:r>
            <w:r w:rsidR="00D639B1" w:rsidRPr="00515A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казать номер мобильного телефона</w:t>
            </w:r>
            <w:r w:rsidR="00D639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DC93B25" w14:textId="77777777" w:rsidR="00D639B1" w:rsidRPr="00515A8B" w:rsidRDefault="00D639B1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5A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•       Отправить смс или позвонить на незнакомый номе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BEEDD92" w14:textId="77B37398" w:rsidR="00D639B1" w:rsidRPr="00515A8B" w:rsidRDefault="006968C6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•      </w:t>
            </w:r>
            <w:r w:rsidR="00D639B1" w:rsidRPr="00515A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вести деньги на чей-то номер</w:t>
            </w:r>
            <w:r w:rsidR="00D639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5B70FDD" w14:textId="7293B733" w:rsidR="00D639B1" w:rsidRDefault="006968C6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•      </w:t>
            </w:r>
            <w:r w:rsidR="00D639B1" w:rsidRPr="00515A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ачать файл или перейти по ссылке</w:t>
            </w:r>
            <w:r w:rsidR="00D639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7E819AA" w14:textId="55E46EEF" w:rsidR="00022326" w:rsidRDefault="00022326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 вы поступите?</w:t>
            </w:r>
          </w:p>
          <w:p w14:paraId="5FC7C621" w14:textId="381AA6FA" w:rsidR="00D639B1" w:rsidRPr="00022326" w:rsidRDefault="00022326" w:rsidP="00D639B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</w:pPr>
            <w:r w:rsidRPr="00022326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(Ни в коем случае не будем выполнять просьбы незнакомцев – </w:t>
            </w:r>
            <w:r w:rsidR="00D639B1" w:rsidRPr="00022326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 это может быть ловушка! Сообщи</w:t>
            </w:r>
            <w:r w:rsidRPr="00022326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м</w:t>
            </w:r>
            <w:r w:rsidR="00D639B1" w:rsidRPr="00022326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 о произошедшем родителям.</w:t>
            </w:r>
            <w:r w:rsidRPr="00022326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C3285D" w:rsidRPr="00DB582E" w14:paraId="3F508F7B" w14:textId="77777777" w:rsidTr="003C17DD">
        <w:trPr>
          <w:trHeight w:val="91"/>
          <w:jc w:val="center"/>
        </w:trPr>
        <w:tc>
          <w:tcPr>
            <w:tcW w:w="3964" w:type="dxa"/>
            <w:shd w:val="clear" w:color="auto" w:fill="auto"/>
          </w:tcPr>
          <w:p w14:paraId="1850C29A" w14:textId="15B37C4A" w:rsidR="00C3285D" w:rsidRPr="00701B74" w:rsidRDefault="00162F34" w:rsidP="00B25135">
            <w:pPr>
              <w:pStyle w:val="ac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162F3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3E4F9" wp14:editId="0D63DFE1">
                  <wp:extent cx="2379980" cy="133858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7BF61687" w14:textId="674AE1C7" w:rsidR="007133C2" w:rsidRDefault="007133C2" w:rsidP="00C3285D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нлайка </w:t>
            </w:r>
            <w:r w:rsidR="00951C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 волнуется за Петю Иванова: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 написал</w:t>
            </w:r>
            <w:r w:rsidR="00621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н в сообщении личную информацию, доступ к которой может быть только у близких людей.</w:t>
            </w:r>
          </w:p>
          <w:p w14:paraId="5C9A8E02" w14:textId="533D3BD4" w:rsidR="007133C2" w:rsidRDefault="007133C2" w:rsidP="00C3285D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ш помощник вместе с Фиксиками подготовил </w:t>
            </w:r>
          </w:p>
          <w:p w14:paraId="1E6AAB1D" w14:textId="7B7D8B3F" w:rsidR="007133C2" w:rsidRPr="00834FF0" w:rsidRDefault="00093EDC" w:rsidP="00C3285D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7133C2" w:rsidRPr="0043136C">
                <w:rPr>
                  <w:rStyle w:val="a7"/>
                  <w:rFonts w:eastAsia="Times New Roman"/>
                  <w:sz w:val="24"/>
                  <w:szCs w:val="24"/>
                  <w:lang w:eastAsia="ru-RU"/>
                </w:rPr>
                <w:t>м</w:t>
              </w:r>
              <w:r w:rsidR="00C3285D" w:rsidRPr="0043136C">
                <w:rPr>
                  <w:rStyle w:val="a7"/>
                  <w:rFonts w:eastAsia="Times New Roman"/>
                  <w:sz w:val="24"/>
                  <w:szCs w:val="24"/>
                  <w:lang w:eastAsia="ru-RU"/>
                </w:rPr>
                <w:t>ультфильм</w:t>
              </w:r>
            </w:hyperlink>
            <w:r w:rsidR="007133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0A4491" w14:textId="20989E19" w:rsidR="00C3285D" w:rsidRPr="003F4AB1" w:rsidRDefault="00C3285D" w:rsidP="00C3285D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4A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чему нельзя сообщать личную информацию?</w:t>
            </w:r>
          </w:p>
          <w:p w14:paraId="31F55242" w14:textId="0A813518" w:rsidR="00C3285D" w:rsidRDefault="00C3285D" w:rsidP="00C3285D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5673D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(Личную информа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цию могут узнать преступники</w:t>
            </w:r>
            <w:r w:rsidRPr="005673D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и воспользоватьс</w:t>
            </w:r>
            <w:r w:rsidR="00951CD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я ею</w:t>
            </w:r>
            <w:r w:rsidR="006212D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в корыстных целях</w:t>
            </w:r>
            <w:r w:rsidRPr="005673D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обмануть, обокрасть и т.д.)</w:t>
            </w:r>
          </w:p>
          <w:p w14:paraId="2B617F46" w14:textId="56FCF010" w:rsidR="00C3285D" w:rsidRDefault="0011571E" w:rsidP="00C3285D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C3285D" w:rsidRPr="00D00AC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133C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7133C2" w:rsidRPr="00C3285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бочий лист</w:t>
            </w:r>
            <w:r w:rsidR="00375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35415570" w14:textId="4DFD1DE4" w:rsidR="00C3285D" w:rsidRPr="00C059DB" w:rsidRDefault="00C3285D" w:rsidP="00C059DB">
            <w:pPr>
              <w:spacing w:after="0"/>
              <w:jc w:val="both"/>
              <w:rPr>
                <w:rFonts w:eastAsiaTheme="minorHAnsi"/>
                <w:sz w:val="24"/>
                <w:szCs w:val="24"/>
              </w:rPr>
            </w:pPr>
            <w:r w:rsidRPr="0008508C">
              <w:rPr>
                <w:rFonts w:eastAsiaTheme="minorHAnsi"/>
                <w:sz w:val="24"/>
                <w:szCs w:val="24"/>
              </w:rPr>
              <w:t>Изучите</w:t>
            </w:r>
            <w:r w:rsidR="00AA5A31">
              <w:rPr>
                <w:rFonts w:eastAsiaTheme="minorHAnsi"/>
                <w:sz w:val="24"/>
                <w:szCs w:val="24"/>
              </w:rPr>
              <w:t xml:space="preserve"> сообщение, которо</w:t>
            </w:r>
            <w:r w:rsidRPr="0008508C">
              <w:rPr>
                <w:rFonts w:eastAsiaTheme="minorHAnsi"/>
                <w:sz w:val="24"/>
                <w:szCs w:val="24"/>
              </w:rPr>
              <w:t>е написал Пе</w:t>
            </w:r>
            <w:r w:rsidR="0011571E">
              <w:rPr>
                <w:rFonts w:eastAsiaTheme="minorHAnsi"/>
                <w:sz w:val="24"/>
                <w:szCs w:val="24"/>
              </w:rPr>
              <w:t xml:space="preserve">тя Маше Васильевой (задание </w:t>
            </w:r>
            <w:r w:rsidR="00951CD2">
              <w:rPr>
                <w:rFonts w:eastAsiaTheme="minorHAnsi"/>
                <w:sz w:val="24"/>
                <w:szCs w:val="24"/>
              </w:rPr>
              <w:t>1). О</w:t>
            </w:r>
            <w:r w:rsidRPr="0008508C">
              <w:rPr>
                <w:rFonts w:eastAsiaTheme="minorHAnsi"/>
                <w:sz w:val="24"/>
                <w:szCs w:val="24"/>
              </w:rPr>
              <w:t>тметьте те</w:t>
            </w:r>
            <w:r w:rsidR="00AA5A31" w:rsidRPr="0008508C">
              <w:rPr>
                <w:rFonts w:eastAsiaTheme="minorHAnsi"/>
                <w:sz w:val="24"/>
                <w:szCs w:val="24"/>
              </w:rPr>
              <w:t xml:space="preserve"> предложения</w:t>
            </w:r>
            <w:r w:rsidRPr="0008508C">
              <w:rPr>
                <w:rFonts w:eastAsiaTheme="minorHAnsi"/>
                <w:sz w:val="24"/>
                <w:szCs w:val="24"/>
              </w:rPr>
              <w:t>, которые, по вашему мнению, следует исключить из п</w:t>
            </w:r>
            <w:r w:rsidR="00C059DB">
              <w:rPr>
                <w:rFonts w:eastAsiaTheme="minorHAnsi"/>
                <w:sz w:val="24"/>
                <w:szCs w:val="24"/>
              </w:rPr>
              <w:t xml:space="preserve">риветствия. </w:t>
            </w:r>
          </w:p>
          <w:p w14:paraId="26777392" w14:textId="33FB4A61" w:rsidR="00C3285D" w:rsidRPr="00D00AC2" w:rsidRDefault="00C3285D" w:rsidP="00C328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1F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пишите на отдельном листе приветствие для размещения в Интернете, придумав себе имена. </w:t>
            </w:r>
          </w:p>
          <w:p w14:paraId="4F995F43" w14:textId="74BC55B7" w:rsidR="00C3285D" w:rsidRPr="00D00AC2" w:rsidRDefault="00C3285D" w:rsidP="00C328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0A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00AC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Учитель собирает приветствия, а затем снова их раздает.</w:t>
            </w:r>
            <w:r w:rsidR="00C059DB" w:rsidRPr="000F1F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59DB" w:rsidRPr="00C059D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Учащиеся по описанию должны узнать своего одноклассника</w:t>
            </w:r>
            <w:r w:rsidR="00C059DB" w:rsidRPr="00D00A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00AC2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14:paraId="3A032885" w14:textId="7A6FCECD" w:rsidR="00C3285D" w:rsidRDefault="00C3285D" w:rsidP="00C328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нлайка очень рада, что вы</w:t>
            </w:r>
            <w:r w:rsidR="00540B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няли:</w:t>
            </w:r>
            <w:r w:rsidRPr="006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любая инфо</w:t>
            </w:r>
            <w:r w:rsidR="00375A02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рмация, которую мы размещаем в Интернете</w:t>
            </w:r>
            <w:r w:rsidR="00540B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</w:t>
            </w:r>
            <w:r w:rsidRPr="006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доступн</w:t>
            </w:r>
            <w:r w:rsidR="00375A02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а многим</w:t>
            </w:r>
            <w:r w:rsidR="00540B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  <w:r w:rsidRPr="006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40B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</w:t>
            </w:r>
            <w:r w:rsidR="006968C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этому</w:t>
            </w:r>
            <w:r w:rsidR="00540B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</w:t>
            </w:r>
            <w:r w:rsidR="006968C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режде чем что-то разместить</w:t>
            </w:r>
            <w:r w:rsidR="00497E8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нужно хорошо подумать и посоветоваться</w:t>
            </w:r>
            <w:r w:rsidRPr="006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 близкими</w:t>
            </w:r>
            <w:r w:rsidR="00C059DB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093777C2" w14:textId="23570DBE" w:rsidR="0031652B" w:rsidRDefault="0031652B" w:rsidP="00C328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ишло время немного отдохнуть и сделать небольшую разминку.</w:t>
            </w:r>
          </w:p>
          <w:p w14:paraId="5EAA0674" w14:textId="77777777" w:rsidR="0031652B" w:rsidRDefault="00093EDC" w:rsidP="00C328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14" w:history="1">
              <w:r w:rsidR="0031652B" w:rsidRPr="0031652B">
                <w:rPr>
                  <w:rStyle w:val="a7"/>
                  <w:rFonts w:eastAsia="Times New Roman"/>
                  <w:sz w:val="24"/>
                  <w:szCs w:val="24"/>
                  <w:lang w:eastAsia="ru-RU"/>
                </w:rPr>
                <w:t>Физкультминутка</w:t>
              </w:r>
            </w:hyperlink>
          </w:p>
          <w:p w14:paraId="6D465C51" w14:textId="70BEB170" w:rsidR="0031652B" w:rsidRDefault="0031652B" w:rsidP="00C328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45CCA" w:rsidRPr="00DB582E" w14:paraId="2499C6BB" w14:textId="77777777" w:rsidTr="00901A69">
        <w:trPr>
          <w:trHeight w:val="70"/>
          <w:jc w:val="center"/>
        </w:trPr>
        <w:tc>
          <w:tcPr>
            <w:tcW w:w="3964" w:type="dxa"/>
            <w:shd w:val="clear" w:color="auto" w:fill="auto"/>
          </w:tcPr>
          <w:p w14:paraId="703C061F" w14:textId="4717CC4C" w:rsidR="00B66F95" w:rsidRDefault="00B66F95" w:rsidP="00B25135">
            <w:pPr>
              <w:pStyle w:val="ac"/>
              <w:jc w:val="both"/>
              <w:rPr>
                <w:noProof/>
                <w:sz w:val="24"/>
                <w:szCs w:val="24"/>
                <w:lang w:eastAsia="ru-RU"/>
              </w:rPr>
            </w:pPr>
          </w:p>
          <w:p w14:paraId="542FE558" w14:textId="0E927D12" w:rsidR="00B66F95" w:rsidRPr="00B25135" w:rsidRDefault="006956B1" w:rsidP="00B25135">
            <w:pPr>
              <w:pStyle w:val="ac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6956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4E499" wp14:editId="165278E2">
                  <wp:extent cx="2379980" cy="133858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43B463AC" w14:textId="6A1B5406" w:rsidR="009869C0" w:rsidRDefault="00957BE0" w:rsidP="00CF36F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</w:t>
            </w:r>
            <w:r w:rsidR="007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аша Онлайка хоть и интернет-</w:t>
            </w:r>
            <w:r w:rsidR="008F10D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обачка, но она</w:t>
            </w:r>
            <w:r w:rsidR="007A222C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находится за компьютером ограниченное время</w:t>
            </w:r>
            <w:r w:rsidR="00497E83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в остальное время Онлайка </w:t>
            </w:r>
            <w:r w:rsidRPr="00A82CC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любит</w:t>
            </w:r>
            <w:r w:rsidR="00A82CC9" w:rsidRPr="00A82CC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играть в подвижные игры, ходить с друзьями в поход, заниматься спортом, гулять на свежем воздухе</w:t>
            </w:r>
            <w:r w:rsidR="007D3AB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D3AB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на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обожает физическую активность во всех ее проявлениях.</w:t>
            </w:r>
          </w:p>
          <w:p w14:paraId="328FCA30" w14:textId="4DA91BC5" w:rsidR="00165EDF" w:rsidRDefault="00165EDF" w:rsidP="00CF36F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Рассмотрите изображение.</w:t>
            </w:r>
          </w:p>
          <w:p w14:paraId="3ABD840D" w14:textId="77777777" w:rsidR="0097492D" w:rsidRDefault="0097492D" w:rsidP="0097492D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C1230B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нтернет – это мир, в котором есть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овершенно разная информация. </w:t>
            </w:r>
          </w:p>
          <w:p w14:paraId="4C267AA4" w14:textId="0ACE113A" w:rsidR="008F10DF" w:rsidRDefault="009869C0" w:rsidP="00CF36F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</w:t>
            </w:r>
            <w:r w:rsidR="00165ED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 на</w:t>
            </w:r>
            <w:r w:rsidR="007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одном из сайтов и</w:t>
            </w:r>
            <w:r w:rsidR="009E0FC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тернета Онлайка прочитала,</w:t>
            </w:r>
            <w:r w:rsidR="007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что физическая активность – э</w:t>
            </w:r>
            <w:r w:rsidR="00866A74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то сложно, занимает очень много времени</w:t>
            </w:r>
            <w:r w:rsidR="006332C4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 да и не всем подходит.</w:t>
            </w:r>
          </w:p>
          <w:p w14:paraId="59FA0E90" w14:textId="053C7EC1" w:rsidR="00F12358" w:rsidRDefault="00737300" w:rsidP="00F12358">
            <w:pPr>
              <w:shd w:val="clear" w:color="auto" w:fill="FFFFFF"/>
              <w:spacing w:after="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а другом сайте</w:t>
            </w:r>
            <w:r w:rsidR="006332C4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дана противоположная информация. Там говорится, что физическая активность просто необходима каждому, она полезна для здоровья, и поддерживать ее можно в течен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е</w:t>
            </w:r>
            <w:r w:rsidR="00165EDF">
              <w:rPr>
                <w:rFonts w:eastAsia="Times New Roman"/>
                <w:color w:val="333333"/>
                <w:sz w:val="24"/>
                <w:szCs w:val="24"/>
              </w:rPr>
              <w:t xml:space="preserve"> дня</w:t>
            </w:r>
            <w:r w:rsidR="006332C4" w:rsidRPr="006332C4">
              <w:rPr>
                <w:rFonts w:eastAsia="Times New Roman"/>
                <w:color w:val="333333"/>
                <w:sz w:val="24"/>
                <w:szCs w:val="24"/>
              </w:rPr>
              <w:t>.</w:t>
            </w:r>
          </w:p>
          <w:p w14:paraId="28FFA050" w14:textId="2EED3280" w:rsidR="00866A74" w:rsidRDefault="00F12358" w:rsidP="00F12358">
            <w:pPr>
              <w:shd w:val="clear" w:color="auto" w:fill="FFFFFF"/>
              <w:spacing w:after="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Давайте поможем Онлайке разобраться, какая информация является верной, а какая ложной.</w:t>
            </w:r>
          </w:p>
          <w:p w14:paraId="1F7EB94C" w14:textId="1BE39F39" w:rsidR="00F12358" w:rsidRPr="00F12358" w:rsidRDefault="00F12358" w:rsidP="00F12358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F12358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Искали ли вы какую-либо информацию в интернете? Как вы это делали? </w:t>
            </w:r>
          </w:p>
          <w:p w14:paraId="1C003462" w14:textId="635E8DAC" w:rsidR="00F12358" w:rsidRDefault="00F12358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</w:pPr>
            <w:r w:rsidRPr="00F12358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(Чтобы найти что-то в интернете</w:t>
            </w:r>
            <w:r w:rsidR="00D824AE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,</w:t>
            </w:r>
            <w:r w:rsidRPr="00F12358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 мы используем поисковик. В поисковой строке вводим за</w:t>
            </w:r>
            <w:r w:rsidR="00A82CC9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прос на ту или иную информацию.)</w:t>
            </w:r>
          </w:p>
          <w:p w14:paraId="4044ADA2" w14:textId="3A28B779" w:rsidR="00B144D9" w:rsidRDefault="00D824AE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 xml:space="preserve">Задание </w:t>
            </w:r>
            <w:r w:rsidR="00B144D9" w:rsidRPr="00B144D9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  <w:p w14:paraId="4E535D2C" w14:textId="71F93C65" w:rsidR="00B144D9" w:rsidRPr="00B144D9" w:rsidRDefault="00B144D9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Перейдите по </w:t>
            </w:r>
            <w:hyperlink r:id="rId16" w:history="1">
              <w:r w:rsidRPr="00B144D9">
                <w:rPr>
                  <w:rStyle w:val="a7"/>
                  <w:rFonts w:eastAsia="Times New Roman"/>
                  <w:sz w:val="24"/>
                  <w:szCs w:val="24"/>
                  <w:lang w:eastAsia="ru-RU"/>
                </w:rPr>
                <w:t>ссылке</w:t>
              </w:r>
            </w:hyperlink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в поисковую систему Яндекс.</w:t>
            </w:r>
          </w:p>
          <w:p w14:paraId="7CEB23D4" w14:textId="4E06C135" w:rsidR="00B144D9" w:rsidRDefault="00D824AE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дела</w:t>
            </w:r>
            <w:r w:rsidR="00B144D9" w:rsidRPr="00B144D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йте запрос:</w:t>
            </w:r>
            <w:r w:rsidR="00A82CC9" w:rsidRPr="00B144D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Физическая активность</w:t>
            </w:r>
            <w:r w:rsidR="00B144D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2C9FB32C" w14:textId="77777777" w:rsidR="00165EDF" w:rsidRDefault="000A3335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ткройте самый верхний результат поиска.</w:t>
            </w:r>
          </w:p>
          <w:p w14:paraId="4B172941" w14:textId="5D05D1A8" w:rsidR="000A3335" w:rsidRDefault="00165EDF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0A33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ы перешли на официальную страницу Всемирной организации здравоохранения. Как вы думаете,</w:t>
            </w:r>
            <w:r w:rsidR="00B22CA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информация с официальной</w:t>
            </w:r>
            <w:r w:rsidR="000A33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траниц</w:t>
            </w:r>
            <w:r w:rsidR="00B22CA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ы является достоверной</w:t>
            </w:r>
            <w:r w:rsidR="000A33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14:paraId="61C426DC" w14:textId="4711CC50" w:rsidR="00DA7E06" w:rsidRDefault="00D824AE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Учитель делит учащихся на две</w:t>
            </w:r>
            <w:r w:rsidR="00DA7E0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группы.</w:t>
            </w:r>
          </w:p>
          <w:p w14:paraId="5E0ECB97" w14:textId="1AFEA95D" w:rsidR="00DA7E06" w:rsidRDefault="00DA7E06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A7E06"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  <w:t>1 группа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 пользуясь информацией официального сайта Всемирной организации здравоохранения</w:t>
            </w:r>
            <w:r w:rsidR="00781BB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дает определение понятию «Физическая активность»</w:t>
            </w:r>
            <w:r w:rsidR="00B22CA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66E37DC1" w14:textId="36B42196" w:rsidR="00DA7E06" w:rsidRDefault="00DA7E06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DA7E06"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  <w:t>2 группа</w:t>
            </w:r>
            <w:r w:rsidR="00441315">
              <w:rPr>
                <w:rFonts w:eastAsia="Times New Roman"/>
                <w:color w:val="333333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4131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ользуясь информацией официального сайта Всемирной организации здравоохранения</w:t>
            </w:r>
            <w:r w:rsidR="00781BB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</w:t>
            </w:r>
            <w:r w:rsidR="0044131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готовит информацию о рекомендуемых уровнях физической активности для детей в возрасте от 5 до 17 лет.</w:t>
            </w:r>
          </w:p>
          <w:p w14:paraId="78790D4A" w14:textId="7194A5F8" w:rsidR="00901A69" w:rsidRDefault="00901A69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AA47D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одскажите Онлайке, где необходимо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искать</w:t>
            </w:r>
            <w:r w:rsidR="000A333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д</w:t>
            </w:r>
            <w:r w:rsidR="00AA47D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остоверную информацию, а к какой </w:t>
            </w:r>
            <w:r w:rsidR="007D3AB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информации </w:t>
            </w:r>
            <w:r w:rsidR="00AA47D5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адо относиться с осторожностью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14:paraId="717D261C" w14:textId="2F9480F5" w:rsidR="00901A69" w:rsidRPr="00AA47D5" w:rsidRDefault="00AA47D5" w:rsidP="00901A6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</w:pPr>
            <w:r w:rsidRPr="00AA47D5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(</w:t>
            </w:r>
            <w:r w:rsidR="00901A69" w:rsidRPr="00AA47D5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Достоверную информацию </w:t>
            </w:r>
            <w:r w:rsidR="000A3335" w:rsidRPr="00AA47D5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необходимо</w:t>
            </w:r>
            <w:r w:rsidR="00DA7E06" w:rsidRPr="00AA47D5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 искать только на официальных сайтах</w:t>
            </w:r>
            <w:r w:rsidR="00901A69" w:rsidRPr="00AA47D5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AA47D5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)</w:t>
            </w:r>
          </w:p>
          <w:p w14:paraId="4C7E4E97" w14:textId="3078857D" w:rsidR="00445CCA" w:rsidRPr="00901A69" w:rsidRDefault="00901A69" w:rsidP="00A82CC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="007D3AB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омневаетесь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 официальный ли сайт</w:t>
            </w:r>
            <w:r w:rsidR="00781BB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вы используете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</w:t>
            </w:r>
            <w:r w:rsidR="007D3AB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81BB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7D3AB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оветуйтесь</w:t>
            </w:r>
            <w:r w:rsidR="008C64E8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 родителями,</w:t>
            </w:r>
            <w:r w:rsidR="007D3AB6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которые научат вас</w:t>
            </w:r>
            <w:r w:rsidR="008C64E8" w:rsidRPr="0063730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выбирать верный вариант.</w:t>
            </w:r>
          </w:p>
        </w:tc>
      </w:tr>
      <w:tr w:rsidR="00515A8B" w:rsidRPr="00DB582E" w14:paraId="1AEAE41F" w14:textId="77777777" w:rsidTr="003C17DD">
        <w:trPr>
          <w:trHeight w:val="91"/>
          <w:jc w:val="center"/>
        </w:trPr>
        <w:tc>
          <w:tcPr>
            <w:tcW w:w="3964" w:type="dxa"/>
            <w:shd w:val="clear" w:color="auto" w:fill="auto"/>
          </w:tcPr>
          <w:p w14:paraId="64F16B40" w14:textId="265A241E" w:rsidR="00515A8B" w:rsidRDefault="00CE6A28" w:rsidP="00B25135">
            <w:pPr>
              <w:pStyle w:val="ac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CE6A2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285DAD" wp14:editId="069E9A55">
                  <wp:extent cx="2379980" cy="133858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3D3A86FE" w14:textId="4FAFA1AB" w:rsidR="00DD62D9" w:rsidRPr="003A62C2" w:rsidRDefault="00CE059D" w:rsidP="00DD62D9">
            <w:pPr>
              <w:pStyle w:val="ac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E5614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14:paraId="562F907C" w14:textId="3D1C710C" w:rsidR="00C10BD3" w:rsidRDefault="00C10BD3" w:rsidP="00C10BD3">
            <w:pPr>
              <w:shd w:val="clear" w:color="auto" w:fill="FFFFFF"/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62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л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="009749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 так</w:t>
            </w:r>
            <w:r w:rsidR="00901A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62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равилось, как вы сегодня работали на занятии</w:t>
            </w:r>
            <w:r w:rsidR="00F10F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="00DD62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о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придумала правила безопасного интернета в стихах. Давайте вместе их прочитаем.</w:t>
            </w:r>
          </w:p>
          <w:p w14:paraId="45B2FCEB" w14:textId="376ED1FF" w:rsidR="00C10BD3" w:rsidRPr="00F10FAA" w:rsidRDefault="00C10BD3" w:rsidP="00C10BD3">
            <w:pPr>
              <w:shd w:val="clear" w:color="auto" w:fill="FFFFFF"/>
              <w:spacing w:after="0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Чтобы закрепить</w:t>
            </w:r>
            <w:r w:rsidR="000B495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знания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этих правил</w:t>
            </w:r>
            <w:r w:rsidR="000B495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ыполните</w:t>
            </w:r>
            <w:r w:rsidR="000B495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0B4959" w:rsidRPr="000B4959">
                <w:rPr>
                  <w:rStyle w:val="a7"/>
                  <w:rFonts w:eastAsia="Times New Roman"/>
                  <w:sz w:val="24"/>
                  <w:szCs w:val="24"/>
                  <w:lang w:eastAsia="ru-RU"/>
                </w:rPr>
                <w:t>интерактивное задание</w:t>
              </w:r>
            </w:hyperlink>
            <w:r w:rsidR="000B495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3FF2099D" w14:textId="1FD9EC2C" w:rsidR="00F10FAA" w:rsidRPr="00F10FAA" w:rsidRDefault="00F10FAA" w:rsidP="00F10FAA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 Закончить наше занятие Онлайка предлагает игрой</w:t>
            </w:r>
            <w:r w:rsidRPr="0073443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«Продолжи фразу»</w:t>
            </w:r>
            <w:r w:rsidR="00CE059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679CCF" w14:textId="06461FAA" w:rsidR="00F10FAA" w:rsidRDefault="00F10FAA" w:rsidP="00F10FAA">
            <w:pPr>
              <w:pStyle w:val="ac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60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давая мяч, каждый продолжает фразу: 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тобы </w:t>
            </w:r>
            <w:r w:rsidRPr="00F10F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интернете не попасть в неприятные ситу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я буду…»</w:t>
            </w:r>
            <w:r w:rsidR="00CE05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3F05CE" w14:textId="6260CAE5" w:rsidR="00EC04DB" w:rsidRPr="00EC04DB" w:rsidRDefault="00F10FAA" w:rsidP="00F10FA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0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597EFE" w:rsidRPr="00597EFE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облюдать п</w:t>
            </w:r>
            <w:r w:rsidR="00EC04D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равила безопасности</w:t>
            </w:r>
            <w:r w:rsidR="0014011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EC04D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4DB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не буду размещать в интернете </w:t>
            </w:r>
            <w:r w:rsidR="00597EFE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C04DB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 личную информацию;</w:t>
            </w:r>
          </w:p>
          <w:p w14:paraId="0728F243" w14:textId="769B26D7" w:rsidR="00597EFE" w:rsidRDefault="00140117" w:rsidP="00F10FAA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r w:rsidR="00EC04DB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о любому вопросу буду советоваться с родителями;</w:t>
            </w:r>
          </w:p>
          <w:p w14:paraId="1CAC594F" w14:textId="67B0DE2A" w:rsidR="00F10FAA" w:rsidRPr="00140117" w:rsidRDefault="00140117" w:rsidP="003C277E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н</w:t>
            </w:r>
            <w:r w:rsidR="009779B4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е буду доверять информации из неофициальных сайтов</w:t>
            </w:r>
            <w:r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; </w:t>
            </w:r>
            <w:r w:rsidR="00E22E1D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по </w:t>
            </w:r>
            <w:r w:rsidR="003C277E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возможности </w:t>
            </w:r>
            <w:r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б</w:t>
            </w:r>
            <w:r w:rsidR="00EC04DB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уду пользоваться </w:t>
            </w:r>
            <w:r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компьютером вместе с родителями;</w:t>
            </w:r>
            <w:r w:rsidR="00F10FAA" w:rsidRPr="006405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0FAA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буду </w:t>
            </w:r>
            <w:r w:rsidR="00F10FAA" w:rsidRPr="006405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осваивать полезные 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программы; буду </w:t>
            </w:r>
            <w:r w:rsidR="001C2E36" w:rsidRPr="001C2E36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больше времени проводить</w:t>
            </w:r>
            <w:r w:rsidR="0097492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на свежем воздухе, играть в подвижные игры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7633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5E6EFC6C" w14:textId="5CD0447D" w:rsidR="004C1D05" w:rsidRDefault="004C1D05" w:rsidP="005F4459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sectPr w:rsidR="004C1D05" w:rsidSect="001F6CAD">
      <w:pgSz w:w="11906" w:h="16838"/>
      <w:pgMar w:top="1135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435C"/>
    <w:multiLevelType w:val="multilevel"/>
    <w:tmpl w:val="C26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905BC"/>
    <w:multiLevelType w:val="multilevel"/>
    <w:tmpl w:val="6F2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64CBC"/>
    <w:multiLevelType w:val="multilevel"/>
    <w:tmpl w:val="F6A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33A7B"/>
    <w:multiLevelType w:val="multilevel"/>
    <w:tmpl w:val="871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A83412"/>
    <w:multiLevelType w:val="hybridMultilevel"/>
    <w:tmpl w:val="77B4D384"/>
    <w:lvl w:ilvl="0" w:tplc="D294FA78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5956"/>
    <w:multiLevelType w:val="hybridMultilevel"/>
    <w:tmpl w:val="0AFE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29C5"/>
    <w:multiLevelType w:val="hybridMultilevel"/>
    <w:tmpl w:val="6F70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452C"/>
    <w:multiLevelType w:val="hybridMultilevel"/>
    <w:tmpl w:val="EFFA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163C"/>
    <w:multiLevelType w:val="hybridMultilevel"/>
    <w:tmpl w:val="760A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10CE"/>
    <w:multiLevelType w:val="hybridMultilevel"/>
    <w:tmpl w:val="61D0F9FC"/>
    <w:lvl w:ilvl="0" w:tplc="7464884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4EEC"/>
    <w:multiLevelType w:val="hybridMultilevel"/>
    <w:tmpl w:val="E4FC13C4"/>
    <w:lvl w:ilvl="0" w:tplc="B426AE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A713A37"/>
    <w:multiLevelType w:val="hybridMultilevel"/>
    <w:tmpl w:val="1B0A9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2EC"/>
    <w:multiLevelType w:val="hybridMultilevel"/>
    <w:tmpl w:val="DF36AAFC"/>
    <w:lvl w:ilvl="0" w:tplc="92B6C0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2131"/>
    <w:multiLevelType w:val="multilevel"/>
    <w:tmpl w:val="F6A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A292D48"/>
    <w:multiLevelType w:val="hybridMultilevel"/>
    <w:tmpl w:val="A446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F0269"/>
    <w:multiLevelType w:val="multilevel"/>
    <w:tmpl w:val="30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E7DF7"/>
    <w:multiLevelType w:val="multilevel"/>
    <w:tmpl w:val="9180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071FF"/>
    <w:multiLevelType w:val="hybridMultilevel"/>
    <w:tmpl w:val="3D2044BA"/>
    <w:lvl w:ilvl="0" w:tplc="E6BC6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18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17"/>
  </w:num>
  <w:num w:numId="14">
    <w:abstractNumId w:val="8"/>
  </w:num>
  <w:num w:numId="15">
    <w:abstractNumId w:val="15"/>
  </w:num>
  <w:num w:numId="16">
    <w:abstractNumId w:val="6"/>
  </w:num>
  <w:num w:numId="17">
    <w:abstractNumId w:val="14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69"/>
    <w:rsid w:val="00000688"/>
    <w:rsid w:val="000023DA"/>
    <w:rsid w:val="00002D76"/>
    <w:rsid w:val="00004BE6"/>
    <w:rsid w:val="000058DD"/>
    <w:rsid w:val="00006BF0"/>
    <w:rsid w:val="00007132"/>
    <w:rsid w:val="0001119A"/>
    <w:rsid w:val="0001146D"/>
    <w:rsid w:val="0001227A"/>
    <w:rsid w:val="00015105"/>
    <w:rsid w:val="00016933"/>
    <w:rsid w:val="000208AF"/>
    <w:rsid w:val="00022326"/>
    <w:rsid w:val="00022AD6"/>
    <w:rsid w:val="00023123"/>
    <w:rsid w:val="000236DA"/>
    <w:rsid w:val="00023D06"/>
    <w:rsid w:val="00024F8C"/>
    <w:rsid w:val="00025E84"/>
    <w:rsid w:val="00026C8F"/>
    <w:rsid w:val="00030266"/>
    <w:rsid w:val="00030370"/>
    <w:rsid w:val="0003058F"/>
    <w:rsid w:val="0003088D"/>
    <w:rsid w:val="000325FD"/>
    <w:rsid w:val="00033A6B"/>
    <w:rsid w:val="000351C7"/>
    <w:rsid w:val="000352E2"/>
    <w:rsid w:val="00035465"/>
    <w:rsid w:val="00036D8B"/>
    <w:rsid w:val="0003745B"/>
    <w:rsid w:val="00037B0F"/>
    <w:rsid w:val="0004092C"/>
    <w:rsid w:val="00040C91"/>
    <w:rsid w:val="000437BA"/>
    <w:rsid w:val="00043968"/>
    <w:rsid w:val="00045793"/>
    <w:rsid w:val="000466DA"/>
    <w:rsid w:val="000469D8"/>
    <w:rsid w:val="0004725B"/>
    <w:rsid w:val="0005051B"/>
    <w:rsid w:val="000509AF"/>
    <w:rsid w:val="000524AF"/>
    <w:rsid w:val="00054941"/>
    <w:rsid w:val="00054C64"/>
    <w:rsid w:val="00054E0D"/>
    <w:rsid w:val="00055B86"/>
    <w:rsid w:val="000560D8"/>
    <w:rsid w:val="00056AC2"/>
    <w:rsid w:val="00057AAE"/>
    <w:rsid w:val="00057AE3"/>
    <w:rsid w:val="00060698"/>
    <w:rsid w:val="000618B0"/>
    <w:rsid w:val="00061BCD"/>
    <w:rsid w:val="00063684"/>
    <w:rsid w:val="0006387B"/>
    <w:rsid w:val="00063DFE"/>
    <w:rsid w:val="00064A4A"/>
    <w:rsid w:val="00065006"/>
    <w:rsid w:val="000651C8"/>
    <w:rsid w:val="00065460"/>
    <w:rsid w:val="000707A9"/>
    <w:rsid w:val="000719C4"/>
    <w:rsid w:val="00072483"/>
    <w:rsid w:val="000732F2"/>
    <w:rsid w:val="00074544"/>
    <w:rsid w:val="000748A2"/>
    <w:rsid w:val="000750EC"/>
    <w:rsid w:val="0007633D"/>
    <w:rsid w:val="0008210F"/>
    <w:rsid w:val="00082367"/>
    <w:rsid w:val="000827DF"/>
    <w:rsid w:val="000845FD"/>
    <w:rsid w:val="0008486A"/>
    <w:rsid w:val="0008508C"/>
    <w:rsid w:val="00085383"/>
    <w:rsid w:val="000853C0"/>
    <w:rsid w:val="00085E20"/>
    <w:rsid w:val="0008740D"/>
    <w:rsid w:val="0008771D"/>
    <w:rsid w:val="00092513"/>
    <w:rsid w:val="0009275C"/>
    <w:rsid w:val="000934AD"/>
    <w:rsid w:val="00093CCA"/>
    <w:rsid w:val="00093EDC"/>
    <w:rsid w:val="000964E8"/>
    <w:rsid w:val="00096E30"/>
    <w:rsid w:val="000A23D5"/>
    <w:rsid w:val="000A3335"/>
    <w:rsid w:val="000A3B8F"/>
    <w:rsid w:val="000A3DBE"/>
    <w:rsid w:val="000A4DBE"/>
    <w:rsid w:val="000A5099"/>
    <w:rsid w:val="000A6937"/>
    <w:rsid w:val="000A6F97"/>
    <w:rsid w:val="000B0D58"/>
    <w:rsid w:val="000B111B"/>
    <w:rsid w:val="000B1AD6"/>
    <w:rsid w:val="000B1FBC"/>
    <w:rsid w:val="000B4959"/>
    <w:rsid w:val="000B5ED8"/>
    <w:rsid w:val="000B758C"/>
    <w:rsid w:val="000C0098"/>
    <w:rsid w:val="000C1655"/>
    <w:rsid w:val="000C3A61"/>
    <w:rsid w:val="000C3EFA"/>
    <w:rsid w:val="000C446F"/>
    <w:rsid w:val="000C4E5B"/>
    <w:rsid w:val="000C625C"/>
    <w:rsid w:val="000C7CE2"/>
    <w:rsid w:val="000D0087"/>
    <w:rsid w:val="000D34D8"/>
    <w:rsid w:val="000D4248"/>
    <w:rsid w:val="000D5755"/>
    <w:rsid w:val="000D76F7"/>
    <w:rsid w:val="000E0132"/>
    <w:rsid w:val="000E07AF"/>
    <w:rsid w:val="000E08A3"/>
    <w:rsid w:val="000E1895"/>
    <w:rsid w:val="000E44CC"/>
    <w:rsid w:val="000E58C2"/>
    <w:rsid w:val="000E7D95"/>
    <w:rsid w:val="000F1F5C"/>
    <w:rsid w:val="000F2D8A"/>
    <w:rsid w:val="000F4481"/>
    <w:rsid w:val="000F5ED8"/>
    <w:rsid w:val="000F7021"/>
    <w:rsid w:val="000F771E"/>
    <w:rsid w:val="00103AB0"/>
    <w:rsid w:val="0010401E"/>
    <w:rsid w:val="001044E5"/>
    <w:rsid w:val="001047EA"/>
    <w:rsid w:val="00105B61"/>
    <w:rsid w:val="00106048"/>
    <w:rsid w:val="0010657A"/>
    <w:rsid w:val="00106952"/>
    <w:rsid w:val="001076D9"/>
    <w:rsid w:val="00107B97"/>
    <w:rsid w:val="0011191B"/>
    <w:rsid w:val="0011206B"/>
    <w:rsid w:val="001130C7"/>
    <w:rsid w:val="0011466C"/>
    <w:rsid w:val="0011571E"/>
    <w:rsid w:val="001157CF"/>
    <w:rsid w:val="00115E5F"/>
    <w:rsid w:val="00116C7F"/>
    <w:rsid w:val="001171F2"/>
    <w:rsid w:val="001201D9"/>
    <w:rsid w:val="00120A78"/>
    <w:rsid w:val="00120D12"/>
    <w:rsid w:val="00121502"/>
    <w:rsid w:val="00121BFD"/>
    <w:rsid w:val="001233B7"/>
    <w:rsid w:val="00123917"/>
    <w:rsid w:val="00124DD4"/>
    <w:rsid w:val="001260F4"/>
    <w:rsid w:val="001302AF"/>
    <w:rsid w:val="0013038D"/>
    <w:rsid w:val="0013154C"/>
    <w:rsid w:val="00131A3E"/>
    <w:rsid w:val="00131C30"/>
    <w:rsid w:val="0013215A"/>
    <w:rsid w:val="00133D06"/>
    <w:rsid w:val="00134961"/>
    <w:rsid w:val="0013595E"/>
    <w:rsid w:val="00135D6E"/>
    <w:rsid w:val="0013698A"/>
    <w:rsid w:val="00140117"/>
    <w:rsid w:val="00140AD0"/>
    <w:rsid w:val="00140FE0"/>
    <w:rsid w:val="00145776"/>
    <w:rsid w:val="00147793"/>
    <w:rsid w:val="0015165E"/>
    <w:rsid w:val="00151E19"/>
    <w:rsid w:val="00152680"/>
    <w:rsid w:val="00152BDC"/>
    <w:rsid w:val="00153928"/>
    <w:rsid w:val="0015796F"/>
    <w:rsid w:val="00160069"/>
    <w:rsid w:val="0016046E"/>
    <w:rsid w:val="00160B9D"/>
    <w:rsid w:val="00161E66"/>
    <w:rsid w:val="00162513"/>
    <w:rsid w:val="00162F34"/>
    <w:rsid w:val="001641F3"/>
    <w:rsid w:val="001643C6"/>
    <w:rsid w:val="0016540A"/>
    <w:rsid w:val="00165EDF"/>
    <w:rsid w:val="0016652C"/>
    <w:rsid w:val="001677D0"/>
    <w:rsid w:val="001714C6"/>
    <w:rsid w:val="00172045"/>
    <w:rsid w:val="00172A74"/>
    <w:rsid w:val="001738C7"/>
    <w:rsid w:val="00175429"/>
    <w:rsid w:val="00176441"/>
    <w:rsid w:val="00176C0D"/>
    <w:rsid w:val="00180ECE"/>
    <w:rsid w:val="00181D2C"/>
    <w:rsid w:val="00183B8E"/>
    <w:rsid w:val="00184E69"/>
    <w:rsid w:val="0018624D"/>
    <w:rsid w:val="00186F15"/>
    <w:rsid w:val="00190128"/>
    <w:rsid w:val="001909B1"/>
    <w:rsid w:val="00190E17"/>
    <w:rsid w:val="0019191F"/>
    <w:rsid w:val="00191E03"/>
    <w:rsid w:val="00192BBE"/>
    <w:rsid w:val="001937A5"/>
    <w:rsid w:val="00197386"/>
    <w:rsid w:val="0019768C"/>
    <w:rsid w:val="001A1731"/>
    <w:rsid w:val="001A26D3"/>
    <w:rsid w:val="001A3187"/>
    <w:rsid w:val="001A3843"/>
    <w:rsid w:val="001A3B7F"/>
    <w:rsid w:val="001A42B8"/>
    <w:rsid w:val="001A5C04"/>
    <w:rsid w:val="001A5E14"/>
    <w:rsid w:val="001A6682"/>
    <w:rsid w:val="001B057A"/>
    <w:rsid w:val="001B0F01"/>
    <w:rsid w:val="001B1CB8"/>
    <w:rsid w:val="001B3931"/>
    <w:rsid w:val="001B5C9B"/>
    <w:rsid w:val="001B5DD7"/>
    <w:rsid w:val="001B71A7"/>
    <w:rsid w:val="001B73AD"/>
    <w:rsid w:val="001B73B1"/>
    <w:rsid w:val="001B7698"/>
    <w:rsid w:val="001C02F8"/>
    <w:rsid w:val="001C0629"/>
    <w:rsid w:val="001C1B27"/>
    <w:rsid w:val="001C1FA3"/>
    <w:rsid w:val="001C2511"/>
    <w:rsid w:val="001C2E36"/>
    <w:rsid w:val="001C3247"/>
    <w:rsid w:val="001C3739"/>
    <w:rsid w:val="001C37FC"/>
    <w:rsid w:val="001C45D2"/>
    <w:rsid w:val="001C4F9E"/>
    <w:rsid w:val="001C5900"/>
    <w:rsid w:val="001C70CE"/>
    <w:rsid w:val="001C7287"/>
    <w:rsid w:val="001D0681"/>
    <w:rsid w:val="001D0EFD"/>
    <w:rsid w:val="001D102E"/>
    <w:rsid w:val="001D230F"/>
    <w:rsid w:val="001D2478"/>
    <w:rsid w:val="001D31A7"/>
    <w:rsid w:val="001D3658"/>
    <w:rsid w:val="001D3770"/>
    <w:rsid w:val="001D5B47"/>
    <w:rsid w:val="001D6CE6"/>
    <w:rsid w:val="001D715D"/>
    <w:rsid w:val="001D7C2A"/>
    <w:rsid w:val="001E0AB9"/>
    <w:rsid w:val="001E1EAF"/>
    <w:rsid w:val="001E2528"/>
    <w:rsid w:val="001E4D9B"/>
    <w:rsid w:val="001E5417"/>
    <w:rsid w:val="001E6662"/>
    <w:rsid w:val="001E6FCD"/>
    <w:rsid w:val="001F0477"/>
    <w:rsid w:val="001F0582"/>
    <w:rsid w:val="001F0748"/>
    <w:rsid w:val="001F5CBA"/>
    <w:rsid w:val="001F6CAD"/>
    <w:rsid w:val="001F716B"/>
    <w:rsid w:val="001F744D"/>
    <w:rsid w:val="002012F5"/>
    <w:rsid w:val="002025C6"/>
    <w:rsid w:val="00203A1A"/>
    <w:rsid w:val="00203B84"/>
    <w:rsid w:val="0020432C"/>
    <w:rsid w:val="0020457B"/>
    <w:rsid w:val="002058F9"/>
    <w:rsid w:val="00205B33"/>
    <w:rsid w:val="002076D2"/>
    <w:rsid w:val="00210561"/>
    <w:rsid w:val="002107E5"/>
    <w:rsid w:val="00211473"/>
    <w:rsid w:val="00211F2B"/>
    <w:rsid w:val="0021228C"/>
    <w:rsid w:val="00212405"/>
    <w:rsid w:val="00213E6C"/>
    <w:rsid w:val="00214568"/>
    <w:rsid w:val="00214A75"/>
    <w:rsid w:val="00214D70"/>
    <w:rsid w:val="00216D48"/>
    <w:rsid w:val="002176E1"/>
    <w:rsid w:val="00217BFA"/>
    <w:rsid w:val="0022000F"/>
    <w:rsid w:val="0022067C"/>
    <w:rsid w:val="00220A8E"/>
    <w:rsid w:val="002211BB"/>
    <w:rsid w:val="0022125D"/>
    <w:rsid w:val="00221F06"/>
    <w:rsid w:val="00222192"/>
    <w:rsid w:val="00226D15"/>
    <w:rsid w:val="00227BEC"/>
    <w:rsid w:val="00227D6B"/>
    <w:rsid w:val="00227F8C"/>
    <w:rsid w:val="00230B32"/>
    <w:rsid w:val="00234175"/>
    <w:rsid w:val="002345BF"/>
    <w:rsid w:val="0023496A"/>
    <w:rsid w:val="0023508A"/>
    <w:rsid w:val="00235E6D"/>
    <w:rsid w:val="00241C28"/>
    <w:rsid w:val="00241F81"/>
    <w:rsid w:val="00242424"/>
    <w:rsid w:val="00243573"/>
    <w:rsid w:val="00243CD0"/>
    <w:rsid w:val="0024403F"/>
    <w:rsid w:val="002477C0"/>
    <w:rsid w:val="00250625"/>
    <w:rsid w:val="00251D86"/>
    <w:rsid w:val="00252582"/>
    <w:rsid w:val="0025325F"/>
    <w:rsid w:val="00253996"/>
    <w:rsid w:val="00255E55"/>
    <w:rsid w:val="002561DF"/>
    <w:rsid w:val="00257727"/>
    <w:rsid w:val="00257E1E"/>
    <w:rsid w:val="00260797"/>
    <w:rsid w:val="00260ADF"/>
    <w:rsid w:val="0026134D"/>
    <w:rsid w:val="00261DC1"/>
    <w:rsid w:val="002624C2"/>
    <w:rsid w:val="0026554D"/>
    <w:rsid w:val="002658D8"/>
    <w:rsid w:val="0026627D"/>
    <w:rsid w:val="0026733E"/>
    <w:rsid w:val="00270134"/>
    <w:rsid w:val="00273042"/>
    <w:rsid w:val="002739F0"/>
    <w:rsid w:val="00275175"/>
    <w:rsid w:val="002757F6"/>
    <w:rsid w:val="0028036E"/>
    <w:rsid w:val="002806E7"/>
    <w:rsid w:val="00281060"/>
    <w:rsid w:val="00282336"/>
    <w:rsid w:val="002827A3"/>
    <w:rsid w:val="00283A6B"/>
    <w:rsid w:val="00284C23"/>
    <w:rsid w:val="0028587F"/>
    <w:rsid w:val="00285F7F"/>
    <w:rsid w:val="0028615F"/>
    <w:rsid w:val="00286260"/>
    <w:rsid w:val="00290181"/>
    <w:rsid w:val="00290A1C"/>
    <w:rsid w:val="00291664"/>
    <w:rsid w:val="002920B5"/>
    <w:rsid w:val="00292C49"/>
    <w:rsid w:val="00292F62"/>
    <w:rsid w:val="00293F7C"/>
    <w:rsid w:val="00296794"/>
    <w:rsid w:val="00296AED"/>
    <w:rsid w:val="00296E50"/>
    <w:rsid w:val="00296FD0"/>
    <w:rsid w:val="002A077F"/>
    <w:rsid w:val="002A08D6"/>
    <w:rsid w:val="002A0EAA"/>
    <w:rsid w:val="002A23CE"/>
    <w:rsid w:val="002A3F40"/>
    <w:rsid w:val="002A4083"/>
    <w:rsid w:val="002A49D4"/>
    <w:rsid w:val="002A56EF"/>
    <w:rsid w:val="002A5E63"/>
    <w:rsid w:val="002A5E9E"/>
    <w:rsid w:val="002A6EF6"/>
    <w:rsid w:val="002A6FE2"/>
    <w:rsid w:val="002A713C"/>
    <w:rsid w:val="002B05E0"/>
    <w:rsid w:val="002B1A59"/>
    <w:rsid w:val="002B2E34"/>
    <w:rsid w:val="002B459D"/>
    <w:rsid w:val="002B4944"/>
    <w:rsid w:val="002B548F"/>
    <w:rsid w:val="002B6BEC"/>
    <w:rsid w:val="002B6E99"/>
    <w:rsid w:val="002B7855"/>
    <w:rsid w:val="002B785C"/>
    <w:rsid w:val="002C0513"/>
    <w:rsid w:val="002C27E6"/>
    <w:rsid w:val="002C2866"/>
    <w:rsid w:val="002C4014"/>
    <w:rsid w:val="002C522B"/>
    <w:rsid w:val="002C787F"/>
    <w:rsid w:val="002D06C0"/>
    <w:rsid w:val="002D0A17"/>
    <w:rsid w:val="002D128B"/>
    <w:rsid w:val="002D2083"/>
    <w:rsid w:val="002D2572"/>
    <w:rsid w:val="002D4A93"/>
    <w:rsid w:val="002D4C3A"/>
    <w:rsid w:val="002D4E9C"/>
    <w:rsid w:val="002D70E4"/>
    <w:rsid w:val="002D72F1"/>
    <w:rsid w:val="002E002A"/>
    <w:rsid w:val="002E257B"/>
    <w:rsid w:val="002E2A4E"/>
    <w:rsid w:val="002E3494"/>
    <w:rsid w:val="002E351A"/>
    <w:rsid w:val="002E36F8"/>
    <w:rsid w:val="002E44FE"/>
    <w:rsid w:val="002E65F2"/>
    <w:rsid w:val="002E7386"/>
    <w:rsid w:val="002F012B"/>
    <w:rsid w:val="002F0220"/>
    <w:rsid w:val="002F173C"/>
    <w:rsid w:val="002F2325"/>
    <w:rsid w:val="002F2352"/>
    <w:rsid w:val="002F2CB3"/>
    <w:rsid w:val="002F2ECB"/>
    <w:rsid w:val="002F31E7"/>
    <w:rsid w:val="002F31F4"/>
    <w:rsid w:val="002F4072"/>
    <w:rsid w:val="002F5048"/>
    <w:rsid w:val="002F5260"/>
    <w:rsid w:val="002F5E76"/>
    <w:rsid w:val="002F7845"/>
    <w:rsid w:val="002F7AD9"/>
    <w:rsid w:val="00303433"/>
    <w:rsid w:val="00303B43"/>
    <w:rsid w:val="0030414E"/>
    <w:rsid w:val="00304A4E"/>
    <w:rsid w:val="003053A2"/>
    <w:rsid w:val="00305483"/>
    <w:rsid w:val="003054B5"/>
    <w:rsid w:val="00305B99"/>
    <w:rsid w:val="003103A1"/>
    <w:rsid w:val="0031066E"/>
    <w:rsid w:val="00313F25"/>
    <w:rsid w:val="00315852"/>
    <w:rsid w:val="0031652B"/>
    <w:rsid w:val="00316753"/>
    <w:rsid w:val="00316E4D"/>
    <w:rsid w:val="00316EC1"/>
    <w:rsid w:val="00317111"/>
    <w:rsid w:val="003216BA"/>
    <w:rsid w:val="00321789"/>
    <w:rsid w:val="0032201E"/>
    <w:rsid w:val="00323906"/>
    <w:rsid w:val="00326E34"/>
    <w:rsid w:val="003303F1"/>
    <w:rsid w:val="003312C4"/>
    <w:rsid w:val="00332DCF"/>
    <w:rsid w:val="00334194"/>
    <w:rsid w:val="00335C3E"/>
    <w:rsid w:val="0034094A"/>
    <w:rsid w:val="00341108"/>
    <w:rsid w:val="003416D1"/>
    <w:rsid w:val="003424AA"/>
    <w:rsid w:val="00342E25"/>
    <w:rsid w:val="00343073"/>
    <w:rsid w:val="0034326F"/>
    <w:rsid w:val="00346619"/>
    <w:rsid w:val="00346F9C"/>
    <w:rsid w:val="00347ADE"/>
    <w:rsid w:val="0035040A"/>
    <w:rsid w:val="003510B1"/>
    <w:rsid w:val="00351344"/>
    <w:rsid w:val="00351BF7"/>
    <w:rsid w:val="00352938"/>
    <w:rsid w:val="00356194"/>
    <w:rsid w:val="00357DC5"/>
    <w:rsid w:val="00357FC3"/>
    <w:rsid w:val="0036006F"/>
    <w:rsid w:val="00361ABE"/>
    <w:rsid w:val="0036238D"/>
    <w:rsid w:val="00362943"/>
    <w:rsid w:val="00362AE4"/>
    <w:rsid w:val="00364029"/>
    <w:rsid w:val="00364FD0"/>
    <w:rsid w:val="00365521"/>
    <w:rsid w:val="003658A9"/>
    <w:rsid w:val="00370608"/>
    <w:rsid w:val="00370B2A"/>
    <w:rsid w:val="0037140B"/>
    <w:rsid w:val="00372BF1"/>
    <w:rsid w:val="0037431B"/>
    <w:rsid w:val="00375A02"/>
    <w:rsid w:val="00375FFF"/>
    <w:rsid w:val="0037703F"/>
    <w:rsid w:val="00380CDD"/>
    <w:rsid w:val="003825C9"/>
    <w:rsid w:val="00383FD5"/>
    <w:rsid w:val="003843B5"/>
    <w:rsid w:val="003849D0"/>
    <w:rsid w:val="0038682F"/>
    <w:rsid w:val="00390505"/>
    <w:rsid w:val="00391E5B"/>
    <w:rsid w:val="003929B2"/>
    <w:rsid w:val="00392EDA"/>
    <w:rsid w:val="0039315D"/>
    <w:rsid w:val="003935DD"/>
    <w:rsid w:val="00395EBD"/>
    <w:rsid w:val="00397540"/>
    <w:rsid w:val="003A093F"/>
    <w:rsid w:val="003A14D6"/>
    <w:rsid w:val="003A1C46"/>
    <w:rsid w:val="003A2151"/>
    <w:rsid w:val="003A39BE"/>
    <w:rsid w:val="003A3CDC"/>
    <w:rsid w:val="003A485C"/>
    <w:rsid w:val="003A56DC"/>
    <w:rsid w:val="003A6091"/>
    <w:rsid w:val="003A62C2"/>
    <w:rsid w:val="003A6F4A"/>
    <w:rsid w:val="003A77E8"/>
    <w:rsid w:val="003B0183"/>
    <w:rsid w:val="003B112F"/>
    <w:rsid w:val="003B137C"/>
    <w:rsid w:val="003B13F7"/>
    <w:rsid w:val="003B141E"/>
    <w:rsid w:val="003B225B"/>
    <w:rsid w:val="003B263D"/>
    <w:rsid w:val="003B39F7"/>
    <w:rsid w:val="003B3DC2"/>
    <w:rsid w:val="003B5C15"/>
    <w:rsid w:val="003B64BE"/>
    <w:rsid w:val="003B7E19"/>
    <w:rsid w:val="003B7F94"/>
    <w:rsid w:val="003C17DD"/>
    <w:rsid w:val="003C1B1C"/>
    <w:rsid w:val="003C25B4"/>
    <w:rsid w:val="003C277E"/>
    <w:rsid w:val="003C2B6F"/>
    <w:rsid w:val="003C2D6C"/>
    <w:rsid w:val="003C3668"/>
    <w:rsid w:val="003C38E9"/>
    <w:rsid w:val="003C7035"/>
    <w:rsid w:val="003C7427"/>
    <w:rsid w:val="003C7750"/>
    <w:rsid w:val="003C7D3A"/>
    <w:rsid w:val="003D0102"/>
    <w:rsid w:val="003D0B19"/>
    <w:rsid w:val="003D0F5D"/>
    <w:rsid w:val="003D14F9"/>
    <w:rsid w:val="003D2C03"/>
    <w:rsid w:val="003D45A5"/>
    <w:rsid w:val="003D53DA"/>
    <w:rsid w:val="003D5F39"/>
    <w:rsid w:val="003D6E68"/>
    <w:rsid w:val="003E1163"/>
    <w:rsid w:val="003E6ACE"/>
    <w:rsid w:val="003E6F19"/>
    <w:rsid w:val="003E7159"/>
    <w:rsid w:val="003F0E91"/>
    <w:rsid w:val="003F220D"/>
    <w:rsid w:val="003F29C3"/>
    <w:rsid w:val="003F3D45"/>
    <w:rsid w:val="003F4AB1"/>
    <w:rsid w:val="003F4F4D"/>
    <w:rsid w:val="003F6C4D"/>
    <w:rsid w:val="00400031"/>
    <w:rsid w:val="00401453"/>
    <w:rsid w:val="004037CA"/>
    <w:rsid w:val="00407668"/>
    <w:rsid w:val="00410BB9"/>
    <w:rsid w:val="00411651"/>
    <w:rsid w:val="00411DEA"/>
    <w:rsid w:val="00412828"/>
    <w:rsid w:val="00412A48"/>
    <w:rsid w:val="00412B75"/>
    <w:rsid w:val="00413E32"/>
    <w:rsid w:val="00414648"/>
    <w:rsid w:val="00415BBC"/>
    <w:rsid w:val="00416131"/>
    <w:rsid w:val="00417297"/>
    <w:rsid w:val="00417675"/>
    <w:rsid w:val="004209A0"/>
    <w:rsid w:val="00423F1C"/>
    <w:rsid w:val="0042446B"/>
    <w:rsid w:val="0042447D"/>
    <w:rsid w:val="00424BB9"/>
    <w:rsid w:val="00426A4F"/>
    <w:rsid w:val="00427787"/>
    <w:rsid w:val="004279D5"/>
    <w:rsid w:val="00427B93"/>
    <w:rsid w:val="00430F94"/>
    <w:rsid w:val="0043136C"/>
    <w:rsid w:val="00431D13"/>
    <w:rsid w:val="00432693"/>
    <w:rsid w:val="00432741"/>
    <w:rsid w:val="004327BB"/>
    <w:rsid w:val="0043319B"/>
    <w:rsid w:val="00433D61"/>
    <w:rsid w:val="00434BD3"/>
    <w:rsid w:val="00434EAF"/>
    <w:rsid w:val="0043529D"/>
    <w:rsid w:val="00435CD2"/>
    <w:rsid w:val="00436768"/>
    <w:rsid w:val="004369C5"/>
    <w:rsid w:val="0043718B"/>
    <w:rsid w:val="0043750D"/>
    <w:rsid w:val="00437860"/>
    <w:rsid w:val="004408A7"/>
    <w:rsid w:val="00440BE4"/>
    <w:rsid w:val="00440FD3"/>
    <w:rsid w:val="00441315"/>
    <w:rsid w:val="004416DC"/>
    <w:rsid w:val="00441D2D"/>
    <w:rsid w:val="00442D4C"/>
    <w:rsid w:val="00445038"/>
    <w:rsid w:val="00445CCA"/>
    <w:rsid w:val="00446178"/>
    <w:rsid w:val="00446CDF"/>
    <w:rsid w:val="00447DF0"/>
    <w:rsid w:val="00447FFD"/>
    <w:rsid w:val="0045200B"/>
    <w:rsid w:val="00454B14"/>
    <w:rsid w:val="00455097"/>
    <w:rsid w:val="00456B68"/>
    <w:rsid w:val="00456D46"/>
    <w:rsid w:val="00457598"/>
    <w:rsid w:val="00457F16"/>
    <w:rsid w:val="00460B2B"/>
    <w:rsid w:val="00462CD9"/>
    <w:rsid w:val="00463B54"/>
    <w:rsid w:val="00464AFB"/>
    <w:rsid w:val="0046599C"/>
    <w:rsid w:val="004678C3"/>
    <w:rsid w:val="0047180D"/>
    <w:rsid w:val="0047306C"/>
    <w:rsid w:val="004734E4"/>
    <w:rsid w:val="004739D5"/>
    <w:rsid w:val="00474D38"/>
    <w:rsid w:val="004754F4"/>
    <w:rsid w:val="004766D0"/>
    <w:rsid w:val="004768E7"/>
    <w:rsid w:val="00476B94"/>
    <w:rsid w:val="00476E7D"/>
    <w:rsid w:val="00477FA0"/>
    <w:rsid w:val="00481627"/>
    <w:rsid w:val="00482129"/>
    <w:rsid w:val="004831A1"/>
    <w:rsid w:val="00483FF3"/>
    <w:rsid w:val="004848BB"/>
    <w:rsid w:val="00484D4E"/>
    <w:rsid w:val="00484DA1"/>
    <w:rsid w:val="00484F01"/>
    <w:rsid w:val="00487684"/>
    <w:rsid w:val="004877C3"/>
    <w:rsid w:val="00487EED"/>
    <w:rsid w:val="0049095C"/>
    <w:rsid w:val="004920F6"/>
    <w:rsid w:val="00492FB8"/>
    <w:rsid w:val="00495849"/>
    <w:rsid w:val="00497091"/>
    <w:rsid w:val="00497E83"/>
    <w:rsid w:val="004A07BD"/>
    <w:rsid w:val="004A1284"/>
    <w:rsid w:val="004A177C"/>
    <w:rsid w:val="004A2577"/>
    <w:rsid w:val="004A3070"/>
    <w:rsid w:val="004A48B3"/>
    <w:rsid w:val="004A641E"/>
    <w:rsid w:val="004A7A9D"/>
    <w:rsid w:val="004A7EAE"/>
    <w:rsid w:val="004B1AAA"/>
    <w:rsid w:val="004B20C7"/>
    <w:rsid w:val="004B20F5"/>
    <w:rsid w:val="004B2AEA"/>
    <w:rsid w:val="004B349B"/>
    <w:rsid w:val="004B3889"/>
    <w:rsid w:val="004B42F5"/>
    <w:rsid w:val="004B5E18"/>
    <w:rsid w:val="004C1D05"/>
    <w:rsid w:val="004C1F1F"/>
    <w:rsid w:val="004C3201"/>
    <w:rsid w:val="004C447C"/>
    <w:rsid w:val="004C53BE"/>
    <w:rsid w:val="004C5957"/>
    <w:rsid w:val="004C5EB6"/>
    <w:rsid w:val="004C5F1B"/>
    <w:rsid w:val="004C67C8"/>
    <w:rsid w:val="004C6C7D"/>
    <w:rsid w:val="004C7AB6"/>
    <w:rsid w:val="004C7B28"/>
    <w:rsid w:val="004D0238"/>
    <w:rsid w:val="004D29AF"/>
    <w:rsid w:val="004D2FCD"/>
    <w:rsid w:val="004D35A7"/>
    <w:rsid w:val="004D4CB1"/>
    <w:rsid w:val="004D4DF2"/>
    <w:rsid w:val="004D516D"/>
    <w:rsid w:val="004D60AD"/>
    <w:rsid w:val="004D6F09"/>
    <w:rsid w:val="004D7048"/>
    <w:rsid w:val="004D71F6"/>
    <w:rsid w:val="004D7B7A"/>
    <w:rsid w:val="004E0719"/>
    <w:rsid w:val="004E0821"/>
    <w:rsid w:val="004E2753"/>
    <w:rsid w:val="004E2833"/>
    <w:rsid w:val="004E3BE6"/>
    <w:rsid w:val="004E471E"/>
    <w:rsid w:val="004E48A0"/>
    <w:rsid w:val="004E5D3A"/>
    <w:rsid w:val="004E6303"/>
    <w:rsid w:val="004E64EA"/>
    <w:rsid w:val="004E6505"/>
    <w:rsid w:val="004F1076"/>
    <w:rsid w:val="004F1860"/>
    <w:rsid w:val="004F2166"/>
    <w:rsid w:val="004F2459"/>
    <w:rsid w:val="004F3397"/>
    <w:rsid w:val="00501A14"/>
    <w:rsid w:val="00502D98"/>
    <w:rsid w:val="005032AC"/>
    <w:rsid w:val="00504904"/>
    <w:rsid w:val="00506191"/>
    <w:rsid w:val="005123BC"/>
    <w:rsid w:val="005141EC"/>
    <w:rsid w:val="0051444B"/>
    <w:rsid w:val="00515A8B"/>
    <w:rsid w:val="005168FE"/>
    <w:rsid w:val="00516D60"/>
    <w:rsid w:val="00516F6B"/>
    <w:rsid w:val="0052131B"/>
    <w:rsid w:val="00522974"/>
    <w:rsid w:val="005240C3"/>
    <w:rsid w:val="0052507C"/>
    <w:rsid w:val="005252B0"/>
    <w:rsid w:val="005253DE"/>
    <w:rsid w:val="00525CBF"/>
    <w:rsid w:val="00527E89"/>
    <w:rsid w:val="0053174D"/>
    <w:rsid w:val="00532739"/>
    <w:rsid w:val="00533BD1"/>
    <w:rsid w:val="00534DDA"/>
    <w:rsid w:val="005366D6"/>
    <w:rsid w:val="00540BFA"/>
    <w:rsid w:val="00542965"/>
    <w:rsid w:val="00542FAB"/>
    <w:rsid w:val="005431C1"/>
    <w:rsid w:val="005431E2"/>
    <w:rsid w:val="0054410B"/>
    <w:rsid w:val="005463F6"/>
    <w:rsid w:val="00546E3F"/>
    <w:rsid w:val="00551FC8"/>
    <w:rsid w:val="0055208D"/>
    <w:rsid w:val="005531A4"/>
    <w:rsid w:val="005540B7"/>
    <w:rsid w:val="00554249"/>
    <w:rsid w:val="0055431A"/>
    <w:rsid w:val="00554779"/>
    <w:rsid w:val="00554D97"/>
    <w:rsid w:val="0055547A"/>
    <w:rsid w:val="00557CE0"/>
    <w:rsid w:val="005603EC"/>
    <w:rsid w:val="0056078E"/>
    <w:rsid w:val="00562064"/>
    <w:rsid w:val="0056233E"/>
    <w:rsid w:val="005639BF"/>
    <w:rsid w:val="005673DE"/>
    <w:rsid w:val="005679C6"/>
    <w:rsid w:val="005707BB"/>
    <w:rsid w:val="00573F13"/>
    <w:rsid w:val="00573F8F"/>
    <w:rsid w:val="00576046"/>
    <w:rsid w:val="00576A7F"/>
    <w:rsid w:val="00576D97"/>
    <w:rsid w:val="0058012E"/>
    <w:rsid w:val="0058014F"/>
    <w:rsid w:val="00581014"/>
    <w:rsid w:val="0058153B"/>
    <w:rsid w:val="00582403"/>
    <w:rsid w:val="005830EB"/>
    <w:rsid w:val="00583F92"/>
    <w:rsid w:val="00584851"/>
    <w:rsid w:val="00585DEF"/>
    <w:rsid w:val="0058782D"/>
    <w:rsid w:val="005906C4"/>
    <w:rsid w:val="0059184F"/>
    <w:rsid w:val="005921F2"/>
    <w:rsid w:val="00593239"/>
    <w:rsid w:val="0059558C"/>
    <w:rsid w:val="0059695B"/>
    <w:rsid w:val="00597370"/>
    <w:rsid w:val="005973AF"/>
    <w:rsid w:val="00597EFE"/>
    <w:rsid w:val="005A25B9"/>
    <w:rsid w:val="005A2AD2"/>
    <w:rsid w:val="005A329F"/>
    <w:rsid w:val="005A3C69"/>
    <w:rsid w:val="005A420E"/>
    <w:rsid w:val="005A48CE"/>
    <w:rsid w:val="005A4967"/>
    <w:rsid w:val="005A52B4"/>
    <w:rsid w:val="005A7335"/>
    <w:rsid w:val="005B0993"/>
    <w:rsid w:val="005B2802"/>
    <w:rsid w:val="005B42A5"/>
    <w:rsid w:val="005B4303"/>
    <w:rsid w:val="005B4E04"/>
    <w:rsid w:val="005B6B31"/>
    <w:rsid w:val="005B6E2A"/>
    <w:rsid w:val="005B73F2"/>
    <w:rsid w:val="005C0633"/>
    <w:rsid w:val="005C351B"/>
    <w:rsid w:val="005C42CB"/>
    <w:rsid w:val="005C57F3"/>
    <w:rsid w:val="005C5B6D"/>
    <w:rsid w:val="005D06D5"/>
    <w:rsid w:val="005D0B29"/>
    <w:rsid w:val="005D2C10"/>
    <w:rsid w:val="005D2F34"/>
    <w:rsid w:val="005D4399"/>
    <w:rsid w:val="005D47F9"/>
    <w:rsid w:val="005D4957"/>
    <w:rsid w:val="005D5D83"/>
    <w:rsid w:val="005D6507"/>
    <w:rsid w:val="005D764B"/>
    <w:rsid w:val="005D7E11"/>
    <w:rsid w:val="005E0E49"/>
    <w:rsid w:val="005E1058"/>
    <w:rsid w:val="005E2221"/>
    <w:rsid w:val="005E267E"/>
    <w:rsid w:val="005E2C9D"/>
    <w:rsid w:val="005E30C6"/>
    <w:rsid w:val="005E353C"/>
    <w:rsid w:val="005E35F8"/>
    <w:rsid w:val="005E4970"/>
    <w:rsid w:val="005E5839"/>
    <w:rsid w:val="005E7EFB"/>
    <w:rsid w:val="005F1E47"/>
    <w:rsid w:val="005F24BB"/>
    <w:rsid w:val="005F35FA"/>
    <w:rsid w:val="005F4459"/>
    <w:rsid w:val="005F501F"/>
    <w:rsid w:val="005F571E"/>
    <w:rsid w:val="005F615A"/>
    <w:rsid w:val="0060053D"/>
    <w:rsid w:val="00603694"/>
    <w:rsid w:val="006038FB"/>
    <w:rsid w:val="00603E24"/>
    <w:rsid w:val="0060427F"/>
    <w:rsid w:val="00604EBD"/>
    <w:rsid w:val="00605789"/>
    <w:rsid w:val="00606385"/>
    <w:rsid w:val="006063F6"/>
    <w:rsid w:val="0060789A"/>
    <w:rsid w:val="00607AF3"/>
    <w:rsid w:val="006104BE"/>
    <w:rsid w:val="00610CD5"/>
    <w:rsid w:val="00611841"/>
    <w:rsid w:val="006140EF"/>
    <w:rsid w:val="0061598D"/>
    <w:rsid w:val="00615E24"/>
    <w:rsid w:val="00616EA4"/>
    <w:rsid w:val="00616FA4"/>
    <w:rsid w:val="00620EDA"/>
    <w:rsid w:val="006212D7"/>
    <w:rsid w:val="00621777"/>
    <w:rsid w:val="00622022"/>
    <w:rsid w:val="00622194"/>
    <w:rsid w:val="006228A9"/>
    <w:rsid w:val="0062293B"/>
    <w:rsid w:val="00623CB0"/>
    <w:rsid w:val="00624C64"/>
    <w:rsid w:val="00625AE1"/>
    <w:rsid w:val="00625B73"/>
    <w:rsid w:val="00625F07"/>
    <w:rsid w:val="00625F61"/>
    <w:rsid w:val="00626FD4"/>
    <w:rsid w:val="00630284"/>
    <w:rsid w:val="0063145D"/>
    <w:rsid w:val="00631546"/>
    <w:rsid w:val="00632A26"/>
    <w:rsid w:val="00632DD1"/>
    <w:rsid w:val="00632E4C"/>
    <w:rsid w:val="006331F6"/>
    <w:rsid w:val="006332C4"/>
    <w:rsid w:val="00633BD3"/>
    <w:rsid w:val="0063403C"/>
    <w:rsid w:val="00635212"/>
    <w:rsid w:val="0063589A"/>
    <w:rsid w:val="00636F2E"/>
    <w:rsid w:val="006405F7"/>
    <w:rsid w:val="006407C9"/>
    <w:rsid w:val="00641FE3"/>
    <w:rsid w:val="00643E7F"/>
    <w:rsid w:val="00644398"/>
    <w:rsid w:val="00651B01"/>
    <w:rsid w:val="006539DD"/>
    <w:rsid w:val="00655678"/>
    <w:rsid w:val="00656138"/>
    <w:rsid w:val="00657853"/>
    <w:rsid w:val="006610E3"/>
    <w:rsid w:val="0066159C"/>
    <w:rsid w:val="00661E37"/>
    <w:rsid w:val="006632B6"/>
    <w:rsid w:val="006638F8"/>
    <w:rsid w:val="00663B86"/>
    <w:rsid w:val="0066490C"/>
    <w:rsid w:val="0066611A"/>
    <w:rsid w:val="00667669"/>
    <w:rsid w:val="0066781D"/>
    <w:rsid w:val="00670B23"/>
    <w:rsid w:val="00670B31"/>
    <w:rsid w:val="00670E7F"/>
    <w:rsid w:val="0067348E"/>
    <w:rsid w:val="00673C2C"/>
    <w:rsid w:val="00675261"/>
    <w:rsid w:val="006757B8"/>
    <w:rsid w:val="00676443"/>
    <w:rsid w:val="00677364"/>
    <w:rsid w:val="0068040D"/>
    <w:rsid w:val="00681145"/>
    <w:rsid w:val="00681BBD"/>
    <w:rsid w:val="0068258D"/>
    <w:rsid w:val="00682C34"/>
    <w:rsid w:val="00682C38"/>
    <w:rsid w:val="0068346A"/>
    <w:rsid w:val="006838FE"/>
    <w:rsid w:val="00685093"/>
    <w:rsid w:val="00686513"/>
    <w:rsid w:val="00686F8C"/>
    <w:rsid w:val="00686FA1"/>
    <w:rsid w:val="00687665"/>
    <w:rsid w:val="006876B0"/>
    <w:rsid w:val="00690326"/>
    <w:rsid w:val="0069064C"/>
    <w:rsid w:val="00690D5B"/>
    <w:rsid w:val="006956B1"/>
    <w:rsid w:val="006968C6"/>
    <w:rsid w:val="00696C1C"/>
    <w:rsid w:val="006A0376"/>
    <w:rsid w:val="006A1939"/>
    <w:rsid w:val="006A2ABD"/>
    <w:rsid w:val="006A3605"/>
    <w:rsid w:val="006A47AA"/>
    <w:rsid w:val="006A488D"/>
    <w:rsid w:val="006B1885"/>
    <w:rsid w:val="006B27A7"/>
    <w:rsid w:val="006B2F2F"/>
    <w:rsid w:val="006B319A"/>
    <w:rsid w:val="006B3A76"/>
    <w:rsid w:val="006B4208"/>
    <w:rsid w:val="006B4E66"/>
    <w:rsid w:val="006B5624"/>
    <w:rsid w:val="006B6285"/>
    <w:rsid w:val="006B7769"/>
    <w:rsid w:val="006B7898"/>
    <w:rsid w:val="006C2066"/>
    <w:rsid w:val="006C25EB"/>
    <w:rsid w:val="006C3966"/>
    <w:rsid w:val="006C428B"/>
    <w:rsid w:val="006C5C44"/>
    <w:rsid w:val="006C6D49"/>
    <w:rsid w:val="006C6FD9"/>
    <w:rsid w:val="006D026C"/>
    <w:rsid w:val="006D0BF8"/>
    <w:rsid w:val="006D0E59"/>
    <w:rsid w:val="006D12F5"/>
    <w:rsid w:val="006D16A4"/>
    <w:rsid w:val="006D1B4D"/>
    <w:rsid w:val="006D330F"/>
    <w:rsid w:val="006D39E9"/>
    <w:rsid w:val="006D3F0A"/>
    <w:rsid w:val="006D5CDC"/>
    <w:rsid w:val="006D63C9"/>
    <w:rsid w:val="006D654B"/>
    <w:rsid w:val="006D66B6"/>
    <w:rsid w:val="006E0001"/>
    <w:rsid w:val="006E26BB"/>
    <w:rsid w:val="006E5494"/>
    <w:rsid w:val="006F0380"/>
    <w:rsid w:val="006F0E0C"/>
    <w:rsid w:val="006F0ED4"/>
    <w:rsid w:val="006F1374"/>
    <w:rsid w:val="006F15E2"/>
    <w:rsid w:val="006F24F3"/>
    <w:rsid w:val="006F304D"/>
    <w:rsid w:val="006F49DA"/>
    <w:rsid w:val="006F4D64"/>
    <w:rsid w:val="006F4DB4"/>
    <w:rsid w:val="006F5EA4"/>
    <w:rsid w:val="006F6DCE"/>
    <w:rsid w:val="006F7504"/>
    <w:rsid w:val="006F7603"/>
    <w:rsid w:val="006F7A5F"/>
    <w:rsid w:val="00700988"/>
    <w:rsid w:val="00701B74"/>
    <w:rsid w:val="007035CA"/>
    <w:rsid w:val="007037E1"/>
    <w:rsid w:val="00704627"/>
    <w:rsid w:val="007047D7"/>
    <w:rsid w:val="00704BA9"/>
    <w:rsid w:val="00710551"/>
    <w:rsid w:val="007106C3"/>
    <w:rsid w:val="0071204F"/>
    <w:rsid w:val="0071256A"/>
    <w:rsid w:val="007133C2"/>
    <w:rsid w:val="00713422"/>
    <w:rsid w:val="00713C84"/>
    <w:rsid w:val="007146D4"/>
    <w:rsid w:val="007159D1"/>
    <w:rsid w:val="00715A88"/>
    <w:rsid w:val="00720928"/>
    <w:rsid w:val="00721056"/>
    <w:rsid w:val="007215CB"/>
    <w:rsid w:val="00721EAE"/>
    <w:rsid w:val="0072226C"/>
    <w:rsid w:val="0072425E"/>
    <w:rsid w:val="00725282"/>
    <w:rsid w:val="00726A80"/>
    <w:rsid w:val="00727A96"/>
    <w:rsid w:val="00731F56"/>
    <w:rsid w:val="0073234E"/>
    <w:rsid w:val="00733136"/>
    <w:rsid w:val="00734437"/>
    <w:rsid w:val="007344A6"/>
    <w:rsid w:val="00736215"/>
    <w:rsid w:val="00736837"/>
    <w:rsid w:val="00737135"/>
    <w:rsid w:val="00737300"/>
    <w:rsid w:val="00737C0F"/>
    <w:rsid w:val="00737E18"/>
    <w:rsid w:val="00740146"/>
    <w:rsid w:val="00740C4A"/>
    <w:rsid w:val="00742137"/>
    <w:rsid w:val="00742451"/>
    <w:rsid w:val="00742EE5"/>
    <w:rsid w:val="007436D5"/>
    <w:rsid w:val="007438F0"/>
    <w:rsid w:val="00744D16"/>
    <w:rsid w:val="00745149"/>
    <w:rsid w:val="00745EEC"/>
    <w:rsid w:val="00747359"/>
    <w:rsid w:val="00747400"/>
    <w:rsid w:val="0074776E"/>
    <w:rsid w:val="0074798E"/>
    <w:rsid w:val="00750041"/>
    <w:rsid w:val="00750B38"/>
    <w:rsid w:val="007512A4"/>
    <w:rsid w:val="0075225D"/>
    <w:rsid w:val="007523BB"/>
    <w:rsid w:val="00752E90"/>
    <w:rsid w:val="007533CB"/>
    <w:rsid w:val="00754354"/>
    <w:rsid w:val="00754540"/>
    <w:rsid w:val="00760695"/>
    <w:rsid w:val="007612B6"/>
    <w:rsid w:val="0076188C"/>
    <w:rsid w:val="00762296"/>
    <w:rsid w:val="00764339"/>
    <w:rsid w:val="00766C27"/>
    <w:rsid w:val="00771C92"/>
    <w:rsid w:val="00772B9E"/>
    <w:rsid w:val="00772D4F"/>
    <w:rsid w:val="00772EBC"/>
    <w:rsid w:val="007743E8"/>
    <w:rsid w:val="0077487D"/>
    <w:rsid w:val="007750BF"/>
    <w:rsid w:val="007754D2"/>
    <w:rsid w:val="00776899"/>
    <w:rsid w:val="0077730E"/>
    <w:rsid w:val="007808F3"/>
    <w:rsid w:val="0078190A"/>
    <w:rsid w:val="00781BB1"/>
    <w:rsid w:val="00783F16"/>
    <w:rsid w:val="00787DB6"/>
    <w:rsid w:val="00790566"/>
    <w:rsid w:val="00790B5B"/>
    <w:rsid w:val="00792079"/>
    <w:rsid w:val="007921DC"/>
    <w:rsid w:val="007923D3"/>
    <w:rsid w:val="00792D68"/>
    <w:rsid w:val="00794D82"/>
    <w:rsid w:val="00795108"/>
    <w:rsid w:val="00795250"/>
    <w:rsid w:val="00795424"/>
    <w:rsid w:val="0079556F"/>
    <w:rsid w:val="0079582A"/>
    <w:rsid w:val="00796038"/>
    <w:rsid w:val="007A0D52"/>
    <w:rsid w:val="007A0EDF"/>
    <w:rsid w:val="007A1EDD"/>
    <w:rsid w:val="007A222C"/>
    <w:rsid w:val="007A26F7"/>
    <w:rsid w:val="007A2C3A"/>
    <w:rsid w:val="007A5E66"/>
    <w:rsid w:val="007A7796"/>
    <w:rsid w:val="007A7E86"/>
    <w:rsid w:val="007A7F66"/>
    <w:rsid w:val="007B009D"/>
    <w:rsid w:val="007B106A"/>
    <w:rsid w:val="007B2212"/>
    <w:rsid w:val="007B2253"/>
    <w:rsid w:val="007B2340"/>
    <w:rsid w:val="007B595D"/>
    <w:rsid w:val="007B5DD9"/>
    <w:rsid w:val="007B6AB8"/>
    <w:rsid w:val="007B6ACA"/>
    <w:rsid w:val="007B6C41"/>
    <w:rsid w:val="007C158E"/>
    <w:rsid w:val="007C277E"/>
    <w:rsid w:val="007C2CD8"/>
    <w:rsid w:val="007C34D3"/>
    <w:rsid w:val="007C47D8"/>
    <w:rsid w:val="007C4E44"/>
    <w:rsid w:val="007C55EC"/>
    <w:rsid w:val="007C5C12"/>
    <w:rsid w:val="007C5D9E"/>
    <w:rsid w:val="007C7E70"/>
    <w:rsid w:val="007D1841"/>
    <w:rsid w:val="007D2129"/>
    <w:rsid w:val="007D3553"/>
    <w:rsid w:val="007D35A2"/>
    <w:rsid w:val="007D3624"/>
    <w:rsid w:val="007D3AB6"/>
    <w:rsid w:val="007D514A"/>
    <w:rsid w:val="007D6EAD"/>
    <w:rsid w:val="007E13F8"/>
    <w:rsid w:val="007E2ED9"/>
    <w:rsid w:val="007E34AD"/>
    <w:rsid w:val="007E4E5E"/>
    <w:rsid w:val="007E5A3F"/>
    <w:rsid w:val="007E6FAC"/>
    <w:rsid w:val="007E704B"/>
    <w:rsid w:val="007F12D4"/>
    <w:rsid w:val="007F38E3"/>
    <w:rsid w:val="007F5C09"/>
    <w:rsid w:val="007F71E2"/>
    <w:rsid w:val="00800AF9"/>
    <w:rsid w:val="0080223C"/>
    <w:rsid w:val="0080253F"/>
    <w:rsid w:val="0080341A"/>
    <w:rsid w:val="008035ED"/>
    <w:rsid w:val="00803F3F"/>
    <w:rsid w:val="00803F7B"/>
    <w:rsid w:val="008059F2"/>
    <w:rsid w:val="0080742C"/>
    <w:rsid w:val="008112C2"/>
    <w:rsid w:val="00811AE4"/>
    <w:rsid w:val="00811DBD"/>
    <w:rsid w:val="00811E6E"/>
    <w:rsid w:val="00812284"/>
    <w:rsid w:val="008124ED"/>
    <w:rsid w:val="00814EBA"/>
    <w:rsid w:val="008152E7"/>
    <w:rsid w:val="00815544"/>
    <w:rsid w:val="00816750"/>
    <w:rsid w:val="008168CC"/>
    <w:rsid w:val="00816DAA"/>
    <w:rsid w:val="00817D05"/>
    <w:rsid w:val="0082093C"/>
    <w:rsid w:val="00821638"/>
    <w:rsid w:val="0082170A"/>
    <w:rsid w:val="00821AD9"/>
    <w:rsid w:val="00822913"/>
    <w:rsid w:val="008239DF"/>
    <w:rsid w:val="0082402A"/>
    <w:rsid w:val="008244A8"/>
    <w:rsid w:val="00824C63"/>
    <w:rsid w:val="008262C6"/>
    <w:rsid w:val="00826B28"/>
    <w:rsid w:val="00826CE9"/>
    <w:rsid w:val="00826D26"/>
    <w:rsid w:val="00827600"/>
    <w:rsid w:val="00827C24"/>
    <w:rsid w:val="00832B30"/>
    <w:rsid w:val="00834094"/>
    <w:rsid w:val="00834FF0"/>
    <w:rsid w:val="008354C0"/>
    <w:rsid w:val="00835C90"/>
    <w:rsid w:val="00835D85"/>
    <w:rsid w:val="00836D03"/>
    <w:rsid w:val="00842D2D"/>
    <w:rsid w:val="00843ED9"/>
    <w:rsid w:val="00844114"/>
    <w:rsid w:val="00844F50"/>
    <w:rsid w:val="00844FC7"/>
    <w:rsid w:val="0084548A"/>
    <w:rsid w:val="00845B6C"/>
    <w:rsid w:val="008462F8"/>
    <w:rsid w:val="00846450"/>
    <w:rsid w:val="008464BF"/>
    <w:rsid w:val="008472B7"/>
    <w:rsid w:val="00851C6C"/>
    <w:rsid w:val="00851D82"/>
    <w:rsid w:val="00851EFD"/>
    <w:rsid w:val="00851F85"/>
    <w:rsid w:val="00852230"/>
    <w:rsid w:val="008522BA"/>
    <w:rsid w:val="00852788"/>
    <w:rsid w:val="00853731"/>
    <w:rsid w:val="00853CAB"/>
    <w:rsid w:val="008544A6"/>
    <w:rsid w:val="00854ED6"/>
    <w:rsid w:val="00856731"/>
    <w:rsid w:val="008569CF"/>
    <w:rsid w:val="00856E85"/>
    <w:rsid w:val="008575F5"/>
    <w:rsid w:val="00857845"/>
    <w:rsid w:val="0086064B"/>
    <w:rsid w:val="00860813"/>
    <w:rsid w:val="008611F4"/>
    <w:rsid w:val="00861518"/>
    <w:rsid w:val="00861CAB"/>
    <w:rsid w:val="00862E39"/>
    <w:rsid w:val="008637EF"/>
    <w:rsid w:val="00863EB1"/>
    <w:rsid w:val="00863F7C"/>
    <w:rsid w:val="00864DBD"/>
    <w:rsid w:val="00866A74"/>
    <w:rsid w:val="00866C23"/>
    <w:rsid w:val="00870360"/>
    <w:rsid w:val="008706C9"/>
    <w:rsid w:val="008713D8"/>
    <w:rsid w:val="00872DD8"/>
    <w:rsid w:val="0087302D"/>
    <w:rsid w:val="00873364"/>
    <w:rsid w:val="00873991"/>
    <w:rsid w:val="00875156"/>
    <w:rsid w:val="008763F7"/>
    <w:rsid w:val="00876589"/>
    <w:rsid w:val="0087673E"/>
    <w:rsid w:val="00876A8E"/>
    <w:rsid w:val="008810F1"/>
    <w:rsid w:val="0088151C"/>
    <w:rsid w:val="00881DD1"/>
    <w:rsid w:val="00882AA5"/>
    <w:rsid w:val="00883B3B"/>
    <w:rsid w:val="00883CAF"/>
    <w:rsid w:val="008849BE"/>
    <w:rsid w:val="008928D3"/>
    <w:rsid w:val="00892AE9"/>
    <w:rsid w:val="00894C65"/>
    <w:rsid w:val="008955A5"/>
    <w:rsid w:val="008966DA"/>
    <w:rsid w:val="008A2091"/>
    <w:rsid w:val="008A2390"/>
    <w:rsid w:val="008A3662"/>
    <w:rsid w:val="008A4161"/>
    <w:rsid w:val="008A418B"/>
    <w:rsid w:val="008A49D4"/>
    <w:rsid w:val="008B36E6"/>
    <w:rsid w:val="008B3BCF"/>
    <w:rsid w:val="008B42CC"/>
    <w:rsid w:val="008B739F"/>
    <w:rsid w:val="008C0118"/>
    <w:rsid w:val="008C22A5"/>
    <w:rsid w:val="008C2517"/>
    <w:rsid w:val="008C253D"/>
    <w:rsid w:val="008C48CD"/>
    <w:rsid w:val="008C51EF"/>
    <w:rsid w:val="008C64E8"/>
    <w:rsid w:val="008C68D1"/>
    <w:rsid w:val="008C6FA6"/>
    <w:rsid w:val="008D0B64"/>
    <w:rsid w:val="008D187C"/>
    <w:rsid w:val="008D2012"/>
    <w:rsid w:val="008D3676"/>
    <w:rsid w:val="008D6B3A"/>
    <w:rsid w:val="008D7D4E"/>
    <w:rsid w:val="008E1B14"/>
    <w:rsid w:val="008E1D88"/>
    <w:rsid w:val="008E3C0F"/>
    <w:rsid w:val="008E4A50"/>
    <w:rsid w:val="008E4BD1"/>
    <w:rsid w:val="008E5D72"/>
    <w:rsid w:val="008E61F8"/>
    <w:rsid w:val="008E6D0F"/>
    <w:rsid w:val="008E78D4"/>
    <w:rsid w:val="008E7C03"/>
    <w:rsid w:val="008F0C2A"/>
    <w:rsid w:val="008F10DF"/>
    <w:rsid w:val="008F1780"/>
    <w:rsid w:val="008F2969"/>
    <w:rsid w:val="008F2C2F"/>
    <w:rsid w:val="008F329B"/>
    <w:rsid w:val="008F367A"/>
    <w:rsid w:val="008F409F"/>
    <w:rsid w:val="008F4C0D"/>
    <w:rsid w:val="00900387"/>
    <w:rsid w:val="00900615"/>
    <w:rsid w:val="00901987"/>
    <w:rsid w:val="00901A69"/>
    <w:rsid w:val="00901BFE"/>
    <w:rsid w:val="00903533"/>
    <w:rsid w:val="0090430B"/>
    <w:rsid w:val="009058B5"/>
    <w:rsid w:val="00907FDA"/>
    <w:rsid w:val="009106FB"/>
    <w:rsid w:val="009152A2"/>
    <w:rsid w:val="009161A0"/>
    <w:rsid w:val="00916433"/>
    <w:rsid w:val="00916CE4"/>
    <w:rsid w:val="00917BF0"/>
    <w:rsid w:val="00922FC6"/>
    <w:rsid w:val="009230DB"/>
    <w:rsid w:val="00923487"/>
    <w:rsid w:val="00923AEF"/>
    <w:rsid w:val="00924FBF"/>
    <w:rsid w:val="00931029"/>
    <w:rsid w:val="00931E94"/>
    <w:rsid w:val="00933CD1"/>
    <w:rsid w:val="009341C7"/>
    <w:rsid w:val="00934B6F"/>
    <w:rsid w:val="00934B71"/>
    <w:rsid w:val="00935540"/>
    <w:rsid w:val="00935F20"/>
    <w:rsid w:val="00935F3F"/>
    <w:rsid w:val="009368B9"/>
    <w:rsid w:val="009379E0"/>
    <w:rsid w:val="00937B12"/>
    <w:rsid w:val="009403DD"/>
    <w:rsid w:val="009410B1"/>
    <w:rsid w:val="00941BFE"/>
    <w:rsid w:val="009421F2"/>
    <w:rsid w:val="00942852"/>
    <w:rsid w:val="0094290E"/>
    <w:rsid w:val="009434D8"/>
    <w:rsid w:val="009437FC"/>
    <w:rsid w:val="0094726F"/>
    <w:rsid w:val="00947397"/>
    <w:rsid w:val="00950324"/>
    <w:rsid w:val="00950D40"/>
    <w:rsid w:val="00950F79"/>
    <w:rsid w:val="00951468"/>
    <w:rsid w:val="00951A20"/>
    <w:rsid w:val="00951CD2"/>
    <w:rsid w:val="00951E35"/>
    <w:rsid w:val="00952088"/>
    <w:rsid w:val="009522A9"/>
    <w:rsid w:val="0095293A"/>
    <w:rsid w:val="0095777A"/>
    <w:rsid w:val="00957AEB"/>
    <w:rsid w:val="00957BE0"/>
    <w:rsid w:val="00957F2E"/>
    <w:rsid w:val="009602B5"/>
    <w:rsid w:val="00960C7A"/>
    <w:rsid w:val="00961653"/>
    <w:rsid w:val="00961686"/>
    <w:rsid w:val="00963A18"/>
    <w:rsid w:val="009643A6"/>
    <w:rsid w:val="00965D35"/>
    <w:rsid w:val="00966479"/>
    <w:rsid w:val="00967D43"/>
    <w:rsid w:val="00970FAD"/>
    <w:rsid w:val="009725CF"/>
    <w:rsid w:val="0097397C"/>
    <w:rsid w:val="00974465"/>
    <w:rsid w:val="0097492D"/>
    <w:rsid w:val="009749FE"/>
    <w:rsid w:val="00976099"/>
    <w:rsid w:val="009779B4"/>
    <w:rsid w:val="00980BF4"/>
    <w:rsid w:val="00980EB0"/>
    <w:rsid w:val="00981778"/>
    <w:rsid w:val="009819B9"/>
    <w:rsid w:val="00981A7F"/>
    <w:rsid w:val="00981D22"/>
    <w:rsid w:val="00981D94"/>
    <w:rsid w:val="00981F9D"/>
    <w:rsid w:val="00983402"/>
    <w:rsid w:val="00985918"/>
    <w:rsid w:val="00985C97"/>
    <w:rsid w:val="0098668D"/>
    <w:rsid w:val="009869C0"/>
    <w:rsid w:val="0099095D"/>
    <w:rsid w:val="00990F8E"/>
    <w:rsid w:val="00992FFD"/>
    <w:rsid w:val="00993BC2"/>
    <w:rsid w:val="009964E4"/>
    <w:rsid w:val="009A0C44"/>
    <w:rsid w:val="009A10A7"/>
    <w:rsid w:val="009A14AA"/>
    <w:rsid w:val="009A1723"/>
    <w:rsid w:val="009A17E9"/>
    <w:rsid w:val="009A20EA"/>
    <w:rsid w:val="009A4CE6"/>
    <w:rsid w:val="009A7154"/>
    <w:rsid w:val="009A7D40"/>
    <w:rsid w:val="009B0B48"/>
    <w:rsid w:val="009B0C25"/>
    <w:rsid w:val="009B11FE"/>
    <w:rsid w:val="009B1CE3"/>
    <w:rsid w:val="009B1E41"/>
    <w:rsid w:val="009B2C57"/>
    <w:rsid w:val="009B2DFD"/>
    <w:rsid w:val="009B3F65"/>
    <w:rsid w:val="009B4342"/>
    <w:rsid w:val="009B4646"/>
    <w:rsid w:val="009B500D"/>
    <w:rsid w:val="009B5897"/>
    <w:rsid w:val="009B6287"/>
    <w:rsid w:val="009B6509"/>
    <w:rsid w:val="009B651F"/>
    <w:rsid w:val="009B7FB2"/>
    <w:rsid w:val="009C0310"/>
    <w:rsid w:val="009C1165"/>
    <w:rsid w:val="009C272D"/>
    <w:rsid w:val="009C28D0"/>
    <w:rsid w:val="009C3B9F"/>
    <w:rsid w:val="009C4211"/>
    <w:rsid w:val="009C587D"/>
    <w:rsid w:val="009C5A6B"/>
    <w:rsid w:val="009C63D2"/>
    <w:rsid w:val="009C6E4B"/>
    <w:rsid w:val="009C78A7"/>
    <w:rsid w:val="009C7BE3"/>
    <w:rsid w:val="009C7E7A"/>
    <w:rsid w:val="009D103B"/>
    <w:rsid w:val="009D174D"/>
    <w:rsid w:val="009D1E17"/>
    <w:rsid w:val="009D2370"/>
    <w:rsid w:val="009D2424"/>
    <w:rsid w:val="009D558A"/>
    <w:rsid w:val="009D655F"/>
    <w:rsid w:val="009D6629"/>
    <w:rsid w:val="009E042F"/>
    <w:rsid w:val="009E0FCD"/>
    <w:rsid w:val="009E1000"/>
    <w:rsid w:val="009E1C3D"/>
    <w:rsid w:val="009E1F52"/>
    <w:rsid w:val="009E26D2"/>
    <w:rsid w:val="009E293B"/>
    <w:rsid w:val="009E2979"/>
    <w:rsid w:val="009E3134"/>
    <w:rsid w:val="009E4599"/>
    <w:rsid w:val="009E68A5"/>
    <w:rsid w:val="009F08BC"/>
    <w:rsid w:val="009F1901"/>
    <w:rsid w:val="009F2FA9"/>
    <w:rsid w:val="009F3376"/>
    <w:rsid w:val="009F4669"/>
    <w:rsid w:val="009F5A76"/>
    <w:rsid w:val="009F7E7C"/>
    <w:rsid w:val="00A011B6"/>
    <w:rsid w:val="00A0247A"/>
    <w:rsid w:val="00A02E08"/>
    <w:rsid w:val="00A0324F"/>
    <w:rsid w:val="00A0358A"/>
    <w:rsid w:val="00A069EF"/>
    <w:rsid w:val="00A10523"/>
    <w:rsid w:val="00A10C91"/>
    <w:rsid w:val="00A11619"/>
    <w:rsid w:val="00A13F5B"/>
    <w:rsid w:val="00A14093"/>
    <w:rsid w:val="00A159FA"/>
    <w:rsid w:val="00A1760B"/>
    <w:rsid w:val="00A20A48"/>
    <w:rsid w:val="00A21810"/>
    <w:rsid w:val="00A21BB8"/>
    <w:rsid w:val="00A22496"/>
    <w:rsid w:val="00A2303D"/>
    <w:rsid w:val="00A23420"/>
    <w:rsid w:val="00A24F12"/>
    <w:rsid w:val="00A25136"/>
    <w:rsid w:val="00A251EC"/>
    <w:rsid w:val="00A263E4"/>
    <w:rsid w:val="00A26DBF"/>
    <w:rsid w:val="00A313E8"/>
    <w:rsid w:val="00A317BA"/>
    <w:rsid w:val="00A325BC"/>
    <w:rsid w:val="00A327A3"/>
    <w:rsid w:val="00A33F42"/>
    <w:rsid w:val="00A3477D"/>
    <w:rsid w:val="00A34BF3"/>
    <w:rsid w:val="00A3655E"/>
    <w:rsid w:val="00A40594"/>
    <w:rsid w:val="00A40678"/>
    <w:rsid w:val="00A40AC4"/>
    <w:rsid w:val="00A40B78"/>
    <w:rsid w:val="00A43106"/>
    <w:rsid w:val="00A438EA"/>
    <w:rsid w:val="00A43A5E"/>
    <w:rsid w:val="00A44376"/>
    <w:rsid w:val="00A4564C"/>
    <w:rsid w:val="00A50198"/>
    <w:rsid w:val="00A50B3C"/>
    <w:rsid w:val="00A50EF7"/>
    <w:rsid w:val="00A51DA6"/>
    <w:rsid w:val="00A52B8D"/>
    <w:rsid w:val="00A52E1A"/>
    <w:rsid w:val="00A52F7E"/>
    <w:rsid w:val="00A53CCF"/>
    <w:rsid w:val="00A5623A"/>
    <w:rsid w:val="00A56A77"/>
    <w:rsid w:val="00A571C2"/>
    <w:rsid w:val="00A57247"/>
    <w:rsid w:val="00A60461"/>
    <w:rsid w:val="00A6110E"/>
    <w:rsid w:val="00A6118C"/>
    <w:rsid w:val="00A626B3"/>
    <w:rsid w:val="00A6373B"/>
    <w:rsid w:val="00A63F44"/>
    <w:rsid w:val="00A645EE"/>
    <w:rsid w:val="00A64FBE"/>
    <w:rsid w:val="00A654D0"/>
    <w:rsid w:val="00A65B85"/>
    <w:rsid w:val="00A65E13"/>
    <w:rsid w:val="00A6648C"/>
    <w:rsid w:val="00A70814"/>
    <w:rsid w:val="00A716D2"/>
    <w:rsid w:val="00A7205B"/>
    <w:rsid w:val="00A72119"/>
    <w:rsid w:val="00A72E4F"/>
    <w:rsid w:val="00A72F07"/>
    <w:rsid w:val="00A7752E"/>
    <w:rsid w:val="00A775FD"/>
    <w:rsid w:val="00A77DF4"/>
    <w:rsid w:val="00A77EC7"/>
    <w:rsid w:val="00A80EF2"/>
    <w:rsid w:val="00A81162"/>
    <w:rsid w:val="00A82CC9"/>
    <w:rsid w:val="00A84162"/>
    <w:rsid w:val="00A866C2"/>
    <w:rsid w:val="00A86D23"/>
    <w:rsid w:val="00A90404"/>
    <w:rsid w:val="00A914EE"/>
    <w:rsid w:val="00A918DE"/>
    <w:rsid w:val="00A91962"/>
    <w:rsid w:val="00A92693"/>
    <w:rsid w:val="00A93627"/>
    <w:rsid w:val="00A94ED0"/>
    <w:rsid w:val="00A97B2F"/>
    <w:rsid w:val="00AA052A"/>
    <w:rsid w:val="00AA06FC"/>
    <w:rsid w:val="00AA181B"/>
    <w:rsid w:val="00AA1B2F"/>
    <w:rsid w:val="00AA223B"/>
    <w:rsid w:val="00AA261B"/>
    <w:rsid w:val="00AA2AF2"/>
    <w:rsid w:val="00AA2BA1"/>
    <w:rsid w:val="00AA47D5"/>
    <w:rsid w:val="00AA5A31"/>
    <w:rsid w:val="00AA5C3F"/>
    <w:rsid w:val="00AA5FCA"/>
    <w:rsid w:val="00AA6C0A"/>
    <w:rsid w:val="00AB05CB"/>
    <w:rsid w:val="00AB0EA7"/>
    <w:rsid w:val="00AB18B4"/>
    <w:rsid w:val="00AB2B1E"/>
    <w:rsid w:val="00AB2B29"/>
    <w:rsid w:val="00AB3610"/>
    <w:rsid w:val="00AB36CC"/>
    <w:rsid w:val="00AB4D5E"/>
    <w:rsid w:val="00AB6463"/>
    <w:rsid w:val="00AB6A71"/>
    <w:rsid w:val="00AC01F9"/>
    <w:rsid w:val="00AC0447"/>
    <w:rsid w:val="00AC21C5"/>
    <w:rsid w:val="00AC307B"/>
    <w:rsid w:val="00AC42D3"/>
    <w:rsid w:val="00AC4627"/>
    <w:rsid w:val="00AC5422"/>
    <w:rsid w:val="00AC65C5"/>
    <w:rsid w:val="00AC7329"/>
    <w:rsid w:val="00AD0BA2"/>
    <w:rsid w:val="00AD18D6"/>
    <w:rsid w:val="00AD3136"/>
    <w:rsid w:val="00AD3153"/>
    <w:rsid w:val="00AD4E73"/>
    <w:rsid w:val="00AD4F56"/>
    <w:rsid w:val="00AD5116"/>
    <w:rsid w:val="00AD5758"/>
    <w:rsid w:val="00AD61CF"/>
    <w:rsid w:val="00AD73BE"/>
    <w:rsid w:val="00AE0AB2"/>
    <w:rsid w:val="00AE0FD9"/>
    <w:rsid w:val="00AE1C3B"/>
    <w:rsid w:val="00AE281D"/>
    <w:rsid w:val="00AE2F6B"/>
    <w:rsid w:val="00AE3D88"/>
    <w:rsid w:val="00AE3F94"/>
    <w:rsid w:val="00AE6711"/>
    <w:rsid w:val="00AE77AA"/>
    <w:rsid w:val="00AE7F7E"/>
    <w:rsid w:val="00AF02F3"/>
    <w:rsid w:val="00AF0F75"/>
    <w:rsid w:val="00AF198C"/>
    <w:rsid w:val="00AF1B23"/>
    <w:rsid w:val="00AF2814"/>
    <w:rsid w:val="00AF3635"/>
    <w:rsid w:val="00AF42FA"/>
    <w:rsid w:val="00AF4A97"/>
    <w:rsid w:val="00AF4E90"/>
    <w:rsid w:val="00AF5409"/>
    <w:rsid w:val="00AF57F7"/>
    <w:rsid w:val="00AF590A"/>
    <w:rsid w:val="00AF69C5"/>
    <w:rsid w:val="00AF7206"/>
    <w:rsid w:val="00AF79A9"/>
    <w:rsid w:val="00AF7B30"/>
    <w:rsid w:val="00B01365"/>
    <w:rsid w:val="00B02B35"/>
    <w:rsid w:val="00B03517"/>
    <w:rsid w:val="00B03F7B"/>
    <w:rsid w:val="00B042EC"/>
    <w:rsid w:val="00B05268"/>
    <w:rsid w:val="00B059A5"/>
    <w:rsid w:val="00B05EAA"/>
    <w:rsid w:val="00B06029"/>
    <w:rsid w:val="00B1011A"/>
    <w:rsid w:val="00B115E7"/>
    <w:rsid w:val="00B144D9"/>
    <w:rsid w:val="00B16931"/>
    <w:rsid w:val="00B17AFB"/>
    <w:rsid w:val="00B20B68"/>
    <w:rsid w:val="00B210B3"/>
    <w:rsid w:val="00B22CA6"/>
    <w:rsid w:val="00B2300A"/>
    <w:rsid w:val="00B24E31"/>
    <w:rsid w:val="00B24E89"/>
    <w:rsid w:val="00B25135"/>
    <w:rsid w:val="00B259DA"/>
    <w:rsid w:val="00B25A3F"/>
    <w:rsid w:val="00B25F71"/>
    <w:rsid w:val="00B26205"/>
    <w:rsid w:val="00B262B9"/>
    <w:rsid w:val="00B26CC5"/>
    <w:rsid w:val="00B32121"/>
    <w:rsid w:val="00B3231F"/>
    <w:rsid w:val="00B33328"/>
    <w:rsid w:val="00B33348"/>
    <w:rsid w:val="00B33C86"/>
    <w:rsid w:val="00B34A0F"/>
    <w:rsid w:val="00B37FBE"/>
    <w:rsid w:val="00B400A2"/>
    <w:rsid w:val="00B40C0E"/>
    <w:rsid w:val="00B41065"/>
    <w:rsid w:val="00B41662"/>
    <w:rsid w:val="00B41770"/>
    <w:rsid w:val="00B41B2F"/>
    <w:rsid w:val="00B41C96"/>
    <w:rsid w:val="00B41D20"/>
    <w:rsid w:val="00B43474"/>
    <w:rsid w:val="00B444A1"/>
    <w:rsid w:val="00B4692A"/>
    <w:rsid w:val="00B46B2A"/>
    <w:rsid w:val="00B4764C"/>
    <w:rsid w:val="00B5059E"/>
    <w:rsid w:val="00B5159F"/>
    <w:rsid w:val="00B5342E"/>
    <w:rsid w:val="00B542F6"/>
    <w:rsid w:val="00B54CBE"/>
    <w:rsid w:val="00B55200"/>
    <w:rsid w:val="00B55249"/>
    <w:rsid w:val="00B55B11"/>
    <w:rsid w:val="00B56326"/>
    <w:rsid w:val="00B56492"/>
    <w:rsid w:val="00B56910"/>
    <w:rsid w:val="00B57EFC"/>
    <w:rsid w:val="00B6107C"/>
    <w:rsid w:val="00B61445"/>
    <w:rsid w:val="00B6209C"/>
    <w:rsid w:val="00B62FFC"/>
    <w:rsid w:val="00B64038"/>
    <w:rsid w:val="00B64BA1"/>
    <w:rsid w:val="00B656F6"/>
    <w:rsid w:val="00B66F95"/>
    <w:rsid w:val="00B671E3"/>
    <w:rsid w:val="00B7065D"/>
    <w:rsid w:val="00B70C47"/>
    <w:rsid w:val="00B710D1"/>
    <w:rsid w:val="00B71451"/>
    <w:rsid w:val="00B71DC9"/>
    <w:rsid w:val="00B72934"/>
    <w:rsid w:val="00B72EBC"/>
    <w:rsid w:val="00B72F24"/>
    <w:rsid w:val="00B73897"/>
    <w:rsid w:val="00B73D75"/>
    <w:rsid w:val="00B73D90"/>
    <w:rsid w:val="00B7442B"/>
    <w:rsid w:val="00B7473C"/>
    <w:rsid w:val="00B74F3F"/>
    <w:rsid w:val="00B7685F"/>
    <w:rsid w:val="00B7687C"/>
    <w:rsid w:val="00B77A2E"/>
    <w:rsid w:val="00B84CCF"/>
    <w:rsid w:val="00B852B1"/>
    <w:rsid w:val="00B858AD"/>
    <w:rsid w:val="00B86A99"/>
    <w:rsid w:val="00B8763A"/>
    <w:rsid w:val="00B91C1E"/>
    <w:rsid w:val="00B92DF5"/>
    <w:rsid w:val="00B93443"/>
    <w:rsid w:val="00B94B1F"/>
    <w:rsid w:val="00B94C58"/>
    <w:rsid w:val="00B97CF0"/>
    <w:rsid w:val="00B97E51"/>
    <w:rsid w:val="00B97F70"/>
    <w:rsid w:val="00BA0677"/>
    <w:rsid w:val="00BA0688"/>
    <w:rsid w:val="00BA102E"/>
    <w:rsid w:val="00BA4A00"/>
    <w:rsid w:val="00BA4D43"/>
    <w:rsid w:val="00BA6FD4"/>
    <w:rsid w:val="00BB22A5"/>
    <w:rsid w:val="00BB24FF"/>
    <w:rsid w:val="00BB5202"/>
    <w:rsid w:val="00BB5845"/>
    <w:rsid w:val="00BB7672"/>
    <w:rsid w:val="00BB7E31"/>
    <w:rsid w:val="00BC1426"/>
    <w:rsid w:val="00BC2F6F"/>
    <w:rsid w:val="00BC32B1"/>
    <w:rsid w:val="00BC3DB4"/>
    <w:rsid w:val="00BC4331"/>
    <w:rsid w:val="00BC6167"/>
    <w:rsid w:val="00BC6F6F"/>
    <w:rsid w:val="00BC7B36"/>
    <w:rsid w:val="00BD0F6C"/>
    <w:rsid w:val="00BD172F"/>
    <w:rsid w:val="00BD2889"/>
    <w:rsid w:val="00BD2A4A"/>
    <w:rsid w:val="00BD4E9B"/>
    <w:rsid w:val="00BD59FB"/>
    <w:rsid w:val="00BD6A7B"/>
    <w:rsid w:val="00BD6C98"/>
    <w:rsid w:val="00BD73BA"/>
    <w:rsid w:val="00BE15A2"/>
    <w:rsid w:val="00BE1858"/>
    <w:rsid w:val="00BE19A8"/>
    <w:rsid w:val="00BE20D4"/>
    <w:rsid w:val="00BE2348"/>
    <w:rsid w:val="00BE4B3B"/>
    <w:rsid w:val="00BE500C"/>
    <w:rsid w:val="00BE5DEC"/>
    <w:rsid w:val="00BE6114"/>
    <w:rsid w:val="00BE7314"/>
    <w:rsid w:val="00BE73F3"/>
    <w:rsid w:val="00BE7A6F"/>
    <w:rsid w:val="00BE7DA7"/>
    <w:rsid w:val="00BF0CD7"/>
    <w:rsid w:val="00BF1149"/>
    <w:rsid w:val="00BF344E"/>
    <w:rsid w:val="00BF5763"/>
    <w:rsid w:val="00BF6C02"/>
    <w:rsid w:val="00BF7FDF"/>
    <w:rsid w:val="00C00220"/>
    <w:rsid w:val="00C00900"/>
    <w:rsid w:val="00C0383F"/>
    <w:rsid w:val="00C0446A"/>
    <w:rsid w:val="00C044AC"/>
    <w:rsid w:val="00C04712"/>
    <w:rsid w:val="00C05011"/>
    <w:rsid w:val="00C059DB"/>
    <w:rsid w:val="00C06B67"/>
    <w:rsid w:val="00C10115"/>
    <w:rsid w:val="00C10336"/>
    <w:rsid w:val="00C10AF7"/>
    <w:rsid w:val="00C10BD3"/>
    <w:rsid w:val="00C11234"/>
    <w:rsid w:val="00C1230B"/>
    <w:rsid w:val="00C14021"/>
    <w:rsid w:val="00C140C7"/>
    <w:rsid w:val="00C1483F"/>
    <w:rsid w:val="00C14DB6"/>
    <w:rsid w:val="00C15C3D"/>
    <w:rsid w:val="00C16E4A"/>
    <w:rsid w:val="00C21B2A"/>
    <w:rsid w:val="00C22579"/>
    <w:rsid w:val="00C22D1C"/>
    <w:rsid w:val="00C22F64"/>
    <w:rsid w:val="00C22FA7"/>
    <w:rsid w:val="00C241DA"/>
    <w:rsid w:val="00C24B69"/>
    <w:rsid w:val="00C25A18"/>
    <w:rsid w:val="00C2600F"/>
    <w:rsid w:val="00C26679"/>
    <w:rsid w:val="00C26FFA"/>
    <w:rsid w:val="00C27013"/>
    <w:rsid w:val="00C2728F"/>
    <w:rsid w:val="00C30008"/>
    <w:rsid w:val="00C30291"/>
    <w:rsid w:val="00C313E9"/>
    <w:rsid w:val="00C3285D"/>
    <w:rsid w:val="00C33338"/>
    <w:rsid w:val="00C33F32"/>
    <w:rsid w:val="00C344EF"/>
    <w:rsid w:val="00C34B3E"/>
    <w:rsid w:val="00C34EDB"/>
    <w:rsid w:val="00C355C0"/>
    <w:rsid w:val="00C36105"/>
    <w:rsid w:val="00C3628D"/>
    <w:rsid w:val="00C364A4"/>
    <w:rsid w:val="00C36F47"/>
    <w:rsid w:val="00C370BF"/>
    <w:rsid w:val="00C40B64"/>
    <w:rsid w:val="00C423A7"/>
    <w:rsid w:val="00C43304"/>
    <w:rsid w:val="00C44555"/>
    <w:rsid w:val="00C44CFB"/>
    <w:rsid w:val="00C45D9C"/>
    <w:rsid w:val="00C469DA"/>
    <w:rsid w:val="00C46A5B"/>
    <w:rsid w:val="00C5051A"/>
    <w:rsid w:val="00C509B7"/>
    <w:rsid w:val="00C518C1"/>
    <w:rsid w:val="00C524A2"/>
    <w:rsid w:val="00C52BE1"/>
    <w:rsid w:val="00C52F8D"/>
    <w:rsid w:val="00C5332F"/>
    <w:rsid w:val="00C539DA"/>
    <w:rsid w:val="00C53FE6"/>
    <w:rsid w:val="00C542AC"/>
    <w:rsid w:val="00C546BB"/>
    <w:rsid w:val="00C54CAF"/>
    <w:rsid w:val="00C55D71"/>
    <w:rsid w:val="00C55EFC"/>
    <w:rsid w:val="00C579BF"/>
    <w:rsid w:val="00C579D9"/>
    <w:rsid w:val="00C60155"/>
    <w:rsid w:val="00C609AE"/>
    <w:rsid w:val="00C60A5F"/>
    <w:rsid w:val="00C60AD0"/>
    <w:rsid w:val="00C61807"/>
    <w:rsid w:val="00C61F48"/>
    <w:rsid w:val="00C63164"/>
    <w:rsid w:val="00C6574B"/>
    <w:rsid w:val="00C66804"/>
    <w:rsid w:val="00C678EC"/>
    <w:rsid w:val="00C67F9C"/>
    <w:rsid w:val="00C70A30"/>
    <w:rsid w:val="00C72431"/>
    <w:rsid w:val="00C73CB9"/>
    <w:rsid w:val="00C75C00"/>
    <w:rsid w:val="00C77A55"/>
    <w:rsid w:val="00C809A6"/>
    <w:rsid w:val="00C81E30"/>
    <w:rsid w:val="00C822C1"/>
    <w:rsid w:val="00C82934"/>
    <w:rsid w:val="00C8473C"/>
    <w:rsid w:val="00C85EDD"/>
    <w:rsid w:val="00C86684"/>
    <w:rsid w:val="00C8751C"/>
    <w:rsid w:val="00C87794"/>
    <w:rsid w:val="00C87E05"/>
    <w:rsid w:val="00C87F52"/>
    <w:rsid w:val="00C90026"/>
    <w:rsid w:val="00C90093"/>
    <w:rsid w:val="00C90147"/>
    <w:rsid w:val="00C913A9"/>
    <w:rsid w:val="00C938B0"/>
    <w:rsid w:val="00C945B2"/>
    <w:rsid w:val="00C96A76"/>
    <w:rsid w:val="00C96AA6"/>
    <w:rsid w:val="00C96E5D"/>
    <w:rsid w:val="00C9707D"/>
    <w:rsid w:val="00C972A0"/>
    <w:rsid w:val="00C976A5"/>
    <w:rsid w:val="00CA32ED"/>
    <w:rsid w:val="00CA3725"/>
    <w:rsid w:val="00CA431F"/>
    <w:rsid w:val="00CA5B99"/>
    <w:rsid w:val="00CA674C"/>
    <w:rsid w:val="00CA6774"/>
    <w:rsid w:val="00CA76CB"/>
    <w:rsid w:val="00CA77CE"/>
    <w:rsid w:val="00CB01DB"/>
    <w:rsid w:val="00CB1570"/>
    <w:rsid w:val="00CB28FD"/>
    <w:rsid w:val="00CB3B08"/>
    <w:rsid w:val="00CB4B1F"/>
    <w:rsid w:val="00CB66E4"/>
    <w:rsid w:val="00CB7507"/>
    <w:rsid w:val="00CC00B5"/>
    <w:rsid w:val="00CC0593"/>
    <w:rsid w:val="00CC08A3"/>
    <w:rsid w:val="00CC0BE9"/>
    <w:rsid w:val="00CC0F26"/>
    <w:rsid w:val="00CC2502"/>
    <w:rsid w:val="00CC421F"/>
    <w:rsid w:val="00CC476F"/>
    <w:rsid w:val="00CC4861"/>
    <w:rsid w:val="00CC4F72"/>
    <w:rsid w:val="00CC518F"/>
    <w:rsid w:val="00CC5599"/>
    <w:rsid w:val="00CC5BD3"/>
    <w:rsid w:val="00CC6FE5"/>
    <w:rsid w:val="00CC722A"/>
    <w:rsid w:val="00CD20EB"/>
    <w:rsid w:val="00CD2384"/>
    <w:rsid w:val="00CD28D9"/>
    <w:rsid w:val="00CD3716"/>
    <w:rsid w:val="00CD3CAF"/>
    <w:rsid w:val="00CD40F0"/>
    <w:rsid w:val="00CD47EC"/>
    <w:rsid w:val="00CD513B"/>
    <w:rsid w:val="00CD5A91"/>
    <w:rsid w:val="00CD700D"/>
    <w:rsid w:val="00CD7812"/>
    <w:rsid w:val="00CD7F00"/>
    <w:rsid w:val="00CE059D"/>
    <w:rsid w:val="00CE0CE4"/>
    <w:rsid w:val="00CE1274"/>
    <w:rsid w:val="00CE1CA1"/>
    <w:rsid w:val="00CE1CD0"/>
    <w:rsid w:val="00CE2458"/>
    <w:rsid w:val="00CE5D36"/>
    <w:rsid w:val="00CE6048"/>
    <w:rsid w:val="00CE61D6"/>
    <w:rsid w:val="00CE6A28"/>
    <w:rsid w:val="00CE7BF8"/>
    <w:rsid w:val="00CF04DD"/>
    <w:rsid w:val="00CF36FE"/>
    <w:rsid w:val="00CF4285"/>
    <w:rsid w:val="00CF4977"/>
    <w:rsid w:val="00CF7BC3"/>
    <w:rsid w:val="00D00AC2"/>
    <w:rsid w:val="00D01E72"/>
    <w:rsid w:val="00D020A2"/>
    <w:rsid w:val="00D02186"/>
    <w:rsid w:val="00D03419"/>
    <w:rsid w:val="00D0410A"/>
    <w:rsid w:val="00D046F8"/>
    <w:rsid w:val="00D053BA"/>
    <w:rsid w:val="00D060E3"/>
    <w:rsid w:val="00D074D9"/>
    <w:rsid w:val="00D07E97"/>
    <w:rsid w:val="00D10996"/>
    <w:rsid w:val="00D109CE"/>
    <w:rsid w:val="00D134FA"/>
    <w:rsid w:val="00D13721"/>
    <w:rsid w:val="00D1376B"/>
    <w:rsid w:val="00D14561"/>
    <w:rsid w:val="00D1459B"/>
    <w:rsid w:val="00D149B8"/>
    <w:rsid w:val="00D14E7B"/>
    <w:rsid w:val="00D159D6"/>
    <w:rsid w:val="00D1680E"/>
    <w:rsid w:val="00D17B2E"/>
    <w:rsid w:val="00D17E08"/>
    <w:rsid w:val="00D23C77"/>
    <w:rsid w:val="00D25AD4"/>
    <w:rsid w:val="00D25BA3"/>
    <w:rsid w:val="00D25CDF"/>
    <w:rsid w:val="00D25EFB"/>
    <w:rsid w:val="00D26E32"/>
    <w:rsid w:val="00D276BF"/>
    <w:rsid w:val="00D279A7"/>
    <w:rsid w:val="00D30090"/>
    <w:rsid w:val="00D315A2"/>
    <w:rsid w:val="00D33AD8"/>
    <w:rsid w:val="00D3491D"/>
    <w:rsid w:val="00D3589D"/>
    <w:rsid w:val="00D40C4C"/>
    <w:rsid w:val="00D40CC7"/>
    <w:rsid w:val="00D42D7F"/>
    <w:rsid w:val="00D43327"/>
    <w:rsid w:val="00D463E8"/>
    <w:rsid w:val="00D46ECD"/>
    <w:rsid w:val="00D47195"/>
    <w:rsid w:val="00D47FB9"/>
    <w:rsid w:val="00D51E6B"/>
    <w:rsid w:val="00D520F5"/>
    <w:rsid w:val="00D52F72"/>
    <w:rsid w:val="00D5334D"/>
    <w:rsid w:val="00D5465B"/>
    <w:rsid w:val="00D55034"/>
    <w:rsid w:val="00D5594D"/>
    <w:rsid w:val="00D56840"/>
    <w:rsid w:val="00D57A83"/>
    <w:rsid w:val="00D57AAD"/>
    <w:rsid w:val="00D60E12"/>
    <w:rsid w:val="00D61035"/>
    <w:rsid w:val="00D62669"/>
    <w:rsid w:val="00D6305F"/>
    <w:rsid w:val="00D639B1"/>
    <w:rsid w:val="00D639F8"/>
    <w:rsid w:val="00D665E6"/>
    <w:rsid w:val="00D66A3E"/>
    <w:rsid w:val="00D71FB2"/>
    <w:rsid w:val="00D725DF"/>
    <w:rsid w:val="00D77E6C"/>
    <w:rsid w:val="00D77F97"/>
    <w:rsid w:val="00D803AB"/>
    <w:rsid w:val="00D804BC"/>
    <w:rsid w:val="00D8067B"/>
    <w:rsid w:val="00D80FC6"/>
    <w:rsid w:val="00D81634"/>
    <w:rsid w:val="00D81969"/>
    <w:rsid w:val="00D82181"/>
    <w:rsid w:val="00D824AE"/>
    <w:rsid w:val="00D82BEA"/>
    <w:rsid w:val="00D83442"/>
    <w:rsid w:val="00D84B9A"/>
    <w:rsid w:val="00D86985"/>
    <w:rsid w:val="00D87E63"/>
    <w:rsid w:val="00D90035"/>
    <w:rsid w:val="00D91855"/>
    <w:rsid w:val="00D9188E"/>
    <w:rsid w:val="00D920A8"/>
    <w:rsid w:val="00D92BEE"/>
    <w:rsid w:val="00D93750"/>
    <w:rsid w:val="00D93ACC"/>
    <w:rsid w:val="00D93CB2"/>
    <w:rsid w:val="00D96D8B"/>
    <w:rsid w:val="00D96E6C"/>
    <w:rsid w:val="00D96FD5"/>
    <w:rsid w:val="00D9767C"/>
    <w:rsid w:val="00D97910"/>
    <w:rsid w:val="00D97B05"/>
    <w:rsid w:val="00D97B35"/>
    <w:rsid w:val="00D97D99"/>
    <w:rsid w:val="00DA0AE4"/>
    <w:rsid w:val="00DA2196"/>
    <w:rsid w:val="00DA25A5"/>
    <w:rsid w:val="00DA2992"/>
    <w:rsid w:val="00DA2D93"/>
    <w:rsid w:val="00DA2FAF"/>
    <w:rsid w:val="00DA3543"/>
    <w:rsid w:val="00DA373A"/>
    <w:rsid w:val="00DA62FF"/>
    <w:rsid w:val="00DA7E06"/>
    <w:rsid w:val="00DB106D"/>
    <w:rsid w:val="00DB1455"/>
    <w:rsid w:val="00DB2A4E"/>
    <w:rsid w:val="00DB3067"/>
    <w:rsid w:val="00DB42A7"/>
    <w:rsid w:val="00DB582E"/>
    <w:rsid w:val="00DB6865"/>
    <w:rsid w:val="00DB7752"/>
    <w:rsid w:val="00DB7C4C"/>
    <w:rsid w:val="00DC1CB1"/>
    <w:rsid w:val="00DC3328"/>
    <w:rsid w:val="00DC38BC"/>
    <w:rsid w:val="00DC4CDF"/>
    <w:rsid w:val="00DC4D1D"/>
    <w:rsid w:val="00DC53A1"/>
    <w:rsid w:val="00DC644D"/>
    <w:rsid w:val="00DC6878"/>
    <w:rsid w:val="00DC6C0E"/>
    <w:rsid w:val="00DC6E50"/>
    <w:rsid w:val="00DD2110"/>
    <w:rsid w:val="00DD2244"/>
    <w:rsid w:val="00DD30BF"/>
    <w:rsid w:val="00DD3B31"/>
    <w:rsid w:val="00DD4FE0"/>
    <w:rsid w:val="00DD59FC"/>
    <w:rsid w:val="00DD5C62"/>
    <w:rsid w:val="00DD62D9"/>
    <w:rsid w:val="00DD706B"/>
    <w:rsid w:val="00DE1BEF"/>
    <w:rsid w:val="00DE3889"/>
    <w:rsid w:val="00DE3E62"/>
    <w:rsid w:val="00DE424D"/>
    <w:rsid w:val="00DE45A2"/>
    <w:rsid w:val="00DE45D0"/>
    <w:rsid w:val="00DE4D06"/>
    <w:rsid w:val="00DE4F80"/>
    <w:rsid w:val="00DE63CB"/>
    <w:rsid w:val="00DE640D"/>
    <w:rsid w:val="00DE663F"/>
    <w:rsid w:val="00DE72A9"/>
    <w:rsid w:val="00DF076A"/>
    <w:rsid w:val="00DF0A17"/>
    <w:rsid w:val="00DF1C69"/>
    <w:rsid w:val="00DF1D3B"/>
    <w:rsid w:val="00DF281C"/>
    <w:rsid w:val="00DF3303"/>
    <w:rsid w:val="00DF4BC5"/>
    <w:rsid w:val="00DF50B6"/>
    <w:rsid w:val="00DF590F"/>
    <w:rsid w:val="00DF61E0"/>
    <w:rsid w:val="00E00F36"/>
    <w:rsid w:val="00E0210D"/>
    <w:rsid w:val="00E03AC1"/>
    <w:rsid w:val="00E03AC4"/>
    <w:rsid w:val="00E04EA9"/>
    <w:rsid w:val="00E05675"/>
    <w:rsid w:val="00E06C8C"/>
    <w:rsid w:val="00E1064B"/>
    <w:rsid w:val="00E109C3"/>
    <w:rsid w:val="00E11147"/>
    <w:rsid w:val="00E11CCB"/>
    <w:rsid w:val="00E1301C"/>
    <w:rsid w:val="00E14D4F"/>
    <w:rsid w:val="00E169C6"/>
    <w:rsid w:val="00E16F7F"/>
    <w:rsid w:val="00E16F8D"/>
    <w:rsid w:val="00E17C5A"/>
    <w:rsid w:val="00E20641"/>
    <w:rsid w:val="00E206B4"/>
    <w:rsid w:val="00E22A99"/>
    <w:rsid w:val="00E22E1D"/>
    <w:rsid w:val="00E25AFF"/>
    <w:rsid w:val="00E26AF1"/>
    <w:rsid w:val="00E26D03"/>
    <w:rsid w:val="00E30B17"/>
    <w:rsid w:val="00E31639"/>
    <w:rsid w:val="00E31ADD"/>
    <w:rsid w:val="00E31F65"/>
    <w:rsid w:val="00E324C0"/>
    <w:rsid w:val="00E33EE8"/>
    <w:rsid w:val="00E35627"/>
    <w:rsid w:val="00E3594D"/>
    <w:rsid w:val="00E35D9A"/>
    <w:rsid w:val="00E3660B"/>
    <w:rsid w:val="00E373CA"/>
    <w:rsid w:val="00E4097D"/>
    <w:rsid w:val="00E43CF0"/>
    <w:rsid w:val="00E449E8"/>
    <w:rsid w:val="00E4650B"/>
    <w:rsid w:val="00E47A72"/>
    <w:rsid w:val="00E50474"/>
    <w:rsid w:val="00E50578"/>
    <w:rsid w:val="00E505C9"/>
    <w:rsid w:val="00E54E17"/>
    <w:rsid w:val="00E55046"/>
    <w:rsid w:val="00E55879"/>
    <w:rsid w:val="00E5614B"/>
    <w:rsid w:val="00E56655"/>
    <w:rsid w:val="00E579A4"/>
    <w:rsid w:val="00E60E05"/>
    <w:rsid w:val="00E60F32"/>
    <w:rsid w:val="00E6172F"/>
    <w:rsid w:val="00E635CC"/>
    <w:rsid w:val="00E647E8"/>
    <w:rsid w:val="00E653FE"/>
    <w:rsid w:val="00E66A91"/>
    <w:rsid w:val="00E678BC"/>
    <w:rsid w:val="00E7040A"/>
    <w:rsid w:val="00E709C5"/>
    <w:rsid w:val="00E70AD8"/>
    <w:rsid w:val="00E72777"/>
    <w:rsid w:val="00E728D1"/>
    <w:rsid w:val="00E72BD6"/>
    <w:rsid w:val="00E7421A"/>
    <w:rsid w:val="00E7466F"/>
    <w:rsid w:val="00E75043"/>
    <w:rsid w:val="00E76B98"/>
    <w:rsid w:val="00E77F34"/>
    <w:rsid w:val="00E800AE"/>
    <w:rsid w:val="00E802CD"/>
    <w:rsid w:val="00E817E6"/>
    <w:rsid w:val="00E83619"/>
    <w:rsid w:val="00E836A8"/>
    <w:rsid w:val="00E836E8"/>
    <w:rsid w:val="00E842A7"/>
    <w:rsid w:val="00E854C8"/>
    <w:rsid w:val="00E86277"/>
    <w:rsid w:val="00E86A18"/>
    <w:rsid w:val="00E86C90"/>
    <w:rsid w:val="00E86FB5"/>
    <w:rsid w:val="00E91A50"/>
    <w:rsid w:val="00E93413"/>
    <w:rsid w:val="00E937D4"/>
    <w:rsid w:val="00E94EEB"/>
    <w:rsid w:val="00E95064"/>
    <w:rsid w:val="00E97365"/>
    <w:rsid w:val="00E9772A"/>
    <w:rsid w:val="00E97CC8"/>
    <w:rsid w:val="00EA0319"/>
    <w:rsid w:val="00EA0330"/>
    <w:rsid w:val="00EA1042"/>
    <w:rsid w:val="00EA112B"/>
    <w:rsid w:val="00EA1A9C"/>
    <w:rsid w:val="00EA2811"/>
    <w:rsid w:val="00EA2CDD"/>
    <w:rsid w:val="00EA3DAF"/>
    <w:rsid w:val="00EA4225"/>
    <w:rsid w:val="00EA4A87"/>
    <w:rsid w:val="00EA4ACD"/>
    <w:rsid w:val="00EA50C0"/>
    <w:rsid w:val="00EA5349"/>
    <w:rsid w:val="00EB1C0A"/>
    <w:rsid w:val="00EB1F21"/>
    <w:rsid w:val="00EB3F85"/>
    <w:rsid w:val="00EB4C08"/>
    <w:rsid w:val="00EB5084"/>
    <w:rsid w:val="00EB6151"/>
    <w:rsid w:val="00EB6C25"/>
    <w:rsid w:val="00EC00CB"/>
    <w:rsid w:val="00EC0323"/>
    <w:rsid w:val="00EC04DB"/>
    <w:rsid w:val="00EC06D8"/>
    <w:rsid w:val="00EC0ED9"/>
    <w:rsid w:val="00EC1B05"/>
    <w:rsid w:val="00EC1CD0"/>
    <w:rsid w:val="00EC1EBC"/>
    <w:rsid w:val="00EC23CC"/>
    <w:rsid w:val="00EC398C"/>
    <w:rsid w:val="00EC3EC1"/>
    <w:rsid w:val="00EC4E16"/>
    <w:rsid w:val="00EC5515"/>
    <w:rsid w:val="00EC7A87"/>
    <w:rsid w:val="00EC7F43"/>
    <w:rsid w:val="00ED2B79"/>
    <w:rsid w:val="00ED2F0D"/>
    <w:rsid w:val="00ED30D4"/>
    <w:rsid w:val="00ED3C91"/>
    <w:rsid w:val="00ED4822"/>
    <w:rsid w:val="00ED49DA"/>
    <w:rsid w:val="00ED4E4C"/>
    <w:rsid w:val="00ED4F1E"/>
    <w:rsid w:val="00ED550F"/>
    <w:rsid w:val="00ED56F4"/>
    <w:rsid w:val="00ED6524"/>
    <w:rsid w:val="00ED719A"/>
    <w:rsid w:val="00ED7CEF"/>
    <w:rsid w:val="00EE13D2"/>
    <w:rsid w:val="00EE2CFD"/>
    <w:rsid w:val="00EE336B"/>
    <w:rsid w:val="00EE3553"/>
    <w:rsid w:val="00EE3DCE"/>
    <w:rsid w:val="00EE64F0"/>
    <w:rsid w:val="00EE695F"/>
    <w:rsid w:val="00EF1150"/>
    <w:rsid w:val="00EF183E"/>
    <w:rsid w:val="00EF22C4"/>
    <w:rsid w:val="00EF2E97"/>
    <w:rsid w:val="00EF2F9D"/>
    <w:rsid w:val="00EF3952"/>
    <w:rsid w:val="00EF3B02"/>
    <w:rsid w:val="00EF6D18"/>
    <w:rsid w:val="00EF7DBE"/>
    <w:rsid w:val="00F01083"/>
    <w:rsid w:val="00F01D22"/>
    <w:rsid w:val="00F048CA"/>
    <w:rsid w:val="00F05D5E"/>
    <w:rsid w:val="00F06D9B"/>
    <w:rsid w:val="00F07CD3"/>
    <w:rsid w:val="00F102EC"/>
    <w:rsid w:val="00F10FAA"/>
    <w:rsid w:val="00F110D2"/>
    <w:rsid w:val="00F11515"/>
    <w:rsid w:val="00F11F4F"/>
    <w:rsid w:val="00F12358"/>
    <w:rsid w:val="00F151FF"/>
    <w:rsid w:val="00F162F9"/>
    <w:rsid w:val="00F16527"/>
    <w:rsid w:val="00F16FA9"/>
    <w:rsid w:val="00F170F1"/>
    <w:rsid w:val="00F17142"/>
    <w:rsid w:val="00F21A20"/>
    <w:rsid w:val="00F22236"/>
    <w:rsid w:val="00F22FF1"/>
    <w:rsid w:val="00F23D44"/>
    <w:rsid w:val="00F24D44"/>
    <w:rsid w:val="00F25CFA"/>
    <w:rsid w:val="00F2627D"/>
    <w:rsid w:val="00F269A3"/>
    <w:rsid w:val="00F30313"/>
    <w:rsid w:val="00F30B43"/>
    <w:rsid w:val="00F314CD"/>
    <w:rsid w:val="00F31ED8"/>
    <w:rsid w:val="00F3283B"/>
    <w:rsid w:val="00F331C0"/>
    <w:rsid w:val="00F34A4C"/>
    <w:rsid w:val="00F34EF0"/>
    <w:rsid w:val="00F35B45"/>
    <w:rsid w:val="00F367CD"/>
    <w:rsid w:val="00F37A2D"/>
    <w:rsid w:val="00F37A6D"/>
    <w:rsid w:val="00F4098C"/>
    <w:rsid w:val="00F429A0"/>
    <w:rsid w:val="00F433C4"/>
    <w:rsid w:val="00F433EE"/>
    <w:rsid w:val="00F43AAB"/>
    <w:rsid w:val="00F43C5A"/>
    <w:rsid w:val="00F45688"/>
    <w:rsid w:val="00F4685F"/>
    <w:rsid w:val="00F46F0C"/>
    <w:rsid w:val="00F47738"/>
    <w:rsid w:val="00F479FB"/>
    <w:rsid w:val="00F47B82"/>
    <w:rsid w:val="00F51C85"/>
    <w:rsid w:val="00F537B9"/>
    <w:rsid w:val="00F546FC"/>
    <w:rsid w:val="00F54715"/>
    <w:rsid w:val="00F55DBC"/>
    <w:rsid w:val="00F61109"/>
    <w:rsid w:val="00F64405"/>
    <w:rsid w:val="00F6451F"/>
    <w:rsid w:val="00F67A7A"/>
    <w:rsid w:val="00F715BE"/>
    <w:rsid w:val="00F72DA8"/>
    <w:rsid w:val="00F73640"/>
    <w:rsid w:val="00F75BA0"/>
    <w:rsid w:val="00F81C25"/>
    <w:rsid w:val="00F82150"/>
    <w:rsid w:val="00F822E4"/>
    <w:rsid w:val="00F83F30"/>
    <w:rsid w:val="00F85AAE"/>
    <w:rsid w:val="00F863B4"/>
    <w:rsid w:val="00F872F8"/>
    <w:rsid w:val="00F87B15"/>
    <w:rsid w:val="00F87C47"/>
    <w:rsid w:val="00F87DAE"/>
    <w:rsid w:val="00F87DC5"/>
    <w:rsid w:val="00F90B69"/>
    <w:rsid w:val="00F912EE"/>
    <w:rsid w:val="00F9197D"/>
    <w:rsid w:val="00F92676"/>
    <w:rsid w:val="00F94757"/>
    <w:rsid w:val="00F96BA9"/>
    <w:rsid w:val="00F96C4E"/>
    <w:rsid w:val="00F96EF6"/>
    <w:rsid w:val="00F975FC"/>
    <w:rsid w:val="00FA1663"/>
    <w:rsid w:val="00FA4216"/>
    <w:rsid w:val="00FA494D"/>
    <w:rsid w:val="00FA54EB"/>
    <w:rsid w:val="00FA66B4"/>
    <w:rsid w:val="00FB1189"/>
    <w:rsid w:val="00FB2126"/>
    <w:rsid w:val="00FB266F"/>
    <w:rsid w:val="00FB3918"/>
    <w:rsid w:val="00FB3EF9"/>
    <w:rsid w:val="00FB4BDE"/>
    <w:rsid w:val="00FB5EAE"/>
    <w:rsid w:val="00FB739B"/>
    <w:rsid w:val="00FC2F72"/>
    <w:rsid w:val="00FC40AB"/>
    <w:rsid w:val="00FC4543"/>
    <w:rsid w:val="00FC573E"/>
    <w:rsid w:val="00FC59D8"/>
    <w:rsid w:val="00FC68D0"/>
    <w:rsid w:val="00FC6FE6"/>
    <w:rsid w:val="00FC718B"/>
    <w:rsid w:val="00FD0147"/>
    <w:rsid w:val="00FD22B2"/>
    <w:rsid w:val="00FD4138"/>
    <w:rsid w:val="00FD568B"/>
    <w:rsid w:val="00FD5E7B"/>
    <w:rsid w:val="00FD5EF1"/>
    <w:rsid w:val="00FD6FA1"/>
    <w:rsid w:val="00FE0296"/>
    <w:rsid w:val="00FE0707"/>
    <w:rsid w:val="00FE169A"/>
    <w:rsid w:val="00FE25BA"/>
    <w:rsid w:val="00FE2B81"/>
    <w:rsid w:val="00FE2D80"/>
    <w:rsid w:val="00FE3EAA"/>
    <w:rsid w:val="00FE441E"/>
    <w:rsid w:val="00FE5E02"/>
    <w:rsid w:val="00FE6332"/>
    <w:rsid w:val="00FE74A9"/>
    <w:rsid w:val="00FE7B8A"/>
    <w:rsid w:val="00FF420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AAA4"/>
  <w15:docId w15:val="{632E16AA-BA7F-4DFA-8633-22190E5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BD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4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0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uiPriority w:val="99"/>
    <w:unhideWhenUsed/>
    <w:rsid w:val="00C00220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C00220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6F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A7A9D"/>
    <w:rPr>
      <w:b/>
      <w:bCs/>
    </w:rPr>
  </w:style>
  <w:style w:type="character" w:customStyle="1" w:styleId="w">
    <w:name w:val="w"/>
    <w:basedOn w:val="a0"/>
    <w:rsid w:val="00BC4331"/>
  </w:style>
  <w:style w:type="paragraph" w:styleId="ac">
    <w:name w:val="No Spacing"/>
    <w:uiPriority w:val="1"/>
    <w:qFormat/>
    <w:rsid w:val="00E54E17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4E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1E0AB9"/>
  </w:style>
  <w:style w:type="character" w:customStyle="1" w:styleId="30">
    <w:name w:val="Заголовок 3 Знак"/>
    <w:basedOn w:val="a0"/>
    <w:link w:val="3"/>
    <w:uiPriority w:val="9"/>
    <w:rsid w:val="00DE42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footnote">
    <w:name w:val="footnote"/>
    <w:basedOn w:val="a0"/>
    <w:rsid w:val="00715A88"/>
  </w:style>
  <w:style w:type="character" w:customStyle="1" w:styleId="c5">
    <w:name w:val="c5"/>
    <w:basedOn w:val="a0"/>
    <w:rsid w:val="00D9188E"/>
  </w:style>
  <w:style w:type="paragraph" w:customStyle="1" w:styleId="c13">
    <w:name w:val="c13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8782D"/>
  </w:style>
  <w:style w:type="paragraph" w:customStyle="1" w:styleId="c11">
    <w:name w:val="c11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58782D"/>
  </w:style>
  <w:style w:type="paragraph" w:customStyle="1" w:styleId="c2">
    <w:name w:val="c2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3">
    <w:name w:val="c33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0">
    <w:name w:val="c40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81D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1D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1D9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1D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1D94"/>
    <w:rPr>
      <w:b/>
      <w:bCs/>
      <w:lang w:eastAsia="en-US"/>
    </w:rPr>
  </w:style>
  <w:style w:type="paragraph" w:customStyle="1" w:styleId="ConsPlusNormal">
    <w:name w:val="ConsPlusNormal"/>
    <w:rsid w:val="000F44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0F44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35">
    <w:name w:val="Style35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16D60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16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516D6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16D60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16D60"/>
    <w:pPr>
      <w:widowControl w:val="0"/>
      <w:autoSpaceDE w:val="0"/>
      <w:autoSpaceDN w:val="0"/>
      <w:adjustRightInd w:val="0"/>
      <w:spacing w:after="0" w:line="250" w:lineRule="exact"/>
      <w:ind w:hanging="353"/>
    </w:pPr>
    <w:rPr>
      <w:rFonts w:eastAsia="Times New Roman"/>
      <w:sz w:val="24"/>
      <w:szCs w:val="24"/>
      <w:lang w:eastAsia="ru-RU"/>
    </w:rPr>
  </w:style>
  <w:style w:type="character" w:customStyle="1" w:styleId="FontStyle69">
    <w:name w:val="Font Style69"/>
    <w:rsid w:val="00516D60"/>
    <w:rPr>
      <w:rFonts w:ascii="Times New Roman" w:hAnsi="Times New Roman" w:cs="Times New Roman" w:hint="default"/>
      <w:sz w:val="20"/>
    </w:rPr>
  </w:style>
  <w:style w:type="character" w:customStyle="1" w:styleId="FontStyle48">
    <w:name w:val="Font Style48"/>
    <w:rsid w:val="00516D60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6">
    <w:name w:val="Font Style46"/>
    <w:rsid w:val="00516D60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FontStyle68">
    <w:name w:val="Font Style68"/>
    <w:rsid w:val="00516D60"/>
    <w:rPr>
      <w:rFonts w:ascii="Times New Roman" w:hAnsi="Times New Roman" w:cs="Times New Roman" w:hint="default"/>
      <w:b/>
      <w:bCs w:val="0"/>
      <w:sz w:val="20"/>
    </w:rPr>
  </w:style>
  <w:style w:type="character" w:customStyle="1" w:styleId="c0">
    <w:name w:val="c0"/>
    <w:basedOn w:val="a0"/>
    <w:rsid w:val="006F24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F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F0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page number"/>
    <w:basedOn w:val="a0"/>
    <w:rsid w:val="00835D85"/>
  </w:style>
  <w:style w:type="character" w:customStyle="1" w:styleId="caps">
    <w:name w:val="caps"/>
    <w:basedOn w:val="a0"/>
    <w:rsid w:val="004E471E"/>
  </w:style>
  <w:style w:type="character" w:customStyle="1" w:styleId="20">
    <w:name w:val="Заголовок 2 Знак"/>
    <w:basedOn w:val="a0"/>
    <w:link w:val="2"/>
    <w:uiPriority w:val="9"/>
    <w:rsid w:val="00CC48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C17D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9931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99148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05689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1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8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7193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2207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5869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182798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4071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0867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20052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74061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67066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4092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885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13137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73345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2232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24428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57465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751582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48757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27428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64058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05329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20791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754614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04027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39385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9334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722696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806387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967807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195259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11721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78762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417269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52940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767983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887913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9920232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06059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303058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396358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321088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585900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698460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98912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96719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19143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92457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173022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16931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686297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766218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3991921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441203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583404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593680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65230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95985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978979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99890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160052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243301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466096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498860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777642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796452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9024432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0119401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136401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266778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3889069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437858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787079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07512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297809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85656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480515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551376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705968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62068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666202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91370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36726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71757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674109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73849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957082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49017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60054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53709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636052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98316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651725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761938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10650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43469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521423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59505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178134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189782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70625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41424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48011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5605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656976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988789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33866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35347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265156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95249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564177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790116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846737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054494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173659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434993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53913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90563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54145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73812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85700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26179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1219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7770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340279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363496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52876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967879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05258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2682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196055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219531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2689069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359825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396465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20720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779202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996178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04593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477281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18267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5304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957549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131309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0489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11408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42955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11664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59429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129324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40249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68802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8530881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854288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9572124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9075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337956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668305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756190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96158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950071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42964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76537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355608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</w:divsChild>
    </w:div>
    <w:div w:id="8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814">
              <w:marLeft w:val="262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8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10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09">
      <w:bodyDiv w:val="1"/>
      <w:marLeft w:val="0"/>
      <w:marRight w:val="0"/>
      <w:marTop w:val="0"/>
      <w:marBottom w:val="26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1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87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3556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5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4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1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5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9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8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6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41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59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0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191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375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3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9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42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13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4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0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4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58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3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46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9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5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76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7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2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1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496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95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41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952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3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9514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73494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96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2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5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21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78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06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831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510">
                          <w:marLeft w:val="315"/>
                          <w:marRight w:val="315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191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9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8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1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2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5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1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12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0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1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57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08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2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26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7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240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9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05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85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0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21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1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4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5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49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19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7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66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9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87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37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5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04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36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9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53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605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31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5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9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4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85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6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74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9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98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59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43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67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87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31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56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86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94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41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06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53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8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70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5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30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19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931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7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37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7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88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7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85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4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52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3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87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93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50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6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55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1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927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9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16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96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52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36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7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50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39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68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73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33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43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07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94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2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31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7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26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29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28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74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08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0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696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11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48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00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1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31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29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96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9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18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8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4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5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16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2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32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7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40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52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6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62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4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86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95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2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85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8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58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6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12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64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99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52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42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85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49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72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94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98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450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1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49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66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60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1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75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8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11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5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87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16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0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24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1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6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42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56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80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14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84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43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1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090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61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34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0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81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861">
              <w:marLeft w:val="0"/>
              <w:marRight w:val="1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196A3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196A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6570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0219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40659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01778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5293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7458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37992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26463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75083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7835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5804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2404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7352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51247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27673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3701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51166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90108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172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4935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77823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00200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60615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592641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7062460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7860986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992385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091348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176171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274431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281387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43291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537738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5581569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867327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05615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66840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461265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605383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8270046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51911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224752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370837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37576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4292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65279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59293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745584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768658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77329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80060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41188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127154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92857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401184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516397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21968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035607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45950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48651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63679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85269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07643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924800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506809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571591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9439016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42236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74418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4314895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7367920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23933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0115707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064386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25869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21931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53042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68524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24847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33618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37468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88422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7127317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48385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51035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95002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911268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066655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62131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38832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55842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92834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05183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99543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01535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250674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8670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828640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16461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21352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73328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24498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54289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56311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761458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84204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54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868169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8858446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54307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395073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55956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072645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259591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17818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30410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62506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53473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12907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18273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2939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63374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77581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74025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982762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217031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26719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58279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5604042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733470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906993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7227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59627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778390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524426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6508677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167391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239389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42597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218484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649028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725715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211160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98260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31010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160919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55324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0635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7197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352381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611025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78801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6333735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041630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058192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255464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3282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7565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757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43038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92368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60519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761277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59103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725912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765256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416094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</w:divsChild>
    </w:div>
    <w:div w:id="163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083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0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13271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7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7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2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4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2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28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80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1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69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63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627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24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07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7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0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3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73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063">
          <w:blockQuote w:val="1"/>
          <w:marLeft w:val="0"/>
          <w:marRight w:val="72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1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0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1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3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1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3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2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00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75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27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52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49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522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zbbMFU76ke3WToNA-XAd09I5L9GRcl15/view?usp=sharing" TargetMode="External"/><Relationship Id="rId18" Type="http://schemas.openxmlformats.org/officeDocument/2006/relationships/hyperlink" Target="https://learningapps.org/view1421346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and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PsBj3yZOroZixrDA1eNwl8EAteRJbm6/view?usp=sharing" TargetMode="External"/><Relationship Id="rId14" Type="http://schemas.openxmlformats.org/officeDocument/2006/relationships/hyperlink" Target="https://drive.google.com/file/d/1cwvs_SubI3JfKrJAZ0orTd6uygYFSIoJ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9090-CA4C-4334-A5C7-51370978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Сергей Валерьевич</dc:creator>
  <cp:keywords/>
  <dc:description/>
  <cp:lastModifiedBy>Зубков Вадим Геннадьевич</cp:lastModifiedBy>
  <cp:revision>22</cp:revision>
  <cp:lastPrinted>2020-09-21T08:33:00Z</cp:lastPrinted>
  <dcterms:created xsi:type="dcterms:W3CDTF">2020-10-16T06:32:00Z</dcterms:created>
  <dcterms:modified xsi:type="dcterms:W3CDTF">2020-10-21T14:44:00Z</dcterms:modified>
</cp:coreProperties>
</file>